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19" w:rsidRPr="007E6294" w:rsidRDefault="00964519" w:rsidP="008A3DF4">
      <w:pPr>
        <w:ind w:firstLine="708"/>
        <w:jc w:val="both"/>
        <w:rPr>
          <w:i/>
        </w:rPr>
      </w:pPr>
      <w:r w:rsidRPr="007E6294">
        <w:rPr>
          <w:i/>
        </w:rPr>
        <w:t xml:space="preserve">Игроки </w:t>
      </w:r>
      <w:r w:rsidR="003B6EC8">
        <w:rPr>
          <w:i/>
        </w:rPr>
        <w:t xml:space="preserve">проведут 3 </w:t>
      </w:r>
      <w:r w:rsidR="00A67B9C">
        <w:rPr>
          <w:i/>
        </w:rPr>
        <w:t>экспедиции</w:t>
      </w:r>
      <w:r w:rsidR="003B6EC8">
        <w:rPr>
          <w:i/>
        </w:rPr>
        <w:t xml:space="preserve"> </w:t>
      </w:r>
      <w:r w:rsidR="003B6EC8" w:rsidRPr="007E6294">
        <w:rPr>
          <w:i/>
        </w:rPr>
        <w:t>в Испанскую Америку</w:t>
      </w:r>
      <w:r w:rsidRPr="007E6294">
        <w:rPr>
          <w:i/>
        </w:rPr>
        <w:t xml:space="preserve"> </w:t>
      </w:r>
      <w:r w:rsidR="00B57E50" w:rsidRPr="007E6294">
        <w:rPr>
          <w:i/>
        </w:rPr>
        <w:t>как</w:t>
      </w:r>
      <w:r w:rsidRPr="007E6294">
        <w:rPr>
          <w:i/>
        </w:rPr>
        <w:t xml:space="preserve"> </w:t>
      </w:r>
      <w:r w:rsidR="00B57E50" w:rsidRPr="007E6294">
        <w:rPr>
          <w:i/>
        </w:rPr>
        <w:t xml:space="preserve">знаменитый адмирал сэр </w:t>
      </w:r>
      <w:r w:rsidR="00852D3C" w:rsidRPr="007E6294">
        <w:rPr>
          <w:i/>
        </w:rPr>
        <w:t>Френсис</w:t>
      </w:r>
      <w:r w:rsidRPr="007E6294">
        <w:rPr>
          <w:i/>
        </w:rPr>
        <w:t xml:space="preserve"> Дрейк. Перед отъездом из Англии</w:t>
      </w:r>
      <w:r w:rsidR="00852D3C" w:rsidRPr="007E6294">
        <w:rPr>
          <w:i/>
        </w:rPr>
        <w:t>,</w:t>
      </w:r>
      <w:r w:rsidRPr="007E6294">
        <w:rPr>
          <w:i/>
        </w:rPr>
        <w:t xml:space="preserve"> в гавани г.</w:t>
      </w:r>
      <w:r w:rsidR="00852D3C" w:rsidRPr="007E6294">
        <w:rPr>
          <w:i/>
        </w:rPr>
        <w:t xml:space="preserve"> </w:t>
      </w:r>
      <w:r w:rsidRPr="007E6294">
        <w:rPr>
          <w:i/>
        </w:rPr>
        <w:t>Плимут, они должны будут набрать команду, вооруж</w:t>
      </w:r>
      <w:r w:rsidR="00B57E50" w:rsidRPr="007E6294">
        <w:rPr>
          <w:i/>
        </w:rPr>
        <w:t>ить</w:t>
      </w:r>
      <w:r w:rsidRPr="007E6294">
        <w:rPr>
          <w:i/>
        </w:rPr>
        <w:t xml:space="preserve"> и </w:t>
      </w:r>
      <w:r w:rsidR="00B57E50" w:rsidRPr="007E6294">
        <w:rPr>
          <w:i/>
        </w:rPr>
        <w:t>оснастить свой кораб</w:t>
      </w:r>
      <w:r w:rsidRPr="007E6294">
        <w:rPr>
          <w:i/>
        </w:rPr>
        <w:t xml:space="preserve">ль. Все это можно </w:t>
      </w:r>
      <w:r w:rsidR="00B57E50" w:rsidRPr="007E6294">
        <w:rPr>
          <w:i/>
        </w:rPr>
        <w:t>приобрести</w:t>
      </w:r>
      <w:r w:rsidRPr="007E6294">
        <w:rPr>
          <w:i/>
        </w:rPr>
        <w:t xml:space="preserve"> на улицах Плимута</w:t>
      </w:r>
      <w:bookmarkStart w:id="0" w:name="_GoBack"/>
      <w:bookmarkEnd w:id="0"/>
      <w:r w:rsidRPr="007E6294">
        <w:rPr>
          <w:i/>
        </w:rPr>
        <w:t xml:space="preserve"> или получить от богатых инвесторов</w:t>
      </w:r>
      <w:r w:rsidR="00B57E50" w:rsidRPr="007E6294">
        <w:rPr>
          <w:i/>
        </w:rPr>
        <w:t xml:space="preserve"> или же</w:t>
      </w:r>
      <w:r w:rsidRPr="007E6294">
        <w:rPr>
          <w:i/>
        </w:rPr>
        <w:t xml:space="preserve"> </w:t>
      </w:r>
      <w:r w:rsidR="007E6294" w:rsidRPr="007E6294">
        <w:rPr>
          <w:i/>
        </w:rPr>
        <w:t xml:space="preserve">от </w:t>
      </w:r>
      <w:r w:rsidRPr="007E6294">
        <w:rPr>
          <w:i/>
        </w:rPr>
        <w:t>королевы Елизаветы и</w:t>
      </w:r>
      <w:r w:rsidR="007E6294" w:rsidRPr="007E6294">
        <w:rPr>
          <w:i/>
        </w:rPr>
        <w:t>ли</w:t>
      </w:r>
      <w:r w:rsidRPr="007E6294">
        <w:rPr>
          <w:i/>
        </w:rPr>
        <w:t xml:space="preserve"> самого Дрейка. </w:t>
      </w:r>
    </w:p>
    <w:p w:rsidR="006E2891" w:rsidRPr="007E6294" w:rsidRDefault="00B57E50" w:rsidP="008A3DF4">
      <w:pPr>
        <w:ind w:firstLine="708"/>
        <w:jc w:val="both"/>
        <w:rPr>
          <w:i/>
        </w:rPr>
      </w:pPr>
      <w:r w:rsidRPr="007E6294">
        <w:rPr>
          <w:i/>
        </w:rPr>
        <w:t>Перед</w:t>
      </w:r>
      <w:r w:rsidR="00964519" w:rsidRPr="007E6294">
        <w:rPr>
          <w:i/>
        </w:rPr>
        <w:t xml:space="preserve"> отплыти</w:t>
      </w:r>
      <w:r w:rsidRPr="007E6294">
        <w:rPr>
          <w:i/>
        </w:rPr>
        <w:t>ем</w:t>
      </w:r>
      <w:r w:rsidR="00964519" w:rsidRPr="007E6294">
        <w:rPr>
          <w:i/>
        </w:rPr>
        <w:t>, каждый капитан должен проложить курс по испанской территории и решить, какие форты, города и галеоны он будет грабить. Документы, захваченные у испанского адмирала и губернатора, облегчат эту задачу, в которой помогут также осведомители, которые дают информацию о планах соперников-капи</w:t>
      </w:r>
      <w:r w:rsidRPr="007E6294">
        <w:rPr>
          <w:i/>
        </w:rPr>
        <w:t xml:space="preserve">танов. С трюмами полными добычи игроки </w:t>
      </w:r>
      <w:r w:rsidR="00964519" w:rsidRPr="007E6294">
        <w:rPr>
          <w:i/>
        </w:rPr>
        <w:t xml:space="preserve">вернуться в гавань Плимута и будут вознаграждены королевой в зависимости от того, сколько вреда они нанесли </w:t>
      </w:r>
      <w:r w:rsidRPr="007E6294">
        <w:rPr>
          <w:i/>
        </w:rPr>
        <w:t xml:space="preserve">ее врагу </w:t>
      </w:r>
      <w:r w:rsidR="0069133E" w:rsidRPr="007E6294">
        <w:rPr>
          <w:i/>
        </w:rPr>
        <w:t>–</w:t>
      </w:r>
      <w:r w:rsidR="00964519" w:rsidRPr="007E6294">
        <w:rPr>
          <w:i/>
        </w:rPr>
        <w:t xml:space="preserve"> Испании.</w:t>
      </w:r>
    </w:p>
    <w:p w:rsidR="00744304" w:rsidRPr="00F25CE4" w:rsidRDefault="00744304" w:rsidP="0069133E">
      <w:pPr>
        <w:jc w:val="center"/>
        <w:rPr>
          <w:b/>
        </w:rPr>
      </w:pPr>
      <w:r w:rsidRPr="00F25CE4">
        <w:rPr>
          <w:b/>
        </w:rPr>
        <w:t>Игровое поле.</w:t>
      </w:r>
    </w:p>
    <w:p w:rsidR="00744304" w:rsidRPr="00A24E44" w:rsidRDefault="00744304" w:rsidP="00B83AC9">
      <w:pPr>
        <w:ind w:firstLine="708"/>
        <w:jc w:val="both"/>
      </w:pPr>
      <w:r w:rsidRPr="00A24E44">
        <w:t xml:space="preserve">Трек учета очков проходит по внешней стороне </w:t>
      </w:r>
      <w:r w:rsidR="00055CC9" w:rsidRPr="00A24E44">
        <w:t>игрового поля,</w:t>
      </w:r>
      <w:r w:rsidRPr="00A24E44">
        <w:t xml:space="preserve"> котор</w:t>
      </w:r>
      <w:r w:rsidR="00055CC9" w:rsidRPr="00A24E44">
        <w:t>ое</w:t>
      </w:r>
      <w:r w:rsidRPr="00A24E44">
        <w:t xml:space="preserve"> разделен</w:t>
      </w:r>
      <w:r w:rsidR="00055CC9" w:rsidRPr="00A24E44">
        <w:t>о</w:t>
      </w:r>
      <w:r w:rsidRPr="00A24E44">
        <w:t xml:space="preserve"> на 3 области:</w:t>
      </w:r>
      <w:r w:rsidR="00B83AC9">
        <w:t xml:space="preserve"> </w:t>
      </w:r>
    </w:p>
    <w:p w:rsidR="00744304" w:rsidRPr="00A24E44" w:rsidRDefault="00744304" w:rsidP="008A3DF4">
      <w:pPr>
        <w:ind w:firstLine="708"/>
        <w:jc w:val="both"/>
      </w:pPr>
      <w:r w:rsidRPr="00527A28">
        <w:rPr>
          <w:b/>
        </w:rPr>
        <w:t>1.</w:t>
      </w:r>
      <w:r w:rsidRPr="00A24E44">
        <w:t xml:space="preserve"> </w:t>
      </w:r>
      <w:r w:rsidR="00527A28">
        <w:t>Город</w:t>
      </w:r>
      <w:r w:rsidRPr="00A24E44">
        <w:t xml:space="preserve"> Плимут представлен «ул</w:t>
      </w:r>
      <w:r w:rsidR="004B1961" w:rsidRPr="00A24E44">
        <w:t xml:space="preserve">ицей с односторонним движением» на </w:t>
      </w:r>
      <w:r w:rsidR="00527A28">
        <w:t>которой</w:t>
      </w:r>
      <w:r w:rsidR="004B1961" w:rsidRPr="00A24E44">
        <w:t xml:space="preserve"> изображены</w:t>
      </w:r>
      <w:r w:rsidRPr="00A24E44">
        <w:t xml:space="preserve"> мест</w:t>
      </w:r>
      <w:r w:rsidR="004B1961" w:rsidRPr="00A24E44">
        <w:t>а</w:t>
      </w:r>
      <w:r w:rsidRPr="00A24E44">
        <w:t xml:space="preserve"> и личност</w:t>
      </w:r>
      <w:r w:rsidR="004B1961" w:rsidRPr="00A24E44">
        <w:t>и</w:t>
      </w:r>
      <w:r w:rsidRPr="00A24E44">
        <w:t xml:space="preserve">. Здесь игроки могут приобретать </w:t>
      </w:r>
      <w:r w:rsidR="004B1961" w:rsidRPr="00A24E44">
        <w:t>снаряжение</w:t>
      </w:r>
      <w:r w:rsidR="00527A28">
        <w:t xml:space="preserve"> и</w:t>
      </w:r>
      <w:r w:rsidRPr="00A24E44">
        <w:t xml:space="preserve"> </w:t>
      </w:r>
      <w:r w:rsidR="004B1961" w:rsidRPr="00A24E44">
        <w:t xml:space="preserve">получать </w:t>
      </w:r>
      <w:r w:rsidRPr="00A24E44">
        <w:t>помощь</w:t>
      </w:r>
      <w:r w:rsidR="0069133E">
        <w:t xml:space="preserve"> для снаряжения своих экспедиций</w:t>
      </w:r>
      <w:r w:rsidRPr="00A24E44">
        <w:t>.</w:t>
      </w:r>
      <w:r w:rsidR="0069133E">
        <w:t xml:space="preserve"> </w:t>
      </w:r>
    </w:p>
    <w:p w:rsidR="00B47A59" w:rsidRPr="00A24E44" w:rsidRDefault="00B47A59" w:rsidP="0069133E">
      <w:pPr>
        <w:ind w:firstLine="708"/>
        <w:jc w:val="both"/>
      </w:pPr>
      <w:r w:rsidRPr="00A24E44">
        <w:t>16 из 18 мест находятся отдельно от инвестора и дока и напечатаны на поле. Есть 3 вида этих 16 м</w:t>
      </w:r>
      <w:r w:rsidR="0069133E">
        <w:t>ест, каждое закодировано цветом –</w:t>
      </w:r>
      <w:r w:rsidRPr="00A24E44">
        <w:t xml:space="preserve"> один комплект для 3, другой для 4</w:t>
      </w:r>
      <w:r w:rsidR="0069133E">
        <w:t xml:space="preserve"> и еще один</w:t>
      </w:r>
      <w:r w:rsidR="0037132D" w:rsidRPr="00A24E44">
        <w:t xml:space="preserve"> для</w:t>
      </w:r>
      <w:r w:rsidRPr="00A24E44">
        <w:t xml:space="preserve"> 5 игроков. Каждый набор </w:t>
      </w:r>
      <w:r w:rsidR="00A238EF" w:rsidRPr="00A24E44">
        <w:t>отличается</w:t>
      </w:r>
      <w:r w:rsidR="00310141" w:rsidRPr="00A24E44">
        <w:t xml:space="preserve"> </w:t>
      </w:r>
      <w:r w:rsidRPr="00A24E44">
        <w:t>только доступны</w:t>
      </w:r>
      <w:r w:rsidR="00A238EF" w:rsidRPr="00A24E44">
        <w:t>ми</w:t>
      </w:r>
      <w:r w:rsidRPr="00A24E44">
        <w:t xml:space="preserve"> предмет</w:t>
      </w:r>
      <w:r w:rsidR="00A238EF" w:rsidRPr="00A24E44">
        <w:t>ами</w:t>
      </w:r>
      <w:r w:rsidRPr="00A24E44">
        <w:t>. Набор напечатан</w:t>
      </w:r>
      <w:r w:rsidR="00310141" w:rsidRPr="00A24E44">
        <w:t xml:space="preserve"> </w:t>
      </w:r>
      <w:r w:rsidRPr="00A24E44">
        <w:t>на игровом поле для игры 4 игрок</w:t>
      </w:r>
      <w:r w:rsidR="00310141" w:rsidRPr="00A24E44">
        <w:t>ов</w:t>
      </w:r>
      <w:r w:rsidRPr="00A24E44">
        <w:t xml:space="preserve">. </w:t>
      </w:r>
      <w:r w:rsidR="00527A28">
        <w:t>Для</w:t>
      </w:r>
      <w:r w:rsidRPr="00A24E44">
        <w:t xml:space="preserve"> 2</w:t>
      </w:r>
      <w:r w:rsidR="00527A28">
        <w:t>-го</w:t>
      </w:r>
      <w:r w:rsidR="00310141" w:rsidRPr="00A24E44">
        <w:t xml:space="preserve"> </w:t>
      </w:r>
      <w:r w:rsidRPr="00A24E44">
        <w:t>и 3-</w:t>
      </w:r>
      <w:r w:rsidR="00527A28">
        <w:t>го</w:t>
      </w:r>
      <w:r w:rsidRPr="00A24E44">
        <w:t xml:space="preserve"> рейс</w:t>
      </w:r>
      <w:r w:rsidR="00527A28">
        <w:t>ов</w:t>
      </w:r>
      <w:r w:rsidRPr="00A24E44">
        <w:t xml:space="preserve"> набор из 16 </w:t>
      </w:r>
      <w:r w:rsidR="00310141" w:rsidRPr="00A24E44">
        <w:t>жетонов</w:t>
      </w:r>
      <w:r w:rsidRPr="00A24E44">
        <w:t xml:space="preserve"> мест перемешивается и выкладывается</w:t>
      </w:r>
      <w:r w:rsidR="00310141" w:rsidRPr="00A24E44">
        <w:t xml:space="preserve"> </w:t>
      </w:r>
      <w:r w:rsidRPr="00A24E44">
        <w:t xml:space="preserve">над первыми 16 </w:t>
      </w:r>
      <w:r w:rsidR="00310141" w:rsidRPr="00A24E44">
        <w:t>местами</w:t>
      </w:r>
      <w:r w:rsidRPr="00A24E44">
        <w:t xml:space="preserve">, </w:t>
      </w:r>
      <w:r w:rsidR="00310141" w:rsidRPr="00A24E44">
        <w:t xml:space="preserve">чтобы </w:t>
      </w:r>
      <w:r w:rsidRPr="00A24E44">
        <w:t>дать</w:t>
      </w:r>
      <w:r w:rsidR="00310141" w:rsidRPr="00A24E44">
        <w:t xml:space="preserve"> </w:t>
      </w:r>
      <w:r w:rsidRPr="00A24E44">
        <w:t>друго</w:t>
      </w:r>
      <w:r w:rsidR="00310141" w:rsidRPr="00A24E44">
        <w:t>е</w:t>
      </w:r>
      <w:r w:rsidRPr="00A24E44">
        <w:t xml:space="preserve"> расположени</w:t>
      </w:r>
      <w:r w:rsidR="00310141" w:rsidRPr="00A24E44">
        <w:t>е</w:t>
      </w:r>
      <w:r w:rsidRPr="00A24E44">
        <w:t xml:space="preserve"> в Плимуте.</w:t>
      </w:r>
      <w:r w:rsidR="0069133E">
        <w:t xml:space="preserve"> </w:t>
      </w:r>
    </w:p>
    <w:p w:rsidR="00B47A59" w:rsidRPr="00A24E44" w:rsidRDefault="00466697" w:rsidP="008A3DF4">
      <w:pPr>
        <w:ind w:firstLine="708"/>
        <w:jc w:val="both"/>
      </w:pPr>
      <w:r w:rsidRPr="00527A28">
        <w:rPr>
          <w:b/>
        </w:rPr>
        <w:t>2.</w:t>
      </w:r>
      <w:r w:rsidRPr="00A24E44">
        <w:t xml:space="preserve"> В гавани П</w:t>
      </w:r>
      <w:r w:rsidR="0062753D" w:rsidRPr="00A24E44">
        <w:t>лимута</w:t>
      </w:r>
      <w:r w:rsidRPr="00A24E44">
        <w:t xml:space="preserve"> есть 5 </w:t>
      </w:r>
      <w:r w:rsidR="00F85794" w:rsidRPr="00A24E44">
        <w:t xml:space="preserve">исходящих </w:t>
      </w:r>
      <w:r w:rsidRPr="00A24E44">
        <w:t xml:space="preserve">доков и 5 </w:t>
      </w:r>
      <w:r w:rsidR="00527A28">
        <w:t xml:space="preserve">входящих </w:t>
      </w:r>
      <w:r w:rsidR="00527A28" w:rsidRPr="00A24E44">
        <w:t>для кораблей игроков</w:t>
      </w:r>
      <w:r w:rsidRPr="00A24E44">
        <w:t>.</w:t>
      </w:r>
    </w:p>
    <w:p w:rsidR="00A042F3" w:rsidRPr="00A24E44" w:rsidRDefault="00A042F3" w:rsidP="008A3DF4">
      <w:pPr>
        <w:ind w:firstLine="708"/>
        <w:jc w:val="both"/>
      </w:pPr>
      <w:r w:rsidRPr="00527A28">
        <w:rPr>
          <w:b/>
        </w:rPr>
        <w:t>3.</w:t>
      </w:r>
      <w:r w:rsidRPr="00A24E44">
        <w:t xml:space="preserve"> Карта Карибского </w:t>
      </w:r>
      <w:r w:rsidR="00394EB4" w:rsidRPr="00A24E44">
        <w:t>моря</w:t>
      </w:r>
      <w:r w:rsidRPr="00A24E44">
        <w:t xml:space="preserve">, </w:t>
      </w:r>
      <w:r w:rsidR="00394EB4" w:rsidRPr="00A24E44">
        <w:t xml:space="preserve">на </w:t>
      </w:r>
      <w:r w:rsidRPr="00A24E44">
        <w:t>котор</w:t>
      </w:r>
      <w:r w:rsidR="00394EB4" w:rsidRPr="00A24E44">
        <w:t>ой нанесены г</w:t>
      </w:r>
      <w:r w:rsidRPr="00A24E44">
        <w:t xml:space="preserve">орода, форты, 3 испанских </w:t>
      </w:r>
      <w:r w:rsidR="00394EB4" w:rsidRPr="00A24E44">
        <w:t>г</w:t>
      </w:r>
      <w:r w:rsidRPr="00A24E44">
        <w:t xml:space="preserve">алеона с </w:t>
      </w:r>
      <w:r w:rsidR="00394EB4" w:rsidRPr="00A24E44">
        <w:t>ф</w:t>
      </w:r>
      <w:r w:rsidRPr="00A24E44">
        <w:t>регатами</w:t>
      </w:r>
      <w:r w:rsidR="00394EB4" w:rsidRPr="00A24E44">
        <w:t xml:space="preserve"> эскорта </w:t>
      </w:r>
      <w:r w:rsidRPr="00A24E44">
        <w:t>и 3 торговых порта с товарами</w:t>
      </w:r>
      <w:r w:rsidR="00394EB4" w:rsidRPr="00A24E44">
        <w:t>,</w:t>
      </w:r>
      <w:r w:rsidRPr="00A24E44">
        <w:t xml:space="preserve"> которые</w:t>
      </w:r>
      <w:r w:rsidR="00394EB4" w:rsidRPr="00A24E44">
        <w:t xml:space="preserve"> там можно купить</w:t>
      </w:r>
      <w:r w:rsidRPr="00A24E44">
        <w:t xml:space="preserve">. Каждое из указанных мест </w:t>
      </w:r>
      <w:r w:rsidR="00394EB4" w:rsidRPr="00A24E44">
        <w:t>может быть</w:t>
      </w:r>
      <w:r w:rsidRPr="00A24E44">
        <w:t xml:space="preserve"> пункт</w:t>
      </w:r>
      <w:r w:rsidR="00394EB4" w:rsidRPr="00A24E44">
        <w:t>ом</w:t>
      </w:r>
      <w:r w:rsidRPr="00A24E44">
        <w:t xml:space="preserve"> назначения.</w:t>
      </w:r>
    </w:p>
    <w:p w:rsidR="00A042F3" w:rsidRPr="00A24E44" w:rsidRDefault="00A042F3" w:rsidP="00C50097">
      <w:pPr>
        <w:ind w:firstLine="708"/>
        <w:jc w:val="both"/>
      </w:pPr>
      <w:r w:rsidRPr="00A24E44">
        <w:t xml:space="preserve">• Рядом с каждым пунктом </w:t>
      </w:r>
      <w:r w:rsidR="004D1498" w:rsidRPr="00A24E44">
        <w:t xml:space="preserve">находится </w:t>
      </w:r>
      <w:r w:rsidRPr="00A24E44">
        <w:t>2 или 3 кру</w:t>
      </w:r>
      <w:r w:rsidR="00C272D5" w:rsidRPr="00A24E44">
        <w:t>га с номером</w:t>
      </w:r>
      <w:r w:rsidRPr="00A24E44">
        <w:t>.</w:t>
      </w:r>
      <w:r w:rsidR="005550AB" w:rsidRPr="00A24E44">
        <w:t xml:space="preserve"> </w:t>
      </w:r>
      <w:r w:rsidRPr="00A24E44">
        <w:t>Это места, куда мо</w:t>
      </w:r>
      <w:r w:rsidR="005550AB" w:rsidRPr="00A24E44">
        <w:t>жно</w:t>
      </w:r>
      <w:r w:rsidRPr="00A24E44">
        <w:t xml:space="preserve"> плыть</w:t>
      </w:r>
      <w:r w:rsidR="005550AB" w:rsidRPr="00A24E44">
        <w:t xml:space="preserve"> в</w:t>
      </w:r>
      <w:r w:rsidRPr="00A24E44">
        <w:t xml:space="preserve"> каждом рейсе.</w:t>
      </w:r>
    </w:p>
    <w:p w:rsidR="00A042F3" w:rsidRPr="00A24E44" w:rsidRDefault="00A042F3" w:rsidP="00C50097">
      <w:pPr>
        <w:ind w:firstLine="708"/>
        <w:jc w:val="both"/>
      </w:pPr>
      <w:r w:rsidRPr="00A24E44">
        <w:t>• Карта разделена на 4 зоны, обозначенные</w:t>
      </w:r>
      <w:r w:rsidR="00C272D5" w:rsidRPr="00A24E44">
        <w:t xml:space="preserve"> номерными</w:t>
      </w:r>
      <w:r w:rsidRPr="00A24E44">
        <w:t xml:space="preserve"> навигационны</w:t>
      </w:r>
      <w:r w:rsidR="00C272D5" w:rsidRPr="00A24E44">
        <w:t>ми</w:t>
      </w:r>
      <w:r w:rsidRPr="00A24E44">
        <w:t xml:space="preserve"> маркер</w:t>
      </w:r>
      <w:r w:rsidR="00C272D5" w:rsidRPr="00A24E44">
        <w:t>ами</w:t>
      </w:r>
      <w:r w:rsidR="00C50097">
        <w:t>, ц</w:t>
      </w:r>
      <w:r w:rsidRPr="00A24E44">
        <w:t>вет</w:t>
      </w:r>
      <w:r w:rsidR="00C272D5" w:rsidRPr="00A24E44">
        <w:t xml:space="preserve"> которых</w:t>
      </w:r>
      <w:r w:rsidRPr="00A24E44">
        <w:t xml:space="preserve"> соответствует цвету зоны</w:t>
      </w:r>
      <w:r w:rsidR="007859F4" w:rsidRPr="00A24E44">
        <w:t>,</w:t>
      </w:r>
      <w:r w:rsidRPr="00A24E44">
        <w:t xml:space="preserve"> в которой он находится.</w:t>
      </w:r>
      <w:r w:rsidR="00730856" w:rsidRPr="00A24E44">
        <w:t xml:space="preserve">  </w:t>
      </w:r>
    </w:p>
    <w:p w:rsidR="00E14DE1" w:rsidRPr="00A24E44" w:rsidRDefault="00E14DE1" w:rsidP="00C50097">
      <w:pPr>
        <w:ind w:firstLine="708"/>
        <w:jc w:val="both"/>
      </w:pPr>
      <w:r w:rsidRPr="00A24E44">
        <w:t xml:space="preserve">• </w:t>
      </w:r>
      <w:r w:rsidR="00527A28">
        <w:t>Н</w:t>
      </w:r>
      <w:r w:rsidRPr="00A24E44">
        <w:t>еко</w:t>
      </w:r>
      <w:r w:rsidR="00527A28">
        <w:t>торые местах назначения защищены</w:t>
      </w:r>
      <w:r w:rsidRPr="00A24E44">
        <w:t xml:space="preserve"> испански</w:t>
      </w:r>
      <w:r w:rsidR="00527A28">
        <w:t>ми</w:t>
      </w:r>
      <w:r w:rsidRPr="00A24E44">
        <w:t xml:space="preserve"> войск</w:t>
      </w:r>
      <w:r w:rsidR="00527A28">
        <w:t>ами</w:t>
      </w:r>
      <w:r w:rsidRPr="00A24E44">
        <w:t xml:space="preserve"> и пушк</w:t>
      </w:r>
      <w:r w:rsidR="00527A28">
        <w:t>ами</w:t>
      </w:r>
      <w:r w:rsidRPr="00A24E44">
        <w:t>.</w:t>
      </w:r>
    </w:p>
    <w:p w:rsidR="00E14DE1" w:rsidRPr="00A24E44" w:rsidRDefault="00E14DE1" w:rsidP="00C50097">
      <w:pPr>
        <w:ind w:firstLine="708"/>
        <w:jc w:val="both"/>
      </w:pPr>
      <w:r w:rsidRPr="00A24E44">
        <w:t xml:space="preserve">• Желтая корона и номер показывает количество </w:t>
      </w:r>
      <w:r w:rsidR="00342B92" w:rsidRPr="00A24E44">
        <w:t xml:space="preserve">победных </w:t>
      </w:r>
      <w:r w:rsidRPr="00A24E44">
        <w:t xml:space="preserve">очков </w:t>
      </w:r>
      <w:r w:rsidR="00730856" w:rsidRPr="00A24E44">
        <w:t>при</w:t>
      </w:r>
      <w:r w:rsidRPr="00A24E44">
        <w:t xml:space="preserve"> успешной атак</w:t>
      </w:r>
      <w:r w:rsidR="00730856" w:rsidRPr="00A24E44">
        <w:t>е указанного места</w:t>
      </w:r>
      <w:r w:rsidRPr="00A24E44">
        <w:t>.</w:t>
      </w:r>
    </w:p>
    <w:p w:rsidR="00E14DE1" w:rsidRPr="00A24E44" w:rsidRDefault="00E14DE1" w:rsidP="00C50097">
      <w:pPr>
        <w:ind w:firstLine="708"/>
        <w:jc w:val="both"/>
      </w:pPr>
      <w:r w:rsidRPr="00A24E44">
        <w:t>• В левом нижнем углу находится «Тип карты завоеваний»,</w:t>
      </w:r>
      <w:r w:rsidR="00730856" w:rsidRPr="00A24E44">
        <w:t xml:space="preserve"> </w:t>
      </w:r>
      <w:r w:rsidRPr="00A24E44">
        <w:t xml:space="preserve">показывая </w:t>
      </w:r>
      <w:r w:rsidR="00342B92" w:rsidRPr="00A24E44">
        <w:t>победные очки за</w:t>
      </w:r>
      <w:r w:rsidRPr="00A24E44">
        <w:t xml:space="preserve"> атак</w:t>
      </w:r>
      <w:r w:rsidR="00342B92" w:rsidRPr="00A24E44">
        <w:t>у различных</w:t>
      </w:r>
      <w:r w:rsidRPr="00A24E44">
        <w:t xml:space="preserve"> тип</w:t>
      </w:r>
      <w:r w:rsidR="00730856" w:rsidRPr="00A24E44">
        <w:t>ов</w:t>
      </w:r>
      <w:r w:rsidRPr="00A24E44">
        <w:t xml:space="preserve"> мест</w:t>
      </w:r>
      <w:r w:rsidR="00730856" w:rsidRPr="00A24E44">
        <w:t xml:space="preserve"> </w:t>
      </w:r>
      <w:r w:rsidR="00C50097">
        <w:t>–</w:t>
      </w:r>
      <w:r w:rsidR="00730856" w:rsidRPr="00A24E44">
        <w:t xml:space="preserve"> г</w:t>
      </w:r>
      <w:r w:rsidRPr="00A24E44">
        <w:t>ород, форт</w:t>
      </w:r>
      <w:r w:rsidR="00730856" w:rsidRPr="00A24E44">
        <w:t>,</w:t>
      </w:r>
      <w:r w:rsidRPr="00A24E44">
        <w:t xml:space="preserve"> галеон.</w:t>
      </w:r>
    </w:p>
    <w:p w:rsidR="00E14DE1" w:rsidRPr="00A24E44" w:rsidRDefault="00E14DE1" w:rsidP="00C50097">
      <w:pPr>
        <w:ind w:firstLine="708"/>
        <w:jc w:val="both"/>
      </w:pPr>
      <w:r w:rsidRPr="00A24E44">
        <w:t>• В левом верхнем углу находится диаграмма товаров, которая показывает</w:t>
      </w:r>
      <w:r w:rsidR="002903C8" w:rsidRPr="00A24E44">
        <w:t xml:space="preserve"> </w:t>
      </w:r>
      <w:r w:rsidR="00342B92" w:rsidRPr="00A24E44">
        <w:t>победные очки за заработанные товары</w:t>
      </w:r>
      <w:r w:rsidRPr="00A24E44">
        <w:t xml:space="preserve">, хранящиеся </w:t>
      </w:r>
      <w:r w:rsidR="00342B92" w:rsidRPr="00A24E44">
        <w:t>до</w:t>
      </w:r>
      <w:r w:rsidRPr="00A24E44">
        <w:t xml:space="preserve"> конц</w:t>
      </w:r>
      <w:r w:rsidR="00342B92" w:rsidRPr="00A24E44">
        <w:t xml:space="preserve">а </w:t>
      </w:r>
      <w:r w:rsidRPr="00A24E44">
        <w:t>игр</w:t>
      </w:r>
      <w:r w:rsidR="00342B92" w:rsidRPr="00A24E44">
        <w:t>ы</w:t>
      </w:r>
      <w:r w:rsidRPr="00A24E44">
        <w:t>.</w:t>
      </w:r>
    </w:p>
    <w:p w:rsidR="00E14DE1" w:rsidRPr="00A24E44" w:rsidRDefault="0069133E" w:rsidP="00C50097">
      <w:pPr>
        <w:ind w:firstLine="708"/>
        <w:jc w:val="both"/>
      </w:pPr>
      <w:r>
        <w:t>• Ниже товарного графика –</w:t>
      </w:r>
      <w:r w:rsidR="00E14DE1" w:rsidRPr="00A24E44">
        <w:t xml:space="preserve"> график рейса.</w:t>
      </w:r>
    </w:p>
    <w:p w:rsidR="00E14DE1" w:rsidRPr="00A24E44" w:rsidRDefault="00E14DE1" w:rsidP="00C50097">
      <w:pPr>
        <w:ind w:firstLine="708"/>
        <w:jc w:val="both"/>
      </w:pPr>
      <w:r w:rsidRPr="00A24E44">
        <w:lastRenderedPageBreak/>
        <w:t>• Золот</w:t>
      </w:r>
      <w:r w:rsidR="001732C8" w:rsidRPr="00A24E44">
        <w:t>о</w:t>
      </w:r>
      <w:r w:rsidRPr="00A24E44">
        <w:t>, серебр</w:t>
      </w:r>
      <w:r w:rsidR="001732C8" w:rsidRPr="00A24E44">
        <w:t>о</w:t>
      </w:r>
      <w:r w:rsidRPr="00A24E44">
        <w:t xml:space="preserve"> или драгоценност</w:t>
      </w:r>
      <w:r w:rsidR="001732C8" w:rsidRPr="00A24E44">
        <w:t>и</w:t>
      </w:r>
      <w:r w:rsidRPr="00A24E44">
        <w:t xml:space="preserve"> рядом с большинством пунктов назначения</w:t>
      </w:r>
      <w:r w:rsidR="00DB3C6D" w:rsidRPr="00A24E44">
        <w:t xml:space="preserve"> </w:t>
      </w:r>
      <w:r w:rsidRPr="00A24E44">
        <w:t>указыва</w:t>
      </w:r>
      <w:r w:rsidR="00C50097">
        <w:t>ю</w:t>
      </w:r>
      <w:r w:rsidRPr="00A24E44">
        <w:t>т, какой тип клада помещается туда каждый ход.</w:t>
      </w:r>
      <w:r w:rsidR="00C50097">
        <w:t xml:space="preserve"> </w:t>
      </w:r>
    </w:p>
    <w:p w:rsidR="002F2DE9" w:rsidRPr="00F25CE4" w:rsidRDefault="002F2DE9" w:rsidP="00C50097">
      <w:pPr>
        <w:jc w:val="center"/>
        <w:rPr>
          <w:b/>
        </w:rPr>
      </w:pPr>
      <w:r w:rsidRPr="00F25CE4">
        <w:rPr>
          <w:b/>
        </w:rPr>
        <w:t>Подготовка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1. Поместите карту г. Плимут рядом с </w:t>
      </w:r>
      <w:r w:rsidR="003F517C">
        <w:t>игровым полем</w:t>
      </w:r>
      <w:r w:rsidR="006F3F30" w:rsidRPr="00A24E44">
        <w:t>.</w:t>
      </w:r>
      <w:r w:rsidRPr="00A24E44">
        <w:t xml:space="preserve"> </w:t>
      </w:r>
      <w:r w:rsidR="006F3F30" w:rsidRPr="00A24E44">
        <w:t>Р</w:t>
      </w:r>
      <w:r w:rsidRPr="00A24E44">
        <w:t xml:space="preserve">азместите на </w:t>
      </w:r>
      <w:r w:rsidR="000D022C">
        <w:t xml:space="preserve">специальных местах </w:t>
      </w:r>
      <w:r w:rsidR="006F3F30" w:rsidRPr="00A24E44">
        <w:t xml:space="preserve">карты </w:t>
      </w:r>
      <w:r w:rsidR="007F4F37">
        <w:t>золото,</w:t>
      </w:r>
      <w:r w:rsidRPr="00A24E44">
        <w:t xml:space="preserve"> серебро, драгоценности, 3 испанских фрегата, 4 жетона войск, адмирала, губернатора, информатора, 2 пушки,</w:t>
      </w:r>
      <w:r w:rsidR="006F3F30" w:rsidRPr="00A24E44">
        <w:t xml:space="preserve"> цветные к</w:t>
      </w:r>
      <w:r w:rsidRPr="00A24E44">
        <w:t>уб</w:t>
      </w:r>
      <w:r w:rsidR="006F3F30" w:rsidRPr="00A24E44">
        <w:t>ики</w:t>
      </w:r>
      <w:r w:rsidRPr="00A24E44">
        <w:t xml:space="preserve"> (серы</w:t>
      </w:r>
      <w:r w:rsidR="006F3F30" w:rsidRPr="00A24E44">
        <w:t>е</w:t>
      </w:r>
      <w:r w:rsidRPr="00A24E44">
        <w:t>, черны</w:t>
      </w:r>
      <w:r w:rsidR="006F3F30" w:rsidRPr="00A24E44">
        <w:t>е</w:t>
      </w:r>
      <w:r w:rsidRPr="00A24E44">
        <w:t>, фиолетовы</w:t>
      </w:r>
      <w:r w:rsidR="006F3F30" w:rsidRPr="00A24E44">
        <w:t>е</w:t>
      </w:r>
      <w:r w:rsidRPr="00A24E44">
        <w:t>), бочки и товары</w:t>
      </w:r>
      <w:r w:rsidR="006F3F30" w:rsidRPr="00A24E44">
        <w:t xml:space="preserve"> </w:t>
      </w:r>
      <w:r w:rsidRPr="00A24E44">
        <w:t>(</w:t>
      </w:r>
      <w:r w:rsidR="006F3F30" w:rsidRPr="00A24E44">
        <w:t>с</w:t>
      </w:r>
      <w:r w:rsidRPr="00A24E44">
        <w:t>ахар, табак, кофе, индиго)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2. Поместите 1 из каждого доступного товара на </w:t>
      </w:r>
      <w:r w:rsidR="006F3F30" w:rsidRPr="00A24E44">
        <w:t>иконке</w:t>
      </w:r>
      <w:r w:rsidRPr="00A24E44">
        <w:t xml:space="preserve"> карт</w:t>
      </w:r>
      <w:r w:rsidR="006F3F30" w:rsidRPr="00A24E44">
        <w:t>ы</w:t>
      </w:r>
      <w:r w:rsidRPr="00A24E44">
        <w:t xml:space="preserve"> в торговых портах</w:t>
      </w:r>
      <w:r w:rsidR="006F3F30" w:rsidRPr="00A24E44">
        <w:t xml:space="preserve"> </w:t>
      </w:r>
      <w:r w:rsidRPr="00A24E44">
        <w:t>Сан-Хуан, Санто-Доминго и Сантьяго-де-Куба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3. Перемешайте 3 испанских галеона и </w:t>
      </w:r>
      <w:r w:rsidR="006F3F30" w:rsidRPr="00A24E44">
        <w:t>положите по одному</w:t>
      </w:r>
      <w:r w:rsidRPr="00A24E44">
        <w:t xml:space="preserve"> лицевой стороной вверх, на каждой из трех </w:t>
      </w:r>
      <w:r w:rsidR="006F3F30" w:rsidRPr="00A24E44">
        <w:t>иконок</w:t>
      </w:r>
      <w:r w:rsidRPr="00A24E44">
        <w:t xml:space="preserve"> галеон</w:t>
      </w:r>
      <w:r w:rsidR="006F3F30" w:rsidRPr="00A24E44">
        <w:t>ов</w:t>
      </w:r>
      <w:r w:rsidRPr="00A24E44">
        <w:t xml:space="preserve"> на доске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4. Каждый игрок </w:t>
      </w:r>
      <w:r w:rsidR="006F3F30" w:rsidRPr="00A24E44">
        <w:t>выбирает</w:t>
      </w:r>
      <w:r w:rsidRPr="00A24E44">
        <w:t xml:space="preserve"> с</w:t>
      </w:r>
      <w:r w:rsidR="006F3F30" w:rsidRPr="00A24E44">
        <w:t>ебе</w:t>
      </w:r>
      <w:r w:rsidRPr="00A24E44">
        <w:t xml:space="preserve"> цвет</w:t>
      </w:r>
      <w:r w:rsidR="006F3F30" w:rsidRPr="00A24E44">
        <w:t xml:space="preserve"> и берет</w:t>
      </w:r>
      <w:r w:rsidRPr="00A24E44">
        <w:t xml:space="preserve"> 1 фрегат, 1 галеон,</w:t>
      </w:r>
      <w:r w:rsidR="006F3F30" w:rsidRPr="00A24E44">
        <w:t xml:space="preserve"> </w:t>
      </w:r>
      <w:r w:rsidRPr="00A24E44">
        <w:t>6 дисков миссии, 10 дисков игрока, 4 игровых куб</w:t>
      </w:r>
      <w:r w:rsidR="006F3F30" w:rsidRPr="00A24E44">
        <w:t>ика</w:t>
      </w:r>
      <w:r w:rsidRPr="00A24E44">
        <w:t>,</w:t>
      </w:r>
      <w:r w:rsidR="006F3F30" w:rsidRPr="00A24E44">
        <w:t xml:space="preserve"> </w:t>
      </w:r>
      <w:r w:rsidRPr="00A24E44">
        <w:t xml:space="preserve">1 маркер подсчета очков, 1 </w:t>
      </w:r>
      <w:r w:rsidR="006F3F30" w:rsidRPr="00A24E44">
        <w:t xml:space="preserve">судовой </w:t>
      </w:r>
      <w:r w:rsidRPr="00A24E44">
        <w:t>журнал</w:t>
      </w:r>
      <w:r w:rsidR="006F3F30" w:rsidRPr="00A24E44">
        <w:t xml:space="preserve">, </w:t>
      </w:r>
      <w:r w:rsidRPr="00A24E44">
        <w:t xml:space="preserve">1 сундук </w:t>
      </w:r>
      <w:r w:rsidR="006F3F30" w:rsidRPr="00A24E44">
        <w:t>для хранения</w:t>
      </w:r>
      <w:r w:rsidRPr="00A24E44">
        <w:t xml:space="preserve"> сокровищ и 1 </w:t>
      </w:r>
      <w:r w:rsidR="006F3F30" w:rsidRPr="00A24E44">
        <w:t>знак</w:t>
      </w:r>
      <w:r w:rsidRPr="00A24E44">
        <w:t xml:space="preserve"> инвестора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5. Поместите </w:t>
      </w:r>
      <w:r w:rsidR="006F3F30" w:rsidRPr="00A24E44">
        <w:t xml:space="preserve">корабли </w:t>
      </w:r>
      <w:r w:rsidRPr="00A24E44">
        <w:t>игроков</w:t>
      </w:r>
      <w:r w:rsidR="006F3F30" w:rsidRPr="00A24E44">
        <w:t xml:space="preserve"> вне поля</w:t>
      </w:r>
      <w:r w:rsidRPr="00A24E44">
        <w:t xml:space="preserve"> игры</w:t>
      </w:r>
      <w:r w:rsidR="006F3F30" w:rsidRPr="00A24E44">
        <w:t xml:space="preserve"> </w:t>
      </w:r>
      <w:r w:rsidRPr="00A24E44">
        <w:t>недалеко от Плимут</w:t>
      </w:r>
      <w:r w:rsidR="00527A28">
        <w:t>а</w:t>
      </w:r>
      <w:r w:rsidRPr="00A24E44">
        <w:t>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6. Каждый игрок помещает 1 из своих </w:t>
      </w:r>
      <w:r w:rsidR="001E0E79" w:rsidRPr="00A24E44">
        <w:t>и</w:t>
      </w:r>
      <w:r w:rsidRPr="00A24E44">
        <w:t xml:space="preserve">гровых </w:t>
      </w:r>
      <w:r w:rsidR="001E0E79" w:rsidRPr="00A24E44">
        <w:t>к</w:t>
      </w:r>
      <w:r w:rsidRPr="00A24E44">
        <w:t>уб</w:t>
      </w:r>
      <w:r w:rsidR="001E0E79" w:rsidRPr="00A24E44">
        <w:t>иков</w:t>
      </w:r>
      <w:r w:rsidRPr="00A24E44">
        <w:t xml:space="preserve"> наверху</w:t>
      </w:r>
      <w:r w:rsidR="001E0E79" w:rsidRPr="00A24E44">
        <w:t xml:space="preserve"> </w:t>
      </w:r>
      <w:r w:rsidRPr="00A24E44">
        <w:t xml:space="preserve">каждого из трех разделов </w:t>
      </w:r>
      <w:r w:rsidR="001E0E79" w:rsidRPr="00A24E44">
        <w:t>т</w:t>
      </w:r>
      <w:r w:rsidRPr="00A24E44">
        <w:t>ип</w:t>
      </w:r>
      <w:r w:rsidR="001E0E79" w:rsidRPr="00A24E44">
        <w:t>ов</w:t>
      </w:r>
      <w:r w:rsidRPr="00A24E44">
        <w:t xml:space="preserve"> завоеваний и 1 в его </w:t>
      </w:r>
      <w:r w:rsidR="001E0E79" w:rsidRPr="00A24E44">
        <w:t xml:space="preserve">судовом </w:t>
      </w:r>
      <w:r w:rsidRPr="00A24E44">
        <w:t>журнале (на самом корабле)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7. Поместите маркеры </w:t>
      </w:r>
      <w:r w:rsidR="001E0E79" w:rsidRPr="00A24E44">
        <w:t xml:space="preserve">учета победных </w:t>
      </w:r>
      <w:r w:rsidRPr="00A24E44">
        <w:t xml:space="preserve">очков игроков на </w:t>
      </w:r>
      <w:r w:rsidR="001E0E79" w:rsidRPr="00A24E44">
        <w:t>значение «</w:t>
      </w:r>
      <w:r w:rsidRPr="00A24E44">
        <w:t>4</w:t>
      </w:r>
      <w:r w:rsidR="001E0E79" w:rsidRPr="00A24E44">
        <w:t>» т</w:t>
      </w:r>
      <w:r w:rsidRPr="00A24E44">
        <w:t>рек</w:t>
      </w:r>
      <w:r w:rsidR="00005050">
        <w:t>а</w:t>
      </w:r>
      <w:r w:rsidR="001E0E79" w:rsidRPr="00A24E44">
        <w:t xml:space="preserve"> </w:t>
      </w:r>
      <w:r w:rsidR="00005050">
        <w:t>очков</w:t>
      </w:r>
      <w:r w:rsidRPr="00A24E44">
        <w:t>.</w:t>
      </w:r>
    </w:p>
    <w:p w:rsidR="002F2DE9" w:rsidRPr="00A24E44" w:rsidRDefault="002F2DE9" w:rsidP="008A3DF4">
      <w:pPr>
        <w:ind w:firstLine="708"/>
        <w:jc w:val="both"/>
      </w:pPr>
      <w:r w:rsidRPr="00A24E44">
        <w:t xml:space="preserve">8. Поместите маркер </w:t>
      </w:r>
      <w:r w:rsidR="0089466A">
        <w:t>учета</w:t>
      </w:r>
      <w:r w:rsidR="001E0E79" w:rsidRPr="00A24E44">
        <w:t xml:space="preserve"> рейсов</w:t>
      </w:r>
      <w:r w:rsidRPr="00A24E44">
        <w:t xml:space="preserve"> на</w:t>
      </w:r>
      <w:r w:rsidR="001E0E79" w:rsidRPr="00A24E44">
        <w:t xml:space="preserve"> значение</w:t>
      </w:r>
      <w:r w:rsidRPr="00A24E44">
        <w:t xml:space="preserve"> </w:t>
      </w:r>
      <w:r w:rsidR="001E0E79" w:rsidRPr="00A24E44">
        <w:t>«</w:t>
      </w:r>
      <w:r w:rsidRPr="00A24E44">
        <w:t>1</w:t>
      </w:r>
      <w:r w:rsidR="001E0E79" w:rsidRPr="00A24E44">
        <w:t>»</w:t>
      </w:r>
      <w:r w:rsidRPr="00A24E44">
        <w:t xml:space="preserve"> </w:t>
      </w:r>
      <w:r w:rsidR="00E502F1" w:rsidRPr="00A24E44">
        <w:t>графика рейса</w:t>
      </w:r>
    </w:p>
    <w:p w:rsidR="00A238EF" w:rsidRPr="00A24E44" w:rsidRDefault="002F2DE9" w:rsidP="008A3DF4">
      <w:pPr>
        <w:ind w:firstLine="708"/>
        <w:jc w:val="both"/>
      </w:pPr>
      <w:r w:rsidRPr="00A24E44">
        <w:t xml:space="preserve">9. Выберите набор </w:t>
      </w:r>
      <w:r w:rsidR="00A238EF" w:rsidRPr="00A24E44">
        <w:t>жетонов мест</w:t>
      </w:r>
      <w:r w:rsidRPr="00A24E44">
        <w:t>, применимый к числу</w:t>
      </w:r>
      <w:r w:rsidR="001E0E79" w:rsidRPr="00A24E44">
        <w:t xml:space="preserve"> </w:t>
      </w:r>
      <w:r w:rsidRPr="00A24E44">
        <w:t xml:space="preserve">игроков в игре. В рейсе 1 в </w:t>
      </w:r>
      <w:r w:rsidR="00A238EF" w:rsidRPr="00A24E44">
        <w:t xml:space="preserve">игре с </w:t>
      </w:r>
      <w:r w:rsidRPr="00A24E44">
        <w:t>4-мя игрока</w:t>
      </w:r>
      <w:r w:rsidR="00A238EF" w:rsidRPr="00A24E44">
        <w:t xml:space="preserve">ми, </w:t>
      </w:r>
      <w:r w:rsidRPr="00A24E44">
        <w:t xml:space="preserve">разместите их рядом с </w:t>
      </w:r>
      <w:r w:rsidR="003F517C">
        <w:t>полем</w:t>
      </w:r>
      <w:r w:rsidRPr="00A24E44">
        <w:t xml:space="preserve"> для использования в рейсах</w:t>
      </w:r>
      <w:r w:rsidR="001E0E79" w:rsidRPr="00A24E44">
        <w:t xml:space="preserve"> </w:t>
      </w:r>
      <w:r w:rsidRPr="00A24E44">
        <w:t>2 и 3. В игре с 3 и 5 игроками поместите кажд</w:t>
      </w:r>
      <w:r w:rsidR="00A238EF" w:rsidRPr="00A24E44">
        <w:t>ый жетон</w:t>
      </w:r>
      <w:r w:rsidRPr="00A24E44">
        <w:t xml:space="preserve"> поверх</w:t>
      </w:r>
      <w:r w:rsidR="001E0E79" w:rsidRPr="00A24E44">
        <w:t xml:space="preserve"> </w:t>
      </w:r>
      <w:r w:rsidR="00A238EF" w:rsidRPr="00A24E44">
        <w:t>аналогичного ему жетона для</w:t>
      </w:r>
      <w:r w:rsidRPr="00A24E44">
        <w:t xml:space="preserve"> игры с 4</w:t>
      </w:r>
      <w:r w:rsidR="00A238EF" w:rsidRPr="00A24E44">
        <w:t>-мя</w:t>
      </w:r>
      <w:r w:rsidRPr="00A24E44">
        <w:t xml:space="preserve"> игроками, напечатанно</w:t>
      </w:r>
      <w:r w:rsidR="00A238EF" w:rsidRPr="00A24E44">
        <w:t>го</w:t>
      </w:r>
      <w:r w:rsidRPr="00A24E44">
        <w:t xml:space="preserve"> на</w:t>
      </w:r>
      <w:r w:rsidR="001E0E79" w:rsidRPr="00A24E44">
        <w:t xml:space="preserve"> </w:t>
      </w:r>
      <w:r w:rsidR="003F517C">
        <w:t>поле</w:t>
      </w:r>
      <w:r w:rsidRPr="00A24E44">
        <w:t xml:space="preserve">. </w:t>
      </w:r>
      <w:r w:rsidR="003F517C">
        <w:t>Когда возникают пары (э</w:t>
      </w:r>
      <w:r w:rsidR="00A238EF" w:rsidRPr="00A24E44">
        <w:t>кипаж, оружие, припасы), расположите лучший жетон, тот, в котором большее количество единиц, ранее по улице.</w:t>
      </w:r>
    </w:p>
    <w:p w:rsidR="00A238EF" w:rsidRPr="00F25CE4" w:rsidRDefault="00A238EF" w:rsidP="005D6AB8">
      <w:pPr>
        <w:jc w:val="center"/>
        <w:rPr>
          <w:b/>
        </w:rPr>
      </w:pPr>
      <w:r w:rsidRPr="00F25CE4">
        <w:rPr>
          <w:b/>
        </w:rPr>
        <w:t>Игр</w:t>
      </w:r>
      <w:r w:rsidR="005D6AB8">
        <w:rPr>
          <w:b/>
        </w:rPr>
        <w:t>овой процесс.</w:t>
      </w:r>
    </w:p>
    <w:p w:rsidR="00A238EF" w:rsidRPr="00A24E44" w:rsidRDefault="00A238EF" w:rsidP="007F4F37">
      <w:pPr>
        <w:ind w:firstLine="708"/>
        <w:jc w:val="both"/>
      </w:pPr>
      <w:r w:rsidRPr="00A24E44">
        <w:t>Игра состоит из 3 рейсов к Испанскому побережью Америки. Каждый рейс проходит в две фазы.</w:t>
      </w:r>
    </w:p>
    <w:p w:rsidR="00A238EF" w:rsidRPr="00CA0EDD" w:rsidRDefault="00CA0EDD" w:rsidP="00CA0EDD">
      <w:pPr>
        <w:pStyle w:val="a3"/>
        <w:ind w:left="0"/>
        <w:jc w:val="center"/>
        <w:rPr>
          <w:b/>
        </w:rPr>
      </w:pPr>
      <w:r w:rsidRPr="00CA0EDD">
        <w:rPr>
          <w:b/>
        </w:rPr>
        <w:t>1. Фаза провизии.</w:t>
      </w:r>
    </w:p>
    <w:p w:rsidR="00A238EF" w:rsidRPr="00A24E44" w:rsidRDefault="00A238EF" w:rsidP="007F4F37">
      <w:pPr>
        <w:ind w:firstLine="708"/>
        <w:jc w:val="both"/>
      </w:pPr>
      <w:r w:rsidRPr="00A24E44">
        <w:t xml:space="preserve">Игроки </w:t>
      </w:r>
      <w:r w:rsidR="00292DA4" w:rsidRPr="00A24E44">
        <w:t>набирают команду, оружие, припасы, товары для торговли, шлюпки и галеоны и получают помощь от доступных личностей. Когда игроки готовы, они перемещают свои корабли в исход</w:t>
      </w:r>
      <w:r w:rsidR="00D67240">
        <w:t>ные</w:t>
      </w:r>
      <w:r w:rsidR="00292DA4" w:rsidRPr="00A24E44">
        <w:t xml:space="preserve"> доки </w:t>
      </w:r>
      <w:r w:rsidR="00D67240">
        <w:t>П</w:t>
      </w:r>
      <w:r w:rsidR="00D67240" w:rsidRPr="00A24E44">
        <w:t>лимутской</w:t>
      </w:r>
      <w:r w:rsidR="00292DA4" w:rsidRPr="00A24E44">
        <w:t xml:space="preserve"> гавани.</w:t>
      </w:r>
    </w:p>
    <w:p w:rsidR="00292DA4" w:rsidRPr="00CA0EDD" w:rsidRDefault="00CA0EDD" w:rsidP="00CA0EDD">
      <w:pPr>
        <w:pStyle w:val="a3"/>
        <w:ind w:left="0"/>
        <w:jc w:val="center"/>
        <w:rPr>
          <w:b/>
        </w:rPr>
      </w:pPr>
      <w:r>
        <w:rPr>
          <w:b/>
        </w:rPr>
        <w:t>2. Фаза мореплавания.</w:t>
      </w:r>
    </w:p>
    <w:p w:rsidR="00292DA4" w:rsidRPr="00A24E44" w:rsidRDefault="00292DA4" w:rsidP="00DD1E1A">
      <w:pPr>
        <w:ind w:firstLine="708"/>
        <w:jc w:val="both"/>
      </w:pPr>
      <w:r w:rsidRPr="00A24E44">
        <w:t xml:space="preserve">В порядке мореплавания игроки размещают каждый из своих </w:t>
      </w:r>
      <w:r w:rsidR="00DD1E1A">
        <w:t>«</w:t>
      </w:r>
      <w:r w:rsidRPr="00A24E44">
        <w:t xml:space="preserve">дисков </w:t>
      </w:r>
      <w:r w:rsidR="00DD1E1A">
        <w:t>м</w:t>
      </w:r>
      <w:r w:rsidRPr="00A24E44">
        <w:t>исси</w:t>
      </w:r>
      <w:r w:rsidR="00DD1E1A">
        <w:t>й»</w:t>
      </w:r>
      <w:r w:rsidRPr="00A24E44">
        <w:t xml:space="preserve"> (обычно 4) по одному за ход, в пункте назначения на карте. Затем разрешаются все миссии для каждого игрока (атаки и торговля). </w:t>
      </w:r>
      <w:r w:rsidR="00DD1E1A">
        <w:t>Насчитываются п</w:t>
      </w:r>
      <w:r w:rsidRPr="00A24E44">
        <w:t>обед</w:t>
      </w:r>
      <w:r w:rsidR="00DD1E1A">
        <w:t>н</w:t>
      </w:r>
      <w:r w:rsidRPr="00A24E44">
        <w:t>ы</w:t>
      </w:r>
      <w:r w:rsidR="00DD1E1A">
        <w:t>е очки</w:t>
      </w:r>
      <w:r w:rsidRPr="00A24E44">
        <w:t xml:space="preserve"> </w:t>
      </w:r>
      <w:r w:rsidR="00DD1E1A">
        <w:t>и</w:t>
      </w:r>
      <w:r w:rsidRPr="00A24E44">
        <w:t xml:space="preserve"> </w:t>
      </w:r>
      <w:r w:rsidR="00DD1E1A">
        <w:t xml:space="preserve">собираются </w:t>
      </w:r>
      <w:r w:rsidRPr="00A24E44">
        <w:t>добыча и товары. Каждый игрок ре</w:t>
      </w:r>
      <w:r w:rsidR="00101B8C">
        <w:t>шает, когда закончится его рейс</w:t>
      </w:r>
      <w:r w:rsidRPr="00A24E44">
        <w:t xml:space="preserve"> и тогда возвращает свой корабль в  док Плимутской гавани.</w:t>
      </w:r>
    </w:p>
    <w:p w:rsidR="00292DA4" w:rsidRPr="00A24E44" w:rsidRDefault="00292DA4" w:rsidP="00101B8C">
      <w:pPr>
        <w:ind w:firstLine="708"/>
        <w:jc w:val="both"/>
      </w:pPr>
      <w:r w:rsidRPr="00A24E44">
        <w:lastRenderedPageBreak/>
        <w:t xml:space="preserve">После третьего рейса, </w:t>
      </w:r>
      <w:r w:rsidR="008E1757" w:rsidRPr="00A24E44">
        <w:t>победные очки</w:t>
      </w:r>
      <w:r w:rsidRPr="00A24E44">
        <w:t xml:space="preserve"> </w:t>
      </w:r>
      <w:r w:rsidR="008E1757" w:rsidRPr="00A24E44">
        <w:t xml:space="preserve">из диаграммы товаров </w:t>
      </w:r>
      <w:r w:rsidRPr="00A24E44">
        <w:t xml:space="preserve">и скрытая добыча из сундуков с сокровищами добавляются к счету каждого игрока. Победителем является игрок с </w:t>
      </w:r>
      <w:r w:rsidR="00101B8C">
        <w:t>большим количеством</w:t>
      </w:r>
      <w:r w:rsidRPr="00A24E44">
        <w:t xml:space="preserve"> </w:t>
      </w:r>
      <w:r w:rsidR="008E1757" w:rsidRPr="00A24E44">
        <w:t>победных очков</w:t>
      </w:r>
      <w:r w:rsidRPr="00A24E44">
        <w:t>.</w:t>
      </w:r>
      <w:r w:rsidR="00101B8C">
        <w:t xml:space="preserve"> </w:t>
      </w:r>
    </w:p>
    <w:p w:rsidR="00292DA4" w:rsidRPr="00B7350A" w:rsidRDefault="000B4F23" w:rsidP="000B4F2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Фаза провизии.</w:t>
      </w:r>
    </w:p>
    <w:p w:rsidR="00292DA4" w:rsidRPr="00E73C74" w:rsidRDefault="00292DA4" w:rsidP="00574278">
      <w:pPr>
        <w:ind w:firstLine="708"/>
        <w:jc w:val="both"/>
        <w:rPr>
          <w:b/>
        </w:rPr>
      </w:pPr>
      <w:r w:rsidRPr="00E73C74">
        <w:rPr>
          <w:b/>
        </w:rPr>
        <w:t>А. П</w:t>
      </w:r>
      <w:r w:rsidR="00B7350A" w:rsidRPr="00E73C74">
        <w:rPr>
          <w:b/>
        </w:rPr>
        <w:t>еред</w:t>
      </w:r>
      <w:r w:rsidRPr="00E73C74">
        <w:rPr>
          <w:b/>
        </w:rPr>
        <w:t xml:space="preserve"> начал</w:t>
      </w:r>
      <w:r w:rsidR="00B7350A" w:rsidRPr="00E73C74">
        <w:rPr>
          <w:b/>
        </w:rPr>
        <w:t>ом</w:t>
      </w:r>
      <w:r w:rsidRPr="00E73C74">
        <w:rPr>
          <w:b/>
        </w:rPr>
        <w:t xml:space="preserve"> игры</w:t>
      </w:r>
      <w:r w:rsidR="00B7350A" w:rsidRPr="00E73C74">
        <w:rPr>
          <w:b/>
        </w:rPr>
        <w:t>.</w:t>
      </w:r>
    </w:p>
    <w:p w:rsidR="00292DA4" w:rsidRPr="00A24E44" w:rsidRDefault="00292DA4" w:rsidP="00B7350A">
      <w:pPr>
        <w:ind w:firstLine="708"/>
        <w:jc w:val="both"/>
      </w:pPr>
      <w:r w:rsidRPr="00A24E44">
        <w:t xml:space="preserve">Расположите фрегаты игроков в стаканчик и </w:t>
      </w:r>
      <w:r w:rsidR="00B7350A">
        <w:t>случайно</w:t>
      </w:r>
      <w:r w:rsidRPr="00A24E44">
        <w:t xml:space="preserve"> вытяните </w:t>
      </w:r>
      <w:r w:rsidR="00B7350A">
        <w:t>их</w:t>
      </w:r>
      <w:r w:rsidRPr="00A24E44">
        <w:t xml:space="preserve"> по очереди. Расположите фрегаты в соответствующем порядке в доке </w:t>
      </w:r>
      <w:r w:rsidR="00B7350A">
        <w:t>№</w:t>
      </w:r>
      <w:r w:rsidRPr="00A24E44">
        <w:t xml:space="preserve">1, затем в доке </w:t>
      </w:r>
      <w:r w:rsidR="00B7350A">
        <w:t>№</w:t>
      </w:r>
      <w:r w:rsidRPr="00A24E44">
        <w:t>2</w:t>
      </w:r>
      <w:r w:rsidR="00B7350A">
        <w:t xml:space="preserve"> </w:t>
      </w:r>
      <w:r w:rsidRPr="00A24E44">
        <w:t xml:space="preserve">и т.д. Это определяет порядок, в котором </w:t>
      </w:r>
      <w:r w:rsidR="00BE56E2" w:rsidRPr="00A24E44">
        <w:t xml:space="preserve">игроки расположат свои жетоны и выберут </w:t>
      </w:r>
      <w:r w:rsidR="008F6241" w:rsidRPr="00A24E44">
        <w:t>товары</w:t>
      </w:r>
      <w:r w:rsidR="0050524E">
        <w:t>, в то время</w:t>
      </w:r>
      <w:r w:rsidR="00BE56E2" w:rsidRPr="00A24E44">
        <w:t xml:space="preserve"> как они двигаются по «Плимутской улице».</w:t>
      </w:r>
      <w:r w:rsidR="00B7350A">
        <w:t xml:space="preserve"> </w:t>
      </w:r>
    </w:p>
    <w:p w:rsidR="00BE56E2" w:rsidRPr="00A24E44" w:rsidRDefault="00BE56E2" w:rsidP="0050524E">
      <w:pPr>
        <w:ind w:firstLine="708"/>
        <w:jc w:val="both"/>
      </w:pPr>
      <w:r w:rsidRPr="00A24E44">
        <w:t>Последнему игроку предоставл</w:t>
      </w:r>
      <w:r w:rsidR="0050524E">
        <w:t xml:space="preserve">яется 1 </w:t>
      </w:r>
      <w:r w:rsidRPr="00A24E44">
        <w:t xml:space="preserve">оружие (черный кубик). Такую компенсацию последний игрок получает во время рейса </w:t>
      </w:r>
      <w:r w:rsidR="0050524E">
        <w:t>№</w:t>
      </w:r>
      <w:r w:rsidRPr="00A24E44">
        <w:t xml:space="preserve">1, но не во время рейса </w:t>
      </w:r>
      <w:r w:rsidR="0050524E">
        <w:t>№</w:t>
      </w:r>
      <w:r w:rsidRPr="00A24E44">
        <w:t>2 и 3.</w:t>
      </w:r>
      <w:r w:rsidR="0050524E">
        <w:t xml:space="preserve"> </w:t>
      </w:r>
    </w:p>
    <w:p w:rsidR="00BE56E2" w:rsidRPr="00E73C74" w:rsidRDefault="00BE56E2" w:rsidP="00574278">
      <w:pPr>
        <w:ind w:firstLine="708"/>
        <w:jc w:val="both"/>
        <w:rPr>
          <w:b/>
        </w:rPr>
      </w:pPr>
      <w:r w:rsidRPr="00E73C74">
        <w:rPr>
          <w:b/>
        </w:rPr>
        <w:t>В. Расположение и выбор</w:t>
      </w:r>
      <w:r w:rsidR="0050524E" w:rsidRPr="00E73C74">
        <w:rPr>
          <w:b/>
        </w:rPr>
        <w:t>.</w:t>
      </w:r>
    </w:p>
    <w:p w:rsidR="00BE56E2" w:rsidRPr="00A24E44" w:rsidRDefault="00BE56E2" w:rsidP="0050524E">
      <w:pPr>
        <w:ind w:firstLine="708"/>
        <w:jc w:val="both"/>
      </w:pPr>
      <w:r w:rsidRPr="00A24E44">
        <w:t xml:space="preserve">Плимутская улица включает в себя 18 </w:t>
      </w:r>
      <w:r w:rsidR="00B7537F">
        <w:t xml:space="preserve">ячеек и начинается с первой </w:t>
      </w:r>
      <w:r w:rsidRPr="00A24E44">
        <w:t>(</w:t>
      </w:r>
      <w:r w:rsidR="002A3BF5">
        <w:t>э</w:t>
      </w:r>
      <w:r w:rsidR="00D72C1F" w:rsidRPr="00A24E44">
        <w:t>кипаж</w:t>
      </w:r>
      <w:r w:rsidRPr="00A24E44">
        <w:t xml:space="preserve">) слева от входящих доков Плимутской гавани и расположена по часовой стрелке, заканчиваясь у </w:t>
      </w:r>
      <w:r w:rsidR="002A3BF5">
        <w:t>д</w:t>
      </w:r>
      <w:r w:rsidRPr="00A24E44">
        <w:t>оков, прямо над исход</w:t>
      </w:r>
      <w:r w:rsidR="002A3BF5">
        <w:t>ными</w:t>
      </w:r>
      <w:r w:rsidRPr="00A24E44">
        <w:t xml:space="preserve"> доками Плимутской гавани.</w:t>
      </w:r>
      <w:r w:rsidR="0050524E">
        <w:t xml:space="preserve"> </w:t>
      </w:r>
    </w:p>
    <w:p w:rsidR="00BE56E2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BE56E2" w:rsidRPr="00A24E44">
        <w:t xml:space="preserve">В игровом порядке каждый игрок располагает 1 из своих </w:t>
      </w:r>
      <w:r>
        <w:t xml:space="preserve">круглых </w:t>
      </w:r>
      <w:r w:rsidR="00BE56E2" w:rsidRPr="00A24E44">
        <w:t>жетонов</w:t>
      </w:r>
      <w:r>
        <w:t xml:space="preserve"> в</w:t>
      </w:r>
      <w:r w:rsidR="00BE56E2" w:rsidRPr="00A24E44">
        <w:t xml:space="preserve"> </w:t>
      </w:r>
      <w:r w:rsidR="00B7537F">
        <w:t>ячейке</w:t>
      </w:r>
      <w:r w:rsidR="00BE56E2" w:rsidRPr="00A24E44">
        <w:t xml:space="preserve"> Плимутской улицы. Для каждого игрока расположение нач</w:t>
      </w:r>
      <w:r>
        <w:t>инается</w:t>
      </w:r>
      <w:r w:rsidR="00BE56E2" w:rsidRPr="00A24E44">
        <w:t xml:space="preserve"> </w:t>
      </w:r>
      <w:r>
        <w:t>в</w:t>
      </w:r>
      <w:r w:rsidR="00BE56E2" w:rsidRPr="00A24E44">
        <w:t xml:space="preserve"> </w:t>
      </w:r>
      <w:r w:rsidR="00B7537F">
        <w:t>ячейке</w:t>
      </w:r>
      <w:r w:rsidR="00BE56E2" w:rsidRPr="00A24E44">
        <w:t xml:space="preserve"> «</w:t>
      </w:r>
      <w:r w:rsidR="00D72C1F" w:rsidRPr="00A24E44">
        <w:t>Экипаж</w:t>
      </w:r>
      <w:r w:rsidR="00BE56E2" w:rsidRPr="00A24E44">
        <w:t xml:space="preserve">» или </w:t>
      </w:r>
      <w:r w:rsidR="00B7537F">
        <w:t>в</w:t>
      </w:r>
      <w:r w:rsidR="00BE56E2" w:rsidRPr="00A24E44">
        <w:t xml:space="preserve"> любой другой, располо</w:t>
      </w:r>
      <w:r w:rsidR="008E1757" w:rsidRPr="00A24E44">
        <w:t>ж</w:t>
      </w:r>
      <w:r w:rsidR="00BE56E2" w:rsidRPr="00A24E44">
        <w:t xml:space="preserve">енной дальше по улице (игрок может </w:t>
      </w:r>
      <w:r>
        <w:t>начать не с первой)</w:t>
      </w:r>
      <w:r w:rsidR="00BE56E2" w:rsidRPr="00A24E44">
        <w:t xml:space="preserve">. Единственное требование </w:t>
      </w:r>
      <w:r w:rsidR="008E1757" w:rsidRPr="00A24E44">
        <w:t>– свободн</w:t>
      </w:r>
      <w:r>
        <w:t>ое место</w:t>
      </w:r>
      <w:r w:rsidR="008E1757" w:rsidRPr="00A24E44">
        <w:t>, на котор</w:t>
      </w:r>
      <w:r>
        <w:t>ое</w:t>
      </w:r>
      <w:r w:rsidR="008E1757" w:rsidRPr="00A24E44">
        <w:t xml:space="preserve"> можно положить жетон (кром</w:t>
      </w:r>
      <w:r w:rsidR="00C80D3E">
        <w:t>е</w:t>
      </w:r>
      <w:r w:rsidR="008E1757" w:rsidRPr="00A24E44">
        <w:t xml:space="preserve"> </w:t>
      </w:r>
      <w:r w:rsidR="00B7537F">
        <w:t>ячейки</w:t>
      </w:r>
      <w:r w:rsidR="008E1757" w:rsidRPr="00A24E44">
        <w:t xml:space="preserve"> «Инвестор», где останавливаться могут все).</w:t>
      </w:r>
    </w:p>
    <w:p w:rsidR="008E1757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8E1757" w:rsidRPr="00A24E44">
        <w:t>Игроки располага</w:t>
      </w:r>
      <w:r>
        <w:t>ю</w:t>
      </w:r>
      <w:r w:rsidR="008E1757" w:rsidRPr="00A24E44">
        <w:t xml:space="preserve">т жетоны </w:t>
      </w:r>
      <w:r>
        <w:t>по очереди</w:t>
      </w:r>
      <w:r w:rsidR="008E1757" w:rsidRPr="00A24E44">
        <w:t xml:space="preserve">, но каждое </w:t>
      </w:r>
      <w:r>
        <w:t>следующее</w:t>
      </w:r>
      <w:r w:rsidR="008E1757" w:rsidRPr="00A24E44">
        <w:t xml:space="preserve"> расположение должно быть дальше по улице, чем предыдущ</w:t>
      </w:r>
      <w:r>
        <w:t>ее этого же игрока</w:t>
      </w:r>
      <w:r w:rsidR="008E1757" w:rsidRPr="00A24E44">
        <w:t xml:space="preserve">. Игрок не может вернуться к </w:t>
      </w:r>
      <w:r w:rsidR="00B7537F">
        <w:t>ячейке</w:t>
      </w:r>
      <w:r w:rsidR="008E1757" w:rsidRPr="00A24E44">
        <w:t xml:space="preserve">, которую он уже прошел. </w:t>
      </w:r>
      <w:r w:rsidR="008E1757" w:rsidRPr="00A24E44">
        <w:rPr>
          <w:b/>
        </w:rPr>
        <w:t>Это односторонняя улица.</w:t>
      </w:r>
    </w:p>
    <w:p w:rsidR="008E1757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8E1757" w:rsidRPr="00A24E44">
        <w:t xml:space="preserve">Каждый игрок может расположить только 1 жетон на </w:t>
      </w:r>
      <w:r>
        <w:t>одной</w:t>
      </w:r>
      <w:r w:rsidR="008E1757" w:rsidRPr="00A24E44">
        <w:t xml:space="preserve"> </w:t>
      </w:r>
      <w:r w:rsidR="00B7537F">
        <w:t>ячейке</w:t>
      </w:r>
      <w:r>
        <w:t>,</w:t>
      </w:r>
      <w:r w:rsidR="008E1757" w:rsidRPr="00A24E44">
        <w:t xml:space="preserve"> кроме </w:t>
      </w:r>
      <w:r>
        <w:t>«</w:t>
      </w:r>
      <w:r w:rsidR="008E1757" w:rsidRPr="00A24E44">
        <w:t>Дрейка</w:t>
      </w:r>
      <w:r>
        <w:t>»</w:t>
      </w:r>
      <w:r w:rsidR="008E1757" w:rsidRPr="00A24E44">
        <w:t xml:space="preserve"> </w:t>
      </w:r>
      <w:r>
        <w:t>(</w:t>
      </w:r>
      <w:r w:rsidR="008E1757" w:rsidRPr="00A24E44">
        <w:t>см</w:t>
      </w:r>
      <w:r>
        <w:t>.</w:t>
      </w:r>
      <w:r w:rsidR="008E1757" w:rsidRPr="00A24E44">
        <w:t xml:space="preserve"> далее).</w:t>
      </w:r>
    </w:p>
    <w:p w:rsidR="008E1757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8E1757" w:rsidRPr="00A24E44">
        <w:t xml:space="preserve">Расположив жетон, игрок берет </w:t>
      </w:r>
      <w:r w:rsidR="008F6241" w:rsidRPr="00A24E44">
        <w:t>товары</w:t>
      </w:r>
      <w:r w:rsidR="008E1757" w:rsidRPr="00A24E44">
        <w:t xml:space="preserve">, указанные на карте гавани для этой </w:t>
      </w:r>
      <w:r w:rsidR="00B7537F">
        <w:t>ячейки</w:t>
      </w:r>
      <w:r w:rsidR="008E1757" w:rsidRPr="00A24E44">
        <w:t xml:space="preserve"> и кладет </w:t>
      </w:r>
      <w:r w:rsidR="00B7537F">
        <w:t xml:space="preserve">их </w:t>
      </w:r>
      <w:r w:rsidR="008E1757" w:rsidRPr="00A24E44">
        <w:t xml:space="preserve">на </w:t>
      </w:r>
      <w:r w:rsidR="00B7537F">
        <w:t xml:space="preserve">свой судовой журнал </w:t>
      </w:r>
      <w:r w:rsidR="008E1757" w:rsidRPr="00A24E44">
        <w:t>или рядом.</w:t>
      </w:r>
    </w:p>
    <w:p w:rsidR="008E1757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23642D">
        <w:t>И</w:t>
      </w:r>
      <w:r w:rsidR="008E1757" w:rsidRPr="00A24E44">
        <w:t>грок</w:t>
      </w:r>
      <w:r w:rsidR="0023642D">
        <w:t>и</w:t>
      </w:r>
      <w:r w:rsidR="008E1757" w:rsidRPr="00A24E44">
        <w:t xml:space="preserve"> самостоятельно ре</w:t>
      </w:r>
      <w:r w:rsidR="005F08CB" w:rsidRPr="00A24E44">
        <w:t>ша</w:t>
      </w:r>
      <w:r w:rsidR="0023642D">
        <w:t>ю</w:t>
      </w:r>
      <w:r w:rsidR="008E1757" w:rsidRPr="00A24E44">
        <w:t>т, когда у н</w:t>
      </w:r>
      <w:r w:rsidR="0023642D">
        <w:t>их</w:t>
      </w:r>
      <w:r w:rsidR="008E1757" w:rsidRPr="00A24E44">
        <w:t xml:space="preserve"> достаточно</w:t>
      </w:r>
      <w:r w:rsidR="005F08CB" w:rsidRPr="00A24E44">
        <w:t xml:space="preserve"> товаров для </w:t>
      </w:r>
      <w:r>
        <w:t>экспедиции</w:t>
      </w:r>
      <w:r w:rsidR="005F08CB" w:rsidRPr="00A24E44">
        <w:t xml:space="preserve"> и вместо расположения следующего диска, передвига</w:t>
      </w:r>
      <w:r w:rsidR="0023642D">
        <w:t>ю</w:t>
      </w:r>
      <w:r w:rsidR="005F08CB" w:rsidRPr="00A24E44">
        <w:t xml:space="preserve">т свой корабль из </w:t>
      </w:r>
      <w:r>
        <w:t>«в</w:t>
      </w:r>
      <w:r w:rsidR="005F08CB" w:rsidRPr="00A24E44">
        <w:t>ходящих доков</w:t>
      </w:r>
      <w:r>
        <w:t>»</w:t>
      </w:r>
      <w:r w:rsidR="005F08CB" w:rsidRPr="00A24E44">
        <w:t xml:space="preserve"> на первое доступное место в </w:t>
      </w:r>
      <w:r>
        <w:t>«</w:t>
      </w:r>
      <w:r w:rsidR="005F08CB" w:rsidRPr="00A24E44">
        <w:t>исходящих</w:t>
      </w:r>
      <w:r>
        <w:t>»</w:t>
      </w:r>
      <w:r w:rsidR="0023642D">
        <w:t>. Корабль готов к отплытию</w:t>
      </w:r>
      <w:r w:rsidR="005F08CB" w:rsidRPr="00A24E44">
        <w:t>.</w:t>
      </w:r>
    </w:p>
    <w:p w:rsidR="005F08CB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5F08CB" w:rsidRPr="00A24E44">
        <w:t xml:space="preserve">Если игрок располагает жетон в </w:t>
      </w:r>
      <w:r w:rsidR="005E6F8D">
        <w:t>«</w:t>
      </w:r>
      <w:r w:rsidR="005F08CB" w:rsidRPr="00A24E44">
        <w:t>Доках</w:t>
      </w:r>
      <w:r w:rsidR="005E6F8D">
        <w:t>»</w:t>
      </w:r>
      <w:r w:rsidR="005F08CB" w:rsidRPr="00A24E44">
        <w:t xml:space="preserve">, то его следующим ходом должно быть перемещение своего корабля в </w:t>
      </w:r>
      <w:r w:rsidR="005E6F8D">
        <w:t>«</w:t>
      </w:r>
      <w:r w:rsidR="005F08CB" w:rsidRPr="00A24E44">
        <w:t>исходящие доки</w:t>
      </w:r>
      <w:r w:rsidR="005E6F8D">
        <w:t>»</w:t>
      </w:r>
      <w:r w:rsidR="005F08CB" w:rsidRPr="00A24E44">
        <w:t>.</w:t>
      </w:r>
    </w:p>
    <w:p w:rsidR="005F08CB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5F08CB" w:rsidRPr="00A24E44">
        <w:t>Игроки продолжают класть жетоны и собирать товары</w:t>
      </w:r>
      <w:r w:rsidR="008F6241" w:rsidRPr="00A24E44">
        <w:t xml:space="preserve"> пока все игроки не разместят свои корабли в исходящей гавани. Игроки, достигшие гавани раньше, пропускают свои ходы, пока корабли всех игроков не окажутся в </w:t>
      </w:r>
      <w:r w:rsidR="002465CC">
        <w:t>ней</w:t>
      </w:r>
      <w:r w:rsidR="008F6241" w:rsidRPr="00A24E44">
        <w:t>.</w:t>
      </w:r>
    </w:p>
    <w:p w:rsidR="008F6241" w:rsidRPr="00A24E44" w:rsidRDefault="006E7447" w:rsidP="006E7447">
      <w:pPr>
        <w:pStyle w:val="a3"/>
        <w:ind w:left="0" w:firstLine="708"/>
        <w:jc w:val="both"/>
      </w:pPr>
      <w:r>
        <w:t xml:space="preserve">• </w:t>
      </w:r>
      <w:r w:rsidR="008F6241" w:rsidRPr="00A24E44">
        <w:t>Порядок, в котором корабли попадают в гавань, становится порядком</w:t>
      </w:r>
      <w:r w:rsidR="002465CC">
        <w:t>,</w:t>
      </w:r>
      <w:r w:rsidR="008F6241" w:rsidRPr="00A24E44">
        <w:t xml:space="preserve"> в котором игроки будут ходить в фазе мореплавания и называется </w:t>
      </w:r>
      <w:r w:rsidR="008F6241" w:rsidRPr="00A24E44">
        <w:rPr>
          <w:b/>
        </w:rPr>
        <w:t>порядком мореплавания</w:t>
      </w:r>
      <w:r w:rsidR="008F6241" w:rsidRPr="00A24E44">
        <w:t>.</w:t>
      </w:r>
    </w:p>
    <w:p w:rsidR="00C21DB4" w:rsidRDefault="00C21DB4" w:rsidP="00574278">
      <w:pPr>
        <w:ind w:firstLine="708"/>
        <w:jc w:val="both"/>
        <w:rPr>
          <w:b/>
        </w:rPr>
      </w:pPr>
    </w:p>
    <w:p w:rsidR="00C21DB4" w:rsidRDefault="00C21DB4" w:rsidP="00574278">
      <w:pPr>
        <w:ind w:firstLine="708"/>
        <w:jc w:val="both"/>
        <w:rPr>
          <w:b/>
        </w:rPr>
      </w:pPr>
    </w:p>
    <w:p w:rsidR="00C21DB4" w:rsidRDefault="00C21DB4" w:rsidP="00574278">
      <w:pPr>
        <w:ind w:firstLine="708"/>
        <w:jc w:val="both"/>
        <w:rPr>
          <w:b/>
        </w:rPr>
      </w:pPr>
    </w:p>
    <w:p w:rsidR="008F6241" w:rsidRPr="00A24E44" w:rsidRDefault="00CD47F1" w:rsidP="00574278">
      <w:pPr>
        <w:ind w:firstLine="708"/>
        <w:jc w:val="both"/>
        <w:rPr>
          <w:b/>
        </w:rPr>
      </w:pPr>
      <w:r>
        <w:rPr>
          <w:b/>
        </w:rPr>
        <w:lastRenderedPageBreak/>
        <w:t>ЯЧЕЙКИ.</w:t>
      </w:r>
    </w:p>
    <w:p w:rsidR="008F6241" w:rsidRPr="00A24E44" w:rsidRDefault="008F6241" w:rsidP="002465CC">
      <w:pPr>
        <w:pStyle w:val="a3"/>
        <w:ind w:left="0" w:firstLine="708"/>
        <w:jc w:val="both"/>
      </w:pPr>
      <w:r w:rsidRPr="00A24E44">
        <w:t xml:space="preserve">Каждая </w:t>
      </w:r>
      <w:r w:rsidR="00CD47F1">
        <w:t>ячейка</w:t>
      </w:r>
      <w:r w:rsidRPr="00A24E44">
        <w:t xml:space="preserve"> имеет изображение, </w:t>
      </w:r>
      <w:r w:rsidR="002465CC">
        <w:t>на которой указано,</w:t>
      </w:r>
      <w:r w:rsidRPr="00A24E44">
        <w:t xml:space="preserve"> что</w:t>
      </w:r>
      <w:r w:rsidR="002465CC">
        <w:t xml:space="preserve"> в ней</w:t>
      </w:r>
      <w:r w:rsidRPr="00A24E44">
        <w:t xml:space="preserve"> доступно</w:t>
      </w:r>
      <w:r w:rsidR="00CD47F1">
        <w:t xml:space="preserve"> и</w:t>
      </w:r>
      <w:r w:rsidR="002465CC">
        <w:t xml:space="preserve"> </w:t>
      </w:r>
      <w:r w:rsidRPr="00A24E44">
        <w:t xml:space="preserve">имеет количество </w:t>
      </w:r>
      <w:r w:rsidR="002465CC">
        <w:t>мест</w:t>
      </w:r>
      <w:r w:rsidRPr="00A24E44">
        <w:t>, указыва</w:t>
      </w:r>
      <w:r w:rsidR="002465CC">
        <w:t>ю</w:t>
      </w:r>
      <w:r w:rsidR="00CD47F1">
        <w:t>щих</w:t>
      </w:r>
      <w:r w:rsidRPr="00A24E44">
        <w:t xml:space="preserve"> на количество игроков, которые могут расположить </w:t>
      </w:r>
      <w:r w:rsidR="002465CC">
        <w:t xml:space="preserve">в ней свои </w:t>
      </w:r>
      <w:r w:rsidRPr="00A24E44">
        <w:t>жетон</w:t>
      </w:r>
      <w:r w:rsidR="002465CC">
        <w:t xml:space="preserve">ы, </w:t>
      </w:r>
      <w:r w:rsidRPr="00A24E44">
        <w:t xml:space="preserve">кроме </w:t>
      </w:r>
      <w:r w:rsidR="002465CC">
        <w:t>«</w:t>
      </w:r>
      <w:r w:rsidRPr="00A24E44">
        <w:t>Дрейка</w:t>
      </w:r>
      <w:r w:rsidR="002465CC">
        <w:t>»</w:t>
      </w:r>
      <w:r w:rsidRPr="00A24E44">
        <w:t xml:space="preserve"> и </w:t>
      </w:r>
      <w:r w:rsidR="002465CC">
        <w:t>«</w:t>
      </w:r>
      <w:r w:rsidRPr="00A24E44">
        <w:t>Инвестора</w:t>
      </w:r>
      <w:r w:rsidR="002465CC">
        <w:t>» (</w:t>
      </w:r>
      <w:r w:rsidRPr="00A24E44">
        <w:t>см</w:t>
      </w:r>
      <w:r w:rsidR="002465CC">
        <w:t>.</w:t>
      </w:r>
      <w:r w:rsidRPr="00A24E44">
        <w:t xml:space="preserve"> далее).</w:t>
      </w:r>
    </w:p>
    <w:p w:rsidR="008F6241" w:rsidRPr="00A24E44" w:rsidRDefault="008F6241" w:rsidP="002465CC">
      <w:pPr>
        <w:pStyle w:val="a3"/>
        <w:ind w:left="0" w:firstLine="708"/>
        <w:jc w:val="both"/>
      </w:pPr>
      <w:r w:rsidRPr="00A24E44">
        <w:t xml:space="preserve">Картинки внутри кругов </w:t>
      </w:r>
      <w:r w:rsidR="00D72C1F" w:rsidRPr="00A24E44">
        <w:t>указывают на то, что игрок получает, расположив жетон на них.</w:t>
      </w:r>
    </w:p>
    <w:p w:rsidR="00D72C1F" w:rsidRPr="002465CC" w:rsidRDefault="00567BCB" w:rsidP="002465CC">
      <w:pPr>
        <w:ind w:firstLine="708"/>
        <w:jc w:val="both"/>
        <w:rPr>
          <w:i/>
        </w:rPr>
      </w:pPr>
      <w:r>
        <w:rPr>
          <w:i/>
        </w:rPr>
        <w:t xml:space="preserve"> </w:t>
      </w:r>
      <w:r w:rsidRPr="002465CC">
        <w:rPr>
          <w:i/>
        </w:rPr>
        <w:t>Экипаж</w:t>
      </w:r>
      <w:r w:rsidRPr="002465CC">
        <w:rPr>
          <w:i/>
          <w:lang w:val="sv-SE"/>
        </w:rPr>
        <w:t xml:space="preserve"> </w:t>
      </w:r>
      <w:r>
        <w:rPr>
          <w:i/>
        </w:rPr>
        <w:t>(</w:t>
      </w:r>
      <w:r w:rsidR="00D72C1F" w:rsidRPr="002465CC">
        <w:rPr>
          <w:i/>
          <w:lang w:val="sv-SE"/>
        </w:rPr>
        <w:t>Crew</w:t>
      </w:r>
      <w:r>
        <w:rPr>
          <w:i/>
        </w:rPr>
        <w:t>)</w:t>
      </w:r>
      <w:r w:rsidR="002465CC" w:rsidRPr="002465CC">
        <w:rPr>
          <w:i/>
        </w:rPr>
        <w:t>.</w:t>
      </w:r>
    </w:p>
    <w:p w:rsidR="00D72C1F" w:rsidRPr="00A24E44" w:rsidRDefault="00D72C1F" w:rsidP="00204A57">
      <w:pPr>
        <w:ind w:firstLine="708"/>
        <w:jc w:val="both"/>
      </w:pPr>
      <w:r w:rsidRPr="00A24E44">
        <w:t xml:space="preserve">До трёх игроков могут </w:t>
      </w:r>
      <w:r w:rsidR="00204A57">
        <w:t>выбрать</w:t>
      </w:r>
      <w:r w:rsidR="005E2C20">
        <w:t xml:space="preserve"> е</w:t>
      </w:r>
      <w:r w:rsidR="0064148F">
        <w:t>го</w:t>
      </w:r>
      <w:r w:rsidRPr="00A24E44">
        <w:t xml:space="preserve"> и </w:t>
      </w:r>
      <w:r w:rsidR="00204A57">
        <w:t>отметить это своим жетоном</w:t>
      </w:r>
      <w:r w:rsidRPr="00A24E44">
        <w:t xml:space="preserve"> в пустом кружке, получив количество экипажа (серые кубики), указанное внутри круга.</w:t>
      </w:r>
      <w:r w:rsidR="00204A57">
        <w:t xml:space="preserve"> </w:t>
      </w:r>
      <w:r w:rsidRPr="00A24E44">
        <w:t>Экипаж необходим для нападения на города и форты.</w:t>
      </w:r>
    </w:p>
    <w:p w:rsidR="00D72C1F" w:rsidRPr="00204A57" w:rsidRDefault="00567BCB" w:rsidP="00204A57">
      <w:pPr>
        <w:ind w:firstLine="708"/>
        <w:jc w:val="both"/>
        <w:rPr>
          <w:i/>
        </w:rPr>
      </w:pPr>
      <w:r w:rsidRPr="00204A57">
        <w:rPr>
          <w:i/>
        </w:rPr>
        <w:t>Ору</w:t>
      </w:r>
      <w:r>
        <w:rPr>
          <w:i/>
        </w:rPr>
        <w:t>дия</w:t>
      </w:r>
      <w:r w:rsidRPr="00204A57">
        <w:rPr>
          <w:i/>
          <w:lang w:val="sv-SE"/>
        </w:rPr>
        <w:t xml:space="preserve"> </w:t>
      </w:r>
      <w:r>
        <w:rPr>
          <w:i/>
        </w:rPr>
        <w:t>(</w:t>
      </w:r>
      <w:r w:rsidR="00D72C1F" w:rsidRPr="00204A57">
        <w:rPr>
          <w:i/>
          <w:lang w:val="sv-SE"/>
        </w:rPr>
        <w:t>Guns</w:t>
      </w:r>
      <w:r>
        <w:rPr>
          <w:i/>
        </w:rPr>
        <w:t>)</w:t>
      </w:r>
      <w:r w:rsidR="00204A57">
        <w:rPr>
          <w:i/>
        </w:rPr>
        <w:t>.</w:t>
      </w:r>
    </w:p>
    <w:p w:rsidR="00D72C1F" w:rsidRPr="00A24E44" w:rsidRDefault="00D72C1F" w:rsidP="00204A57">
      <w:pPr>
        <w:ind w:firstLine="708"/>
        <w:jc w:val="both"/>
      </w:pPr>
      <w:r w:rsidRPr="00A24E44">
        <w:t xml:space="preserve">До трёх игроков могут </w:t>
      </w:r>
      <w:r w:rsidR="005E2C20">
        <w:t xml:space="preserve">выбрать </w:t>
      </w:r>
      <w:r w:rsidR="0064148F">
        <w:t>их</w:t>
      </w:r>
      <w:r w:rsidRPr="00A24E44">
        <w:t xml:space="preserve"> </w:t>
      </w:r>
      <w:r w:rsidR="005E2C20" w:rsidRPr="00A24E44">
        <w:t xml:space="preserve">и </w:t>
      </w:r>
      <w:r w:rsidR="005E2C20">
        <w:t>отметить это своим жетоном</w:t>
      </w:r>
      <w:r w:rsidR="005E2C20" w:rsidRPr="00A24E44">
        <w:t xml:space="preserve"> в пустом кружке</w:t>
      </w:r>
      <w:r w:rsidRPr="00A24E44">
        <w:t>, получив количество ору</w:t>
      </w:r>
      <w:r w:rsidR="005E2C20">
        <w:t>дий (</w:t>
      </w:r>
      <w:r w:rsidR="0036557F">
        <w:t>черные</w:t>
      </w:r>
      <w:r w:rsidR="005E2C20">
        <w:t xml:space="preserve"> кубики),</w:t>
      </w:r>
      <w:r w:rsidRPr="00A24E44">
        <w:t xml:space="preserve"> </w:t>
      </w:r>
      <w:r w:rsidR="005E2C20">
        <w:t>они</w:t>
      </w:r>
      <w:r w:rsidRPr="00A24E44">
        <w:t xml:space="preserve"> нужн</w:t>
      </w:r>
      <w:r w:rsidR="005E2C20">
        <w:t>ы</w:t>
      </w:r>
      <w:r w:rsidRPr="00A24E44">
        <w:t xml:space="preserve"> для нападения на форты и испанские галеоны.</w:t>
      </w:r>
    </w:p>
    <w:p w:rsidR="00D72C1F" w:rsidRPr="00567BCB" w:rsidRDefault="00B61190" w:rsidP="0096747F">
      <w:pPr>
        <w:ind w:firstLine="708"/>
        <w:jc w:val="both"/>
        <w:rPr>
          <w:i/>
        </w:rPr>
      </w:pPr>
      <w:r w:rsidRPr="00567BCB">
        <w:rPr>
          <w:i/>
        </w:rPr>
        <w:t>Провизия</w:t>
      </w:r>
      <w:r w:rsidRPr="00567BCB">
        <w:rPr>
          <w:i/>
          <w:lang w:val="sv-SE"/>
        </w:rPr>
        <w:t xml:space="preserve"> </w:t>
      </w:r>
      <w:r>
        <w:rPr>
          <w:i/>
        </w:rPr>
        <w:t>(</w:t>
      </w:r>
      <w:r w:rsidR="00D72C1F" w:rsidRPr="00567BCB">
        <w:rPr>
          <w:i/>
          <w:lang w:val="sv-SE"/>
        </w:rPr>
        <w:t>Supplies</w:t>
      </w:r>
      <w:r>
        <w:rPr>
          <w:i/>
        </w:rPr>
        <w:t>)</w:t>
      </w:r>
      <w:r w:rsidR="00204A57" w:rsidRPr="00567BCB">
        <w:rPr>
          <w:i/>
        </w:rPr>
        <w:t>.</w:t>
      </w:r>
      <w:r w:rsidR="0096747F" w:rsidRPr="00567BCB">
        <w:rPr>
          <w:i/>
        </w:rPr>
        <w:t xml:space="preserve">  </w:t>
      </w:r>
    </w:p>
    <w:p w:rsidR="00D72C1F" w:rsidRPr="00A24E44" w:rsidRDefault="00D72C1F" w:rsidP="0096747F">
      <w:pPr>
        <w:ind w:firstLine="708"/>
        <w:jc w:val="both"/>
      </w:pPr>
      <w:r w:rsidRPr="00A24E44">
        <w:t xml:space="preserve">До трёх игроков могут </w:t>
      </w:r>
      <w:r w:rsidR="0096747F">
        <w:t>выбрать ее</w:t>
      </w:r>
      <w:r w:rsidR="0096747F" w:rsidRPr="00A24E44">
        <w:t xml:space="preserve"> и </w:t>
      </w:r>
      <w:r w:rsidR="0096747F">
        <w:t>отметить это своим жетоном</w:t>
      </w:r>
      <w:r w:rsidR="0096747F" w:rsidRPr="00A24E44">
        <w:t xml:space="preserve"> в пустом кружке</w:t>
      </w:r>
      <w:r w:rsidRPr="00A24E44">
        <w:t>, получив количество провизии (серые бочки). Провизия определяет, в какие зоны (насколько далеко) игрок может отправиться на карте. Стоимость – 1 бочка за 1 зону. С тремя бочками можно отправиться в любую точку в зонах 1, 2 и 3 в любом порядке, маршрут не имеет значения. Чтобы достичь зоны 4, необходимо 4 бочки провизии. Без хотя бы одной бочки</w:t>
      </w:r>
      <w:r w:rsidR="0096747F">
        <w:t xml:space="preserve"> нельзя</w:t>
      </w:r>
      <w:r w:rsidRPr="00A24E44">
        <w:t xml:space="preserve"> отправиться в рейс</w:t>
      </w:r>
      <w:r w:rsidR="0096747F">
        <w:t xml:space="preserve"> (при одной бочке доступна только зона №1)</w:t>
      </w:r>
      <w:r w:rsidRPr="00A24E44">
        <w:t>! Доки – последний шанс игрока получить провизию.</w:t>
      </w:r>
    </w:p>
    <w:p w:rsidR="00D72C1F" w:rsidRPr="00567BCB" w:rsidRDefault="00B61190" w:rsidP="00567BCB">
      <w:pPr>
        <w:ind w:firstLine="708"/>
        <w:jc w:val="both"/>
        <w:rPr>
          <w:i/>
        </w:rPr>
      </w:pPr>
      <w:r w:rsidRPr="00567BCB">
        <w:rPr>
          <w:i/>
        </w:rPr>
        <w:t>Товары на продажу</w:t>
      </w:r>
      <w:r w:rsidRPr="00567BCB">
        <w:rPr>
          <w:i/>
          <w:lang w:val="sv-SE"/>
        </w:rPr>
        <w:t xml:space="preserve"> </w:t>
      </w:r>
      <w:r>
        <w:rPr>
          <w:i/>
        </w:rPr>
        <w:t>(</w:t>
      </w:r>
      <w:r w:rsidR="00D72C1F" w:rsidRPr="00567BCB">
        <w:rPr>
          <w:i/>
          <w:lang w:val="sv-SE"/>
        </w:rPr>
        <w:t>Trade</w:t>
      </w:r>
      <w:r w:rsidR="00D72C1F" w:rsidRPr="00567BCB">
        <w:rPr>
          <w:i/>
        </w:rPr>
        <w:t xml:space="preserve"> </w:t>
      </w:r>
      <w:r w:rsidR="00567BCB" w:rsidRPr="00567BCB">
        <w:rPr>
          <w:i/>
          <w:lang w:val="en-US"/>
        </w:rPr>
        <w:t>g</w:t>
      </w:r>
      <w:r w:rsidR="00D72C1F" w:rsidRPr="00567BCB">
        <w:rPr>
          <w:i/>
          <w:lang w:val="sv-SE"/>
        </w:rPr>
        <w:t>oods</w:t>
      </w:r>
      <w:r>
        <w:rPr>
          <w:i/>
        </w:rPr>
        <w:t>)</w:t>
      </w:r>
      <w:r w:rsidR="00204A57" w:rsidRPr="00567BCB">
        <w:rPr>
          <w:i/>
        </w:rPr>
        <w:t>.</w:t>
      </w:r>
    </w:p>
    <w:p w:rsidR="00D72C1F" w:rsidRPr="00A24E44" w:rsidRDefault="00D72C1F" w:rsidP="009E1B8C">
      <w:pPr>
        <w:ind w:firstLine="708"/>
        <w:jc w:val="both"/>
      </w:pPr>
      <w:r w:rsidRPr="00A24E44">
        <w:t xml:space="preserve">До двух игроков </w:t>
      </w:r>
      <w:r w:rsidR="009E1B8C" w:rsidRPr="00A24E44">
        <w:t xml:space="preserve">могут </w:t>
      </w:r>
      <w:r w:rsidR="009E1B8C">
        <w:t xml:space="preserve">выбрать </w:t>
      </w:r>
      <w:r w:rsidR="0064148F">
        <w:t>их</w:t>
      </w:r>
      <w:r w:rsidR="009E1B8C" w:rsidRPr="00A24E44">
        <w:t xml:space="preserve"> и </w:t>
      </w:r>
      <w:r w:rsidR="009E1B8C">
        <w:t>отметить это своим жетоном</w:t>
      </w:r>
      <w:r w:rsidR="009E1B8C" w:rsidRPr="00A24E44">
        <w:t xml:space="preserve"> в пустом кружке</w:t>
      </w:r>
      <w:r w:rsidRPr="00A24E44">
        <w:t>, получив количество товаров на прод</w:t>
      </w:r>
      <w:r w:rsidR="0068699C" w:rsidRPr="00A24E44">
        <w:t>а</w:t>
      </w:r>
      <w:r w:rsidRPr="00A24E44">
        <w:t>жу (</w:t>
      </w:r>
      <w:r w:rsidR="0068699C" w:rsidRPr="00A24E44">
        <w:t>фиолетовые кубики</w:t>
      </w:r>
      <w:r w:rsidRPr="00A24E44">
        <w:t>).</w:t>
      </w:r>
      <w:r w:rsidR="0068699C" w:rsidRPr="00A24E44">
        <w:t xml:space="preserve"> Эти товары можно менять один к одному в испанских портах за товары, доступные там – сахар, кофе, табак и индиго.</w:t>
      </w:r>
    </w:p>
    <w:p w:rsidR="0068699C" w:rsidRPr="009E1B8C" w:rsidRDefault="009E1B8C" w:rsidP="009E1B8C">
      <w:pPr>
        <w:ind w:firstLine="708"/>
        <w:jc w:val="both"/>
        <w:rPr>
          <w:i/>
        </w:rPr>
      </w:pPr>
      <w:r w:rsidRPr="009E1B8C">
        <w:rPr>
          <w:i/>
        </w:rPr>
        <w:t>Таверна</w:t>
      </w:r>
      <w:r w:rsidRPr="009E1B8C">
        <w:rPr>
          <w:i/>
          <w:lang w:val="sv-SE"/>
        </w:rPr>
        <w:t xml:space="preserve"> </w:t>
      </w:r>
      <w:r w:rsidRPr="009E1B8C">
        <w:rPr>
          <w:i/>
        </w:rPr>
        <w:t>(</w:t>
      </w:r>
      <w:r w:rsidR="0068699C" w:rsidRPr="009E1B8C">
        <w:rPr>
          <w:i/>
          <w:lang w:val="sv-SE"/>
        </w:rPr>
        <w:t>Tavern</w:t>
      </w:r>
      <w:r w:rsidRPr="009E1B8C">
        <w:rPr>
          <w:i/>
        </w:rPr>
        <w:t>)</w:t>
      </w:r>
      <w:r w:rsidR="00204A57" w:rsidRPr="009E1B8C">
        <w:rPr>
          <w:i/>
        </w:rPr>
        <w:t>.</w:t>
      </w:r>
      <w:r w:rsidR="00A8566A">
        <w:rPr>
          <w:i/>
        </w:rPr>
        <w:t xml:space="preserve"> </w:t>
      </w:r>
    </w:p>
    <w:p w:rsidR="0068699C" w:rsidRPr="00A24E44" w:rsidRDefault="0068699C" w:rsidP="00A8566A">
      <w:pPr>
        <w:ind w:firstLine="708"/>
        <w:jc w:val="both"/>
      </w:pPr>
      <w:r w:rsidRPr="00A24E44">
        <w:t xml:space="preserve">До двух игроков </w:t>
      </w:r>
      <w:r w:rsidR="00A8566A" w:rsidRPr="00A24E44">
        <w:t xml:space="preserve">могут </w:t>
      </w:r>
      <w:r w:rsidR="00A8566A">
        <w:t>выбрать ее</w:t>
      </w:r>
      <w:r w:rsidR="00A8566A" w:rsidRPr="00A24E44">
        <w:t xml:space="preserve"> и </w:t>
      </w:r>
      <w:r w:rsidR="00A8566A">
        <w:t>отметить это своим жетоном</w:t>
      </w:r>
      <w:r w:rsidR="00A8566A" w:rsidRPr="00A24E44">
        <w:t xml:space="preserve"> в пустом кружке</w:t>
      </w:r>
      <w:r w:rsidRPr="00A24E44">
        <w:t xml:space="preserve">. Каждый бросает один кубик. Первый игрок добавляет </w:t>
      </w:r>
      <w:r w:rsidR="00A8566A">
        <w:t>+</w:t>
      </w:r>
      <w:r w:rsidRPr="00A24E44">
        <w:t xml:space="preserve">1 к числу на кубике. Результат броска второго игрока не меняется. Карта показывает, сколько единиц экипажа (серые кубики) игрок </w:t>
      </w:r>
      <w:r w:rsidR="00A8566A">
        <w:t>нанимает</w:t>
      </w:r>
      <w:r w:rsidRPr="00A24E44">
        <w:t xml:space="preserve"> за соответствующее число на кубике. При выпадении 1 или 2, игрок не </w:t>
      </w:r>
      <w:r w:rsidR="00A8566A">
        <w:t>нанимает</w:t>
      </w:r>
      <w:r w:rsidRPr="00A24E44">
        <w:t xml:space="preserve"> экипажа, но получает жетон «Корабль-призрак» для использования в этом рейсе.</w:t>
      </w:r>
    </w:p>
    <w:p w:rsidR="0068699C" w:rsidRPr="004B38CF" w:rsidRDefault="009008BB" w:rsidP="009008BB">
      <w:pPr>
        <w:ind w:firstLine="708"/>
        <w:jc w:val="both"/>
      </w:pPr>
      <w:r w:rsidRPr="009008BB">
        <w:rPr>
          <w:i/>
        </w:rPr>
        <w:t>Верфь</w:t>
      </w:r>
      <w:r w:rsidRPr="009008BB">
        <w:rPr>
          <w:i/>
          <w:lang w:val="sv-SE"/>
        </w:rPr>
        <w:t xml:space="preserve"> </w:t>
      </w:r>
      <w:r w:rsidRPr="009008BB">
        <w:rPr>
          <w:i/>
        </w:rPr>
        <w:t>(</w:t>
      </w:r>
      <w:r w:rsidR="0068699C" w:rsidRPr="009008BB">
        <w:rPr>
          <w:i/>
          <w:lang w:val="sv-SE"/>
        </w:rPr>
        <w:t>Shipyard</w:t>
      </w:r>
      <w:r w:rsidRPr="009008BB">
        <w:rPr>
          <w:i/>
        </w:rPr>
        <w:t>)</w:t>
      </w:r>
      <w:r w:rsidR="00204A57" w:rsidRPr="009008BB">
        <w:rPr>
          <w:i/>
        </w:rPr>
        <w:t>.</w:t>
      </w:r>
      <w:r w:rsidR="004B38CF">
        <w:rPr>
          <w:i/>
        </w:rPr>
        <w:t xml:space="preserve"> </w:t>
      </w:r>
    </w:p>
    <w:p w:rsidR="0068699C" w:rsidRPr="00A24E44" w:rsidRDefault="0068699C" w:rsidP="004B38CF">
      <w:pPr>
        <w:ind w:firstLine="708"/>
        <w:jc w:val="both"/>
      </w:pPr>
      <w:r w:rsidRPr="00A24E44">
        <w:t xml:space="preserve">До двух игроков </w:t>
      </w:r>
      <w:r w:rsidR="004B38CF" w:rsidRPr="00A24E44">
        <w:t xml:space="preserve">могут </w:t>
      </w:r>
      <w:r w:rsidR="004B38CF">
        <w:t>выбрать ее</w:t>
      </w:r>
      <w:r w:rsidR="004B38CF" w:rsidRPr="00A24E44">
        <w:t xml:space="preserve"> и </w:t>
      </w:r>
      <w:r w:rsidR="004B38CF">
        <w:t>отметить это своим жетоном</w:t>
      </w:r>
      <w:r w:rsidR="004B38CF" w:rsidRPr="00A24E44">
        <w:t xml:space="preserve"> в пустом кружке</w:t>
      </w:r>
      <w:r w:rsidRPr="00A24E44">
        <w:t xml:space="preserve">. Первый игрок получает галеон и 1 единицу оружия (черный кубик), а второй игрок получает галеон. Замените </w:t>
      </w:r>
      <w:r w:rsidR="004B38CF">
        <w:t xml:space="preserve">свой </w:t>
      </w:r>
      <w:r w:rsidRPr="00A24E44">
        <w:t xml:space="preserve">фрегат на галеон. </w:t>
      </w:r>
      <w:r w:rsidR="00DA595E" w:rsidRPr="00A24E44">
        <w:rPr>
          <w:b/>
        </w:rPr>
        <w:t>Не имея галеона, игрок не может атаковать испанские галеоны.</w:t>
      </w:r>
      <w:r w:rsidR="00DA595E">
        <w:rPr>
          <w:b/>
        </w:rPr>
        <w:t xml:space="preserve"> </w:t>
      </w:r>
      <w:r w:rsidRPr="00A24E44">
        <w:t>Фрегат может останавливаться во всех других местах назначения.</w:t>
      </w:r>
      <w:r w:rsidR="004B38CF">
        <w:t xml:space="preserve"> </w:t>
      </w:r>
    </w:p>
    <w:p w:rsidR="0068699C" w:rsidRPr="0080367B" w:rsidRDefault="0064148F" w:rsidP="0064148F">
      <w:pPr>
        <w:ind w:firstLine="708"/>
        <w:jc w:val="both"/>
        <w:rPr>
          <w:i/>
        </w:rPr>
      </w:pPr>
      <w:r w:rsidRPr="0080367B">
        <w:rPr>
          <w:i/>
        </w:rPr>
        <w:t>Шлюпки</w:t>
      </w:r>
      <w:r w:rsidRPr="0080367B">
        <w:rPr>
          <w:i/>
          <w:lang w:val="sv-SE"/>
        </w:rPr>
        <w:t xml:space="preserve"> </w:t>
      </w:r>
      <w:r w:rsidRPr="0080367B">
        <w:rPr>
          <w:i/>
        </w:rPr>
        <w:t>(</w:t>
      </w:r>
      <w:r w:rsidR="0068699C" w:rsidRPr="0080367B">
        <w:rPr>
          <w:i/>
          <w:lang w:val="sv-SE"/>
        </w:rPr>
        <w:t>Pinnace</w:t>
      </w:r>
      <w:r w:rsidRPr="0080367B">
        <w:rPr>
          <w:i/>
        </w:rPr>
        <w:t>)</w:t>
      </w:r>
      <w:r w:rsidR="00204A57" w:rsidRPr="0080367B">
        <w:rPr>
          <w:i/>
        </w:rPr>
        <w:t>.</w:t>
      </w:r>
      <w:r w:rsidRPr="0080367B">
        <w:rPr>
          <w:i/>
        </w:rPr>
        <w:t xml:space="preserve"> </w:t>
      </w:r>
    </w:p>
    <w:p w:rsidR="00D72C1F" w:rsidRPr="00A24E44" w:rsidRDefault="0068699C" w:rsidP="0064148F">
      <w:pPr>
        <w:ind w:firstLine="708"/>
        <w:jc w:val="both"/>
      </w:pPr>
      <w:r w:rsidRPr="00A24E44">
        <w:t xml:space="preserve">До двух игроков </w:t>
      </w:r>
      <w:r w:rsidR="0064148F" w:rsidRPr="00A24E44">
        <w:t xml:space="preserve">могут </w:t>
      </w:r>
      <w:r w:rsidR="0064148F">
        <w:t>выбрать их</w:t>
      </w:r>
      <w:r w:rsidR="0064148F" w:rsidRPr="00A24E44">
        <w:t xml:space="preserve"> и </w:t>
      </w:r>
      <w:r w:rsidR="0064148F">
        <w:t>отметить это своим жетоном</w:t>
      </w:r>
      <w:r w:rsidR="0064148F" w:rsidRPr="00A24E44">
        <w:t xml:space="preserve"> в пустом кружке</w:t>
      </w:r>
      <w:r w:rsidRPr="00A24E44">
        <w:t xml:space="preserve">. Первый </w:t>
      </w:r>
      <w:r w:rsidR="009C2F2B">
        <w:t xml:space="preserve">игрок </w:t>
      </w:r>
      <w:r w:rsidRPr="00A24E44">
        <w:t xml:space="preserve">получает </w:t>
      </w:r>
      <w:r w:rsidR="009C2F2B">
        <w:t>1</w:t>
      </w:r>
      <w:r w:rsidRPr="00A24E44">
        <w:t xml:space="preserve"> шлюпку и </w:t>
      </w:r>
      <w:r w:rsidR="009C2F2B">
        <w:t>1 единицу экипажа,</w:t>
      </w:r>
      <w:r w:rsidRPr="00A24E44">
        <w:t xml:space="preserve"> </w:t>
      </w:r>
      <w:r w:rsidR="009C2F2B">
        <w:t>в</w:t>
      </w:r>
      <w:r w:rsidRPr="00A24E44">
        <w:t xml:space="preserve">торой получает 1 шлюпку. </w:t>
      </w:r>
      <w:r w:rsidR="009C2F2B">
        <w:t>Ш</w:t>
      </w:r>
      <w:r w:rsidRPr="00A24E44">
        <w:t>люпки позволя</w:t>
      </w:r>
      <w:r w:rsidR="009C2F2B">
        <w:t>ю</w:t>
      </w:r>
      <w:r w:rsidRPr="00A24E44">
        <w:t xml:space="preserve">т </w:t>
      </w:r>
      <w:r w:rsidRPr="00A24E44">
        <w:lastRenderedPageBreak/>
        <w:t xml:space="preserve">игроку </w:t>
      </w:r>
      <w:r w:rsidR="008A352C" w:rsidRPr="00A24E44">
        <w:t xml:space="preserve">высаживать экипаж на берег и атаковать с </w:t>
      </w:r>
      <w:r w:rsidR="009C2F2B">
        <w:t>суши</w:t>
      </w:r>
      <w:r w:rsidR="008A352C" w:rsidRPr="00A24E44">
        <w:t xml:space="preserve"> любые форты во время этого рейса, несмотря на ору</w:t>
      </w:r>
      <w:r w:rsidR="009C2F2B">
        <w:t>дия</w:t>
      </w:r>
      <w:r w:rsidR="008A352C" w:rsidRPr="00A24E44">
        <w:t>, которое имеют форты. Таким образом</w:t>
      </w:r>
      <w:r w:rsidR="009C2F2B">
        <w:t>,</w:t>
      </w:r>
      <w:r w:rsidR="008A352C" w:rsidRPr="00A24E44">
        <w:t xml:space="preserve"> форт можно успешно атаковать </w:t>
      </w:r>
      <w:r w:rsidR="009C2F2B">
        <w:t>силой</w:t>
      </w:r>
      <w:r w:rsidR="008A352C" w:rsidRPr="00A24E44">
        <w:t xml:space="preserve"> только экипажа.</w:t>
      </w:r>
    </w:p>
    <w:p w:rsidR="008A352C" w:rsidRPr="0080367B" w:rsidRDefault="009C2F2B" w:rsidP="009C2F2B">
      <w:pPr>
        <w:ind w:firstLine="708"/>
        <w:jc w:val="both"/>
        <w:rPr>
          <w:i/>
        </w:rPr>
      </w:pPr>
      <w:r w:rsidRPr="0080367B">
        <w:rPr>
          <w:i/>
        </w:rPr>
        <w:t>Дрейк</w:t>
      </w:r>
      <w:r w:rsidRPr="0080367B">
        <w:rPr>
          <w:i/>
          <w:lang w:val="sv-SE"/>
        </w:rPr>
        <w:t xml:space="preserve"> </w:t>
      </w:r>
      <w:r w:rsidRPr="0080367B">
        <w:rPr>
          <w:i/>
        </w:rPr>
        <w:t>(</w:t>
      </w:r>
      <w:r w:rsidR="008A352C" w:rsidRPr="0080367B">
        <w:rPr>
          <w:i/>
          <w:lang w:val="sv-SE"/>
        </w:rPr>
        <w:t>Drake</w:t>
      </w:r>
      <w:r w:rsidRPr="0080367B">
        <w:rPr>
          <w:i/>
        </w:rPr>
        <w:t>)</w:t>
      </w:r>
      <w:r w:rsidR="00204A57" w:rsidRPr="0080367B">
        <w:rPr>
          <w:i/>
        </w:rPr>
        <w:t>.</w:t>
      </w:r>
      <w:r w:rsidR="001E61BF" w:rsidRPr="0080367B">
        <w:rPr>
          <w:i/>
        </w:rPr>
        <w:t xml:space="preserve"> </w:t>
      </w:r>
    </w:p>
    <w:p w:rsidR="008A352C" w:rsidRPr="00A24E44" w:rsidRDefault="008A352C" w:rsidP="009C2F2B">
      <w:pPr>
        <w:ind w:firstLine="708"/>
        <w:jc w:val="both"/>
      </w:pPr>
      <w:r w:rsidRPr="00A24E44">
        <w:t xml:space="preserve">Два круга </w:t>
      </w:r>
      <w:r w:rsidR="001E61BF">
        <w:t>в ячейке</w:t>
      </w:r>
      <w:r w:rsidRPr="00A24E44">
        <w:t xml:space="preserve"> «Дрейк» пересекаются, </w:t>
      </w:r>
      <w:r w:rsidR="001E61BF">
        <w:t>это</w:t>
      </w:r>
      <w:r w:rsidRPr="00A24E44">
        <w:t xml:space="preserve"> означает, что только один игрок может </w:t>
      </w:r>
      <w:r w:rsidR="001E61BF">
        <w:t>выбрать ее</w:t>
      </w:r>
      <w:r w:rsidRPr="00A24E44">
        <w:t xml:space="preserve">, но он должен потратить 2 следующих хода на расположение жетонов </w:t>
      </w:r>
      <w:r w:rsidR="001E61BF">
        <w:t>в ячейке</w:t>
      </w:r>
      <w:r w:rsidRPr="00A24E44">
        <w:t xml:space="preserve"> </w:t>
      </w:r>
      <w:r w:rsidR="001E61BF">
        <w:t>«</w:t>
      </w:r>
      <w:r w:rsidRPr="00A24E44">
        <w:t>Дрейк</w:t>
      </w:r>
      <w:r w:rsidR="001E61BF">
        <w:t>»</w:t>
      </w:r>
      <w:r w:rsidRPr="00A24E44">
        <w:t xml:space="preserve">. После </w:t>
      </w:r>
      <w:r w:rsidR="001E61BF">
        <w:t xml:space="preserve">расположения </w:t>
      </w:r>
      <w:r w:rsidRPr="00A24E44">
        <w:t>второго жетона, игрок получает 2 единицы экипажа и 2 ору</w:t>
      </w:r>
      <w:r w:rsidR="001E61BF">
        <w:t>дия</w:t>
      </w:r>
      <w:r w:rsidRPr="00A24E44">
        <w:t>, а также</w:t>
      </w:r>
      <w:r w:rsidR="002500E4" w:rsidRPr="00A24E44">
        <w:t xml:space="preserve"> дополнительно 1 единицу экипажа или 1 ору</w:t>
      </w:r>
      <w:r w:rsidR="001E61BF">
        <w:t>дие</w:t>
      </w:r>
      <w:r w:rsidR="002500E4" w:rsidRPr="00A24E44">
        <w:t>.</w:t>
      </w:r>
    </w:p>
    <w:p w:rsidR="002500E4" w:rsidRPr="0080367B" w:rsidRDefault="0080367B" w:rsidP="0080367B">
      <w:pPr>
        <w:ind w:firstLine="708"/>
        <w:jc w:val="both"/>
        <w:rPr>
          <w:i/>
        </w:rPr>
      </w:pPr>
      <w:r w:rsidRPr="0080367B">
        <w:rPr>
          <w:i/>
        </w:rPr>
        <w:t>Королева</w:t>
      </w:r>
      <w:r w:rsidRPr="0080367B">
        <w:rPr>
          <w:i/>
          <w:lang w:val="sv-SE"/>
        </w:rPr>
        <w:t xml:space="preserve"> </w:t>
      </w:r>
      <w:r w:rsidRPr="0080367B">
        <w:rPr>
          <w:i/>
        </w:rPr>
        <w:t>(</w:t>
      </w:r>
      <w:r w:rsidR="002500E4" w:rsidRPr="0080367B">
        <w:rPr>
          <w:i/>
          <w:lang w:val="sv-SE"/>
        </w:rPr>
        <w:t>Queen</w:t>
      </w:r>
      <w:r w:rsidRPr="0080367B">
        <w:rPr>
          <w:i/>
        </w:rPr>
        <w:t>)</w:t>
      </w:r>
      <w:r w:rsidR="00204A57" w:rsidRPr="0080367B">
        <w:rPr>
          <w:i/>
        </w:rPr>
        <w:t>.</w:t>
      </w:r>
    </w:p>
    <w:p w:rsidR="002500E4" w:rsidRPr="00A24E44" w:rsidRDefault="002500E4" w:rsidP="004051EF">
      <w:pPr>
        <w:ind w:firstLine="708"/>
        <w:jc w:val="both"/>
      </w:pPr>
      <w:r w:rsidRPr="00A24E44">
        <w:t xml:space="preserve">Только один игрок может </w:t>
      </w:r>
      <w:r w:rsidR="004051EF">
        <w:t>выбрать ее,</w:t>
      </w:r>
      <w:r w:rsidRPr="00A24E44">
        <w:t xml:space="preserve"> </w:t>
      </w:r>
      <w:r w:rsidR="004051EF">
        <w:t>о</w:t>
      </w:r>
      <w:r w:rsidRPr="00A24E44">
        <w:t xml:space="preserve">н </w:t>
      </w:r>
      <w:r w:rsidR="004051EF">
        <w:t>модернизирует</w:t>
      </w:r>
      <w:r w:rsidRPr="00A24E44">
        <w:t xml:space="preserve"> свой фрегат до галеона с 1 ору</w:t>
      </w:r>
      <w:r w:rsidR="004051EF">
        <w:t>дием и</w:t>
      </w:r>
      <w:r w:rsidRPr="00A24E44">
        <w:t xml:space="preserve"> получает 1 единицу товар</w:t>
      </w:r>
      <w:r w:rsidR="004051EF">
        <w:t>а</w:t>
      </w:r>
      <w:r w:rsidRPr="00A24E44">
        <w:t xml:space="preserve"> на продажу (фиолетовый кубик).</w:t>
      </w:r>
    </w:p>
    <w:p w:rsidR="002500E4" w:rsidRPr="002E4FC5" w:rsidRDefault="004051EF" w:rsidP="004051EF">
      <w:pPr>
        <w:ind w:firstLine="708"/>
        <w:jc w:val="both"/>
        <w:rPr>
          <w:i/>
        </w:rPr>
      </w:pPr>
      <w:r w:rsidRPr="002E4FC5">
        <w:rPr>
          <w:i/>
        </w:rPr>
        <w:t>Адмирал (</w:t>
      </w:r>
      <w:r w:rsidR="002500E4" w:rsidRPr="002E4FC5">
        <w:rPr>
          <w:i/>
        </w:rPr>
        <w:t>Admiral</w:t>
      </w:r>
      <w:r w:rsidRPr="002E4FC5">
        <w:rPr>
          <w:i/>
        </w:rPr>
        <w:t>)</w:t>
      </w:r>
      <w:r w:rsidR="00204A57" w:rsidRPr="002E4FC5">
        <w:rPr>
          <w:i/>
        </w:rPr>
        <w:t>.</w:t>
      </w:r>
    </w:p>
    <w:p w:rsidR="002500E4" w:rsidRPr="00A24E44" w:rsidRDefault="002500E4" w:rsidP="004051EF">
      <w:pPr>
        <w:ind w:firstLine="708"/>
        <w:jc w:val="both"/>
      </w:pPr>
      <w:r w:rsidRPr="00A24E44">
        <w:t xml:space="preserve">Только один игрок может </w:t>
      </w:r>
      <w:r w:rsidR="004051EF">
        <w:t>выбрать его</w:t>
      </w:r>
      <w:r w:rsidRPr="00A24E44">
        <w:t>.</w:t>
      </w:r>
    </w:p>
    <w:p w:rsidR="002500E4" w:rsidRPr="00A24E44" w:rsidRDefault="004051EF" w:rsidP="004051EF">
      <w:pPr>
        <w:pStyle w:val="a3"/>
        <w:ind w:left="0" w:firstLine="708"/>
        <w:jc w:val="both"/>
      </w:pPr>
      <w:r>
        <w:t xml:space="preserve">• </w:t>
      </w:r>
      <w:r w:rsidR="002500E4" w:rsidRPr="00A24E44">
        <w:t xml:space="preserve">Игрок получает </w:t>
      </w:r>
      <w:r w:rsidR="00BC4DFD" w:rsidRPr="00A24E44">
        <w:t>счетчик</w:t>
      </w:r>
      <w:r w:rsidR="002500E4" w:rsidRPr="00A24E44">
        <w:t xml:space="preserve"> адмирала и 3 </w:t>
      </w:r>
      <w:r w:rsidR="00BC4DFD" w:rsidRPr="00A24E44">
        <w:t>счетчика</w:t>
      </w:r>
      <w:r w:rsidR="002500E4" w:rsidRPr="00A24E44">
        <w:t xml:space="preserve"> испанских фрегатов. Последние нужно положить лиц</w:t>
      </w:r>
      <w:r w:rsidR="003C01EB">
        <w:t>ом</w:t>
      </w:r>
      <w:r w:rsidR="002500E4" w:rsidRPr="00A24E44">
        <w:t xml:space="preserve"> </w:t>
      </w:r>
      <w:r>
        <w:t>вниз</w:t>
      </w:r>
      <w:r w:rsidR="002500E4" w:rsidRPr="00A24E44">
        <w:t xml:space="preserve"> на изображения фрегатов рядом с тремя испанскими галеонами в начале фазы мореплавания. Только этот игрок будет точно знать количество ору</w:t>
      </w:r>
      <w:r>
        <w:t>дий</w:t>
      </w:r>
      <w:r w:rsidR="002500E4" w:rsidRPr="00A24E44">
        <w:t>, необходим</w:t>
      </w:r>
      <w:r>
        <w:t xml:space="preserve">ых </w:t>
      </w:r>
      <w:r w:rsidR="002500E4" w:rsidRPr="00A24E44">
        <w:t xml:space="preserve"> для атаки галеона – </w:t>
      </w:r>
      <w:r>
        <w:t>батарейная</w:t>
      </w:r>
      <w:r w:rsidR="002500E4" w:rsidRPr="00A24E44">
        <w:t xml:space="preserve"> сила галеона плюс дополнительн</w:t>
      </w:r>
      <w:r>
        <w:t>ые</w:t>
      </w:r>
      <w:r w:rsidR="002500E4" w:rsidRPr="00A24E44">
        <w:t xml:space="preserve"> ору</w:t>
      </w:r>
      <w:r>
        <w:t>дия</w:t>
      </w:r>
      <w:r w:rsidR="002500E4" w:rsidRPr="00A24E44">
        <w:t xml:space="preserve"> фрегат</w:t>
      </w:r>
      <w:r>
        <w:t>а</w:t>
      </w:r>
      <w:r w:rsidR="002500E4" w:rsidRPr="00A24E44">
        <w:t xml:space="preserve"> (0, 1 или 2).</w:t>
      </w:r>
    </w:p>
    <w:p w:rsidR="002500E4" w:rsidRPr="00A24E44" w:rsidRDefault="004051EF" w:rsidP="004051EF">
      <w:pPr>
        <w:pStyle w:val="a3"/>
        <w:ind w:left="0" w:firstLine="708"/>
        <w:jc w:val="both"/>
      </w:pPr>
      <w:r>
        <w:t xml:space="preserve">• </w:t>
      </w:r>
      <w:r w:rsidR="002500E4" w:rsidRPr="00A24E44">
        <w:t>Игрок получает 1 победное очко за кажд</w:t>
      </w:r>
      <w:r w:rsidR="00BC4DFD" w:rsidRPr="00A24E44">
        <w:t>ую единицу</w:t>
      </w:r>
      <w:r w:rsidR="002500E4" w:rsidRPr="00A24E44">
        <w:t xml:space="preserve"> золот</w:t>
      </w:r>
      <w:r w:rsidR="00BC4DFD" w:rsidRPr="00A24E44">
        <w:t>а</w:t>
      </w:r>
      <w:r w:rsidR="00AF4941">
        <w:t>, оставшегося</w:t>
      </w:r>
      <w:r w:rsidR="002500E4" w:rsidRPr="00A24E44">
        <w:t xml:space="preserve"> на </w:t>
      </w:r>
      <w:r w:rsidR="00AF4941">
        <w:t xml:space="preserve">игровом </w:t>
      </w:r>
      <w:r w:rsidR="002500E4" w:rsidRPr="00A24E44">
        <w:t xml:space="preserve">поле по окончании этого рейса. </w:t>
      </w:r>
      <w:r w:rsidR="00BC4DFD" w:rsidRPr="00A24E44">
        <w:t xml:space="preserve">Золото затем отправляется обратно к общим запасам, а не в сундук  сокровищ </w:t>
      </w:r>
      <w:r w:rsidR="002E4FC5">
        <w:t>этого</w:t>
      </w:r>
      <w:r w:rsidR="00BC4DFD" w:rsidRPr="00A24E44">
        <w:t xml:space="preserve"> игрока.</w:t>
      </w:r>
    </w:p>
    <w:p w:rsidR="00BC4DFD" w:rsidRPr="002E4FC5" w:rsidRDefault="002E4FC5" w:rsidP="002E4FC5">
      <w:pPr>
        <w:ind w:firstLine="708"/>
        <w:jc w:val="both"/>
        <w:rPr>
          <w:i/>
        </w:rPr>
      </w:pPr>
      <w:r w:rsidRPr="002E4FC5">
        <w:rPr>
          <w:i/>
        </w:rPr>
        <w:t>Губернатор (</w:t>
      </w:r>
      <w:r w:rsidR="00BC4DFD" w:rsidRPr="002E4FC5">
        <w:rPr>
          <w:i/>
        </w:rPr>
        <w:t>Governor</w:t>
      </w:r>
      <w:r w:rsidRPr="002E4FC5">
        <w:rPr>
          <w:i/>
        </w:rPr>
        <w:t>).</w:t>
      </w:r>
    </w:p>
    <w:p w:rsidR="000C5F14" w:rsidRPr="00A24E44" w:rsidRDefault="000C5F14" w:rsidP="000C5F14">
      <w:pPr>
        <w:ind w:firstLine="708"/>
        <w:jc w:val="both"/>
      </w:pPr>
      <w:r w:rsidRPr="00A24E44">
        <w:t xml:space="preserve">Только один игрок может </w:t>
      </w:r>
      <w:r>
        <w:t>выбрать его</w:t>
      </w:r>
      <w:r w:rsidRPr="00A24E44">
        <w:t>.</w:t>
      </w:r>
    </w:p>
    <w:p w:rsidR="00BC4DFD" w:rsidRPr="00A24E44" w:rsidRDefault="000C5F14" w:rsidP="000C5F14">
      <w:pPr>
        <w:pStyle w:val="a3"/>
        <w:ind w:left="0" w:firstLine="708"/>
        <w:jc w:val="both"/>
      </w:pPr>
      <w:r>
        <w:t xml:space="preserve">• </w:t>
      </w:r>
      <w:r w:rsidR="00BC4DFD" w:rsidRPr="00A24E44">
        <w:t xml:space="preserve">Игрок получает </w:t>
      </w:r>
      <w:r w:rsidR="003C01EB">
        <w:t>жетон</w:t>
      </w:r>
      <w:r w:rsidR="00BC4DFD" w:rsidRPr="00A24E44">
        <w:t xml:space="preserve"> губернатора и 4 </w:t>
      </w:r>
      <w:r w:rsidR="003C01EB">
        <w:t>подразделения</w:t>
      </w:r>
      <w:r w:rsidR="00BC4DFD" w:rsidRPr="00A24E44">
        <w:t xml:space="preserve"> испанских войск. В начале фазы мореплавания нужно расположить по одному </w:t>
      </w:r>
      <w:r w:rsidR="003C01EB">
        <w:t>подразделению</w:t>
      </w:r>
      <w:r w:rsidR="00BC4DFD" w:rsidRPr="00A24E44">
        <w:t xml:space="preserve"> войск лиц</w:t>
      </w:r>
      <w:r w:rsidR="003C01EB">
        <w:t>ом</w:t>
      </w:r>
      <w:r w:rsidR="00BC4DFD" w:rsidRPr="00A24E44">
        <w:t xml:space="preserve"> </w:t>
      </w:r>
      <w:r w:rsidR="003C01EB">
        <w:t>вниз</w:t>
      </w:r>
      <w:r w:rsidR="00BC4DFD" w:rsidRPr="00A24E44">
        <w:t xml:space="preserve"> на </w:t>
      </w:r>
      <w:r w:rsidR="003C01EB">
        <w:t>ячейки</w:t>
      </w:r>
      <w:r w:rsidR="00BC4DFD" w:rsidRPr="00A24E44">
        <w:t xml:space="preserve"> </w:t>
      </w:r>
      <w:r w:rsidR="003C01EB">
        <w:t>гарнизона</w:t>
      </w:r>
      <w:r w:rsidR="00BC4DFD" w:rsidRPr="00A24E44">
        <w:t xml:space="preserve"> каждого форта. Только этот игрок будет знать точное </w:t>
      </w:r>
      <w:r w:rsidR="003C01EB">
        <w:t xml:space="preserve">количество гарнизона противника и нужное количество своего </w:t>
      </w:r>
      <w:r w:rsidR="00BC4DFD" w:rsidRPr="00A24E44">
        <w:t xml:space="preserve">экипажа </w:t>
      </w:r>
      <w:r w:rsidR="003C01EB">
        <w:t>для эффективного штурма</w:t>
      </w:r>
      <w:r w:rsidR="00BC4DFD" w:rsidRPr="00A24E44">
        <w:t xml:space="preserve"> форта</w:t>
      </w:r>
      <w:r w:rsidR="003C01EB">
        <w:t>. С</w:t>
      </w:r>
      <w:r w:rsidR="00BC4DFD" w:rsidRPr="00A24E44">
        <w:t xml:space="preserve">ила </w:t>
      </w:r>
      <w:r w:rsidR="003C01EB">
        <w:t>гарнизона</w:t>
      </w:r>
      <w:r w:rsidR="00BC4DFD" w:rsidRPr="00A24E44">
        <w:t xml:space="preserve"> форта плюс дополнительные войска на </w:t>
      </w:r>
      <w:r w:rsidR="003C01EB">
        <w:t>жетоне</w:t>
      </w:r>
      <w:r w:rsidR="00BC4DFD" w:rsidRPr="00A24E44">
        <w:t xml:space="preserve"> (0, 1 или 2).</w:t>
      </w:r>
    </w:p>
    <w:p w:rsidR="00BC4DFD" w:rsidRPr="00A24E44" w:rsidRDefault="000C5F14" w:rsidP="000C5F14">
      <w:pPr>
        <w:pStyle w:val="a3"/>
        <w:ind w:left="0" w:firstLine="708"/>
        <w:jc w:val="both"/>
      </w:pPr>
      <w:r>
        <w:t xml:space="preserve">• </w:t>
      </w:r>
      <w:r w:rsidR="00BC4DFD" w:rsidRPr="00A24E44">
        <w:t xml:space="preserve">Если этот игрок не находится в доке </w:t>
      </w:r>
      <w:r w:rsidR="003C01EB">
        <w:t>№</w:t>
      </w:r>
      <w:r w:rsidR="00BC4DFD" w:rsidRPr="00A24E44">
        <w:t xml:space="preserve">1, то он меняется местами с игроком, который стоит в доке, расположенном справа </w:t>
      </w:r>
      <w:r w:rsidR="003C01EB">
        <w:t>в</w:t>
      </w:r>
      <w:r w:rsidR="00BC4DFD" w:rsidRPr="00A24E44">
        <w:t xml:space="preserve"> </w:t>
      </w:r>
      <w:r w:rsidR="003C01EB">
        <w:t>«</w:t>
      </w:r>
      <w:r w:rsidR="00BC4DFD" w:rsidRPr="00A24E44">
        <w:t>исходящей гавани</w:t>
      </w:r>
      <w:r w:rsidR="003C01EB">
        <w:t>»</w:t>
      </w:r>
      <w:r w:rsidR="00BC4DFD" w:rsidRPr="00A24E44">
        <w:t xml:space="preserve"> перед самым началом рейса.</w:t>
      </w:r>
    </w:p>
    <w:p w:rsidR="003C01EB" w:rsidRPr="00A24E44" w:rsidRDefault="000C5F14" w:rsidP="003C01EB">
      <w:pPr>
        <w:pStyle w:val="a3"/>
        <w:ind w:left="0" w:firstLine="708"/>
        <w:jc w:val="both"/>
      </w:pPr>
      <w:r>
        <w:t xml:space="preserve">• </w:t>
      </w:r>
      <w:r w:rsidR="00BC4DFD" w:rsidRPr="00A24E44">
        <w:t xml:space="preserve">Игрок получает 1 победное очко за каждую единицу серебра, оставленную на </w:t>
      </w:r>
      <w:r w:rsidR="003C01EB">
        <w:t xml:space="preserve">игровом </w:t>
      </w:r>
      <w:r w:rsidR="00BC4DFD" w:rsidRPr="00A24E44">
        <w:t>поле по окончании этого рейса. Серебро затем отправляется обратно к общим запасам</w:t>
      </w:r>
      <w:r w:rsidR="003C01EB">
        <w:t xml:space="preserve">, </w:t>
      </w:r>
      <w:r w:rsidR="003C01EB" w:rsidRPr="00A24E44">
        <w:t xml:space="preserve">а не в сундук  сокровищ </w:t>
      </w:r>
      <w:r w:rsidR="003C01EB">
        <w:t>этого</w:t>
      </w:r>
      <w:r w:rsidR="003C01EB" w:rsidRPr="00A24E44">
        <w:t xml:space="preserve"> игрока.</w:t>
      </w:r>
    </w:p>
    <w:p w:rsidR="00905990" w:rsidRPr="00EB60B1" w:rsidRDefault="00EB60B1" w:rsidP="00EB60B1">
      <w:pPr>
        <w:ind w:firstLine="708"/>
        <w:jc w:val="both"/>
        <w:rPr>
          <w:i/>
        </w:rPr>
      </w:pPr>
      <w:r w:rsidRPr="00EB60B1">
        <w:rPr>
          <w:i/>
        </w:rPr>
        <w:t>Информатор (</w:t>
      </w:r>
      <w:r w:rsidR="00905990" w:rsidRPr="00EB60B1">
        <w:rPr>
          <w:i/>
        </w:rPr>
        <w:t>Informer</w:t>
      </w:r>
      <w:r w:rsidRPr="00EB60B1">
        <w:rPr>
          <w:i/>
        </w:rPr>
        <w:t>).</w:t>
      </w:r>
      <w:r w:rsidR="00A171B1">
        <w:rPr>
          <w:i/>
        </w:rPr>
        <w:t xml:space="preserve"> </w:t>
      </w:r>
    </w:p>
    <w:p w:rsidR="00905990" w:rsidRPr="00A24E44" w:rsidRDefault="00A171B1" w:rsidP="00A171B1">
      <w:pPr>
        <w:ind w:firstLine="708"/>
        <w:jc w:val="both"/>
      </w:pPr>
      <w:r w:rsidRPr="00A24E44">
        <w:t xml:space="preserve">Только один игрок может </w:t>
      </w:r>
      <w:r>
        <w:t>выбрать его</w:t>
      </w:r>
      <w:r w:rsidRPr="00A24E44">
        <w:t>.</w:t>
      </w:r>
      <w:r>
        <w:t xml:space="preserve"> </w:t>
      </w:r>
      <w:r w:rsidR="00905990" w:rsidRPr="00A24E44">
        <w:t>Этот игрок получает 1 единицу товар</w:t>
      </w:r>
      <w:r>
        <w:t>а</w:t>
      </w:r>
      <w:r w:rsidR="00905990" w:rsidRPr="00A24E44">
        <w:t xml:space="preserve"> на продажу (фиолетовый кубик) и </w:t>
      </w:r>
      <w:r>
        <w:t>жетон</w:t>
      </w:r>
      <w:r w:rsidR="00905990" w:rsidRPr="00A24E44">
        <w:t xml:space="preserve"> информатора, который используется в начале фазы мореплавания, после того, как все игроки расположили свои жетоны миссий.</w:t>
      </w:r>
    </w:p>
    <w:p w:rsidR="00905990" w:rsidRPr="00A24E44" w:rsidRDefault="00905990" w:rsidP="00A171B1">
      <w:pPr>
        <w:ind w:firstLine="708"/>
        <w:jc w:val="both"/>
      </w:pPr>
      <w:r w:rsidRPr="00A24E44">
        <w:t>Информатор позволяет игроку одно из следующего:</w:t>
      </w:r>
    </w:p>
    <w:p w:rsidR="00905990" w:rsidRPr="00A24E44" w:rsidRDefault="00A171B1" w:rsidP="00A171B1">
      <w:pPr>
        <w:pStyle w:val="a3"/>
        <w:ind w:left="0" w:firstLine="708"/>
        <w:jc w:val="both"/>
      </w:pPr>
      <w:r>
        <w:lastRenderedPageBreak/>
        <w:t xml:space="preserve">• </w:t>
      </w:r>
      <w:r w:rsidR="00905990" w:rsidRPr="00A24E44">
        <w:t xml:space="preserve">Исследовать любой жетон миссии в одном месте назначения, где он </w:t>
      </w:r>
      <w:r>
        <w:t>есть</w:t>
      </w:r>
      <w:r w:rsidR="00905990" w:rsidRPr="00A24E44">
        <w:t>. После этого игрок может поменять местами 2 из своих жетонов миссии, что поможет ему получить преимущес</w:t>
      </w:r>
      <w:r>
        <w:t>тво во время атак или торговли.</w:t>
      </w:r>
    </w:p>
    <w:p w:rsidR="00905990" w:rsidRPr="00A24E44" w:rsidRDefault="00A171B1" w:rsidP="00A171B1">
      <w:pPr>
        <w:pStyle w:val="a3"/>
        <w:ind w:left="0" w:firstLine="708"/>
        <w:jc w:val="both"/>
      </w:pPr>
      <w:r w:rsidRPr="00A171B1">
        <w:rPr>
          <w:b/>
        </w:rPr>
        <w:t>ИЛИ</w:t>
      </w:r>
      <w:r>
        <w:t xml:space="preserve">  • </w:t>
      </w:r>
      <w:r w:rsidR="00905990" w:rsidRPr="00A24E44">
        <w:t xml:space="preserve">Он может </w:t>
      </w:r>
      <w:r>
        <w:t>узнать</w:t>
      </w:r>
      <w:r w:rsidR="00905990" w:rsidRPr="00A24E44">
        <w:t xml:space="preserve"> </w:t>
      </w:r>
      <w:r>
        <w:t>силу гарнизона</w:t>
      </w:r>
      <w:r w:rsidR="00905990" w:rsidRPr="00A24E44">
        <w:t xml:space="preserve"> форта или </w:t>
      </w:r>
      <w:r>
        <w:t xml:space="preserve">батарейную мощь </w:t>
      </w:r>
      <w:r w:rsidR="00905990" w:rsidRPr="00A24E44">
        <w:t xml:space="preserve">испанского галеона, когда у него есть </w:t>
      </w:r>
      <w:r>
        <w:t xml:space="preserve">возле них свой жетон </w:t>
      </w:r>
      <w:r w:rsidR="00905990" w:rsidRPr="00A24E44">
        <w:t>или при желании может переместить свой жетон на другое место назначения в зон</w:t>
      </w:r>
      <w:r>
        <w:t>у</w:t>
      </w:r>
      <w:r w:rsidR="00905990" w:rsidRPr="00A24E44">
        <w:t>, куда ему позволяют добраться припасы.</w:t>
      </w:r>
      <w:r>
        <w:t xml:space="preserve"> </w:t>
      </w:r>
    </w:p>
    <w:p w:rsidR="00905990" w:rsidRPr="00FF490B" w:rsidRDefault="00A171B1" w:rsidP="00A171B1">
      <w:pPr>
        <w:ind w:firstLine="708"/>
        <w:jc w:val="both"/>
        <w:rPr>
          <w:i/>
        </w:rPr>
      </w:pPr>
      <w:r w:rsidRPr="00FF490B">
        <w:rPr>
          <w:i/>
        </w:rPr>
        <w:t>«Золотая лань» (</w:t>
      </w:r>
      <w:r w:rsidR="00325875" w:rsidRPr="00FF490B">
        <w:rPr>
          <w:i/>
        </w:rPr>
        <w:t>«</w:t>
      </w:r>
      <w:r w:rsidR="00905990" w:rsidRPr="00FF490B">
        <w:rPr>
          <w:i/>
        </w:rPr>
        <w:t>Golden Hind</w:t>
      </w:r>
      <w:r w:rsidR="00325875" w:rsidRPr="00FF490B">
        <w:rPr>
          <w:i/>
        </w:rPr>
        <w:t>»</w:t>
      </w:r>
      <w:r w:rsidRPr="00FF490B">
        <w:rPr>
          <w:i/>
        </w:rPr>
        <w:t>).</w:t>
      </w:r>
    </w:p>
    <w:p w:rsidR="00905990" w:rsidRPr="00A24E44" w:rsidRDefault="00560F23" w:rsidP="00560F23">
      <w:pPr>
        <w:ind w:firstLine="708"/>
        <w:jc w:val="both"/>
      </w:pPr>
      <w:r w:rsidRPr="00A24E44">
        <w:t xml:space="preserve">Только один игрок может </w:t>
      </w:r>
      <w:r>
        <w:t>выбрать ее</w:t>
      </w:r>
      <w:r w:rsidRPr="00A24E44">
        <w:t>.</w:t>
      </w:r>
      <w:r>
        <w:t xml:space="preserve"> </w:t>
      </w:r>
      <w:r w:rsidR="00905990" w:rsidRPr="00A24E44">
        <w:t>Он берет свой жетон миссии «Золотая лань» и кладет его вместе с остальными жетонами миссий для использования во время этого рейса.</w:t>
      </w:r>
      <w:r>
        <w:t xml:space="preserve"> </w:t>
      </w:r>
      <w:r w:rsidR="00905990" w:rsidRPr="00A24E44">
        <w:t xml:space="preserve">В фазе </w:t>
      </w:r>
      <w:r>
        <w:t xml:space="preserve">раскрытия </w:t>
      </w:r>
      <w:r w:rsidR="00905990" w:rsidRPr="00A24E44">
        <w:t>мисси</w:t>
      </w:r>
      <w:r>
        <w:t>й</w:t>
      </w:r>
      <w:r w:rsidR="00905990" w:rsidRPr="00A24E44">
        <w:t xml:space="preserve">, игрок с </w:t>
      </w:r>
      <w:r>
        <w:t>«</w:t>
      </w:r>
      <w:r w:rsidR="00905990" w:rsidRPr="00A24E44">
        <w:t>Золотой ланью</w:t>
      </w:r>
      <w:r>
        <w:t>»</w:t>
      </w:r>
      <w:r w:rsidR="00905990" w:rsidRPr="00A24E44">
        <w:t xml:space="preserve"> всегда ходит первым</w:t>
      </w:r>
      <w:r>
        <w:t xml:space="preserve">, </w:t>
      </w:r>
      <w:r w:rsidR="00905990" w:rsidRPr="00A24E44">
        <w:t xml:space="preserve">раньше чем все остальные жетоны миссий </w:t>
      </w:r>
      <w:r>
        <w:t>других</w:t>
      </w:r>
      <w:r w:rsidR="00905990" w:rsidRPr="00A24E44">
        <w:t xml:space="preserve"> игроков.</w:t>
      </w:r>
    </w:p>
    <w:p w:rsidR="00905990" w:rsidRPr="00A03DC5" w:rsidRDefault="00A03DC5" w:rsidP="00A03DC5">
      <w:pPr>
        <w:ind w:firstLine="708"/>
        <w:jc w:val="both"/>
        <w:rPr>
          <w:i/>
        </w:rPr>
      </w:pPr>
      <w:r w:rsidRPr="00A03DC5">
        <w:rPr>
          <w:i/>
        </w:rPr>
        <w:t>Инвестор</w:t>
      </w:r>
      <w:r w:rsidRPr="00A03DC5">
        <w:rPr>
          <w:i/>
          <w:lang w:val="sv-SE"/>
        </w:rPr>
        <w:t xml:space="preserve"> </w:t>
      </w:r>
      <w:r w:rsidRPr="00A03DC5">
        <w:rPr>
          <w:i/>
        </w:rPr>
        <w:t>(</w:t>
      </w:r>
      <w:r w:rsidR="00905990" w:rsidRPr="00A03DC5">
        <w:rPr>
          <w:i/>
          <w:lang w:val="sv-SE"/>
        </w:rPr>
        <w:t>Investor</w:t>
      </w:r>
      <w:r w:rsidRPr="00A03DC5">
        <w:rPr>
          <w:i/>
        </w:rPr>
        <w:t>).</w:t>
      </w:r>
      <w:r w:rsidR="000E66A3">
        <w:rPr>
          <w:i/>
        </w:rPr>
        <w:t xml:space="preserve"> </w:t>
      </w:r>
    </w:p>
    <w:p w:rsidR="00905990" w:rsidRPr="00A24E44" w:rsidRDefault="00905990" w:rsidP="00FC3D17">
      <w:pPr>
        <w:ind w:firstLine="708"/>
        <w:jc w:val="both"/>
      </w:pPr>
      <w:r w:rsidRPr="00A24E44">
        <w:t>Все игроки могут остановиться здесь один раз за игру</w:t>
      </w:r>
      <w:r w:rsidR="00987ABE" w:rsidRPr="00A24E44">
        <w:t xml:space="preserve">, но в таком случае они должны </w:t>
      </w:r>
      <w:r w:rsidR="000E66A3">
        <w:t>отдать свой жетон</w:t>
      </w:r>
      <w:r w:rsidR="00987ABE" w:rsidRPr="00A24E44">
        <w:t xml:space="preserve"> инвестора, который возвращается в коробку. Инвесторы желают возврата своих инвестиций, поэтому остановка здесь стоит игроку 4 победных очка. Игрок сам выбирает, остановится он в верхней части карты, что дает ему 1 единицу экипажа и 2 ору</w:t>
      </w:r>
      <w:r w:rsidR="000E66A3">
        <w:t>д</w:t>
      </w:r>
      <w:r w:rsidR="00987ABE" w:rsidRPr="00A24E44">
        <w:t>ия либо 2 единицы экипажа и 1 ору</w:t>
      </w:r>
      <w:r w:rsidR="000E66A3">
        <w:t>дие</w:t>
      </w:r>
      <w:r w:rsidR="00987ABE" w:rsidRPr="00A24E44">
        <w:t>, ИЛИ в нижней половине, что разрешает игроку обменять его фрегат на галеон</w:t>
      </w:r>
      <w:r w:rsidR="000E66A3">
        <w:t>, но</w:t>
      </w:r>
      <w:r w:rsidR="00987ABE" w:rsidRPr="00A24E44">
        <w:t xml:space="preserve"> только на этот рейс. </w:t>
      </w:r>
      <w:r w:rsidR="00987ABE" w:rsidRPr="00A24E44">
        <w:rPr>
          <w:b/>
        </w:rPr>
        <w:t>Любое количество игроков может останавливаться здесь во время одного и того же хода.</w:t>
      </w:r>
    </w:p>
    <w:p w:rsidR="00987ABE" w:rsidRPr="00A24E44" w:rsidRDefault="000E66A3" w:rsidP="000E66A3">
      <w:pPr>
        <w:ind w:firstLine="708"/>
        <w:jc w:val="both"/>
      </w:pPr>
      <w:r w:rsidRPr="00A24E44">
        <w:t>Доки</w:t>
      </w:r>
      <w:r w:rsidRPr="00A24E44">
        <w:rPr>
          <w:lang w:val="sv-SE"/>
        </w:rPr>
        <w:t xml:space="preserve"> </w:t>
      </w:r>
      <w:r>
        <w:t>(</w:t>
      </w:r>
      <w:r w:rsidR="00987ABE" w:rsidRPr="00A24E44">
        <w:rPr>
          <w:lang w:val="sv-SE"/>
        </w:rPr>
        <w:t>Dockside</w:t>
      </w:r>
      <w:r>
        <w:t xml:space="preserve">). </w:t>
      </w:r>
    </w:p>
    <w:p w:rsidR="00987ABE" w:rsidRPr="00A24E44" w:rsidRDefault="00987ABE" w:rsidP="000E66A3">
      <w:pPr>
        <w:ind w:firstLine="708"/>
        <w:jc w:val="both"/>
      </w:pPr>
      <w:r w:rsidRPr="00A24E44">
        <w:t>Все игроки могут останавливаться здесь и получить 1 единицу экипажа ИЛИ 1 ору</w:t>
      </w:r>
      <w:r w:rsidR="000E66A3">
        <w:t>дие</w:t>
      </w:r>
      <w:r w:rsidRPr="00A24E44">
        <w:t xml:space="preserve"> ИЛИ 1 единицу провизии. Игроки располагают свои жетоны на круги, соответствующие по цвету </w:t>
      </w:r>
      <w:r w:rsidR="000E66A3">
        <w:t xml:space="preserve">своего </w:t>
      </w:r>
      <w:r w:rsidRPr="00A24E44">
        <w:t xml:space="preserve"> корабля.</w:t>
      </w:r>
    </w:p>
    <w:p w:rsidR="00987ABE" w:rsidRPr="000B4F23" w:rsidRDefault="000B4F23" w:rsidP="000B4F23">
      <w:pPr>
        <w:pStyle w:val="a3"/>
        <w:ind w:left="0"/>
        <w:jc w:val="center"/>
        <w:rPr>
          <w:b/>
          <w:sz w:val="28"/>
          <w:szCs w:val="28"/>
        </w:rPr>
      </w:pPr>
      <w:r w:rsidRPr="000B4F23">
        <w:rPr>
          <w:b/>
          <w:sz w:val="28"/>
          <w:szCs w:val="28"/>
        </w:rPr>
        <w:t xml:space="preserve">2. </w:t>
      </w:r>
      <w:r w:rsidR="00987ABE" w:rsidRPr="000B4F23">
        <w:rPr>
          <w:b/>
          <w:sz w:val="28"/>
          <w:szCs w:val="28"/>
        </w:rPr>
        <w:t>Фаза мореплавания</w:t>
      </w:r>
      <w:r w:rsidRPr="000B4F23">
        <w:rPr>
          <w:b/>
          <w:sz w:val="28"/>
          <w:szCs w:val="28"/>
        </w:rPr>
        <w:t>.</w:t>
      </w:r>
    </w:p>
    <w:p w:rsidR="00CD472F" w:rsidRPr="0001608C" w:rsidRDefault="00987ABE" w:rsidP="00F54BB6">
      <w:pPr>
        <w:ind w:firstLine="708"/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</w:rPr>
        <w:t>А. П</w:t>
      </w:r>
      <w:r w:rsidR="00CD472F" w:rsidRPr="0001608C">
        <w:rPr>
          <w:b/>
          <w:sz w:val="24"/>
          <w:szCs w:val="24"/>
        </w:rPr>
        <w:t>одготовка к плаванию.</w:t>
      </w:r>
    </w:p>
    <w:p w:rsidR="00987ABE" w:rsidRPr="00A24E44" w:rsidRDefault="00CD472F" w:rsidP="00CD472F">
      <w:pPr>
        <w:ind w:firstLine="708"/>
        <w:jc w:val="both"/>
      </w:pPr>
      <w:r>
        <w:t xml:space="preserve">• </w:t>
      </w:r>
      <w:r w:rsidR="00987ABE" w:rsidRPr="00A24E44">
        <w:t xml:space="preserve">Возьмите 4 </w:t>
      </w:r>
      <w:r w:rsidR="00870E90">
        <w:t>слитка</w:t>
      </w:r>
      <w:r w:rsidR="00987ABE" w:rsidRPr="00A24E44">
        <w:t xml:space="preserve"> серебра и </w:t>
      </w:r>
      <w:r w:rsidR="00753F80" w:rsidRPr="00A24E44">
        <w:t>расположите по одной на каждый из двух городов и 2 фортов, отмеченных изображениями серебра.</w:t>
      </w:r>
    </w:p>
    <w:p w:rsidR="00753F80" w:rsidRPr="00A24E44" w:rsidRDefault="00CD472F" w:rsidP="00CD472F">
      <w:pPr>
        <w:pStyle w:val="a3"/>
        <w:ind w:left="0" w:firstLine="708"/>
        <w:jc w:val="both"/>
      </w:pPr>
      <w:r>
        <w:t xml:space="preserve">• </w:t>
      </w:r>
      <w:r w:rsidR="00753F80" w:rsidRPr="00A24E44">
        <w:t xml:space="preserve">Возьмите 4 </w:t>
      </w:r>
      <w:r w:rsidR="00870E90">
        <w:t>слитка</w:t>
      </w:r>
      <w:r w:rsidR="00753F80" w:rsidRPr="00A24E44">
        <w:t xml:space="preserve"> золота и расположите по одной на каждый из двух городов и 2 фортов, отмеченных изображениями золота.</w:t>
      </w:r>
    </w:p>
    <w:p w:rsidR="00753F80" w:rsidRPr="00A24E44" w:rsidRDefault="00CD472F" w:rsidP="00CD472F">
      <w:pPr>
        <w:pStyle w:val="a3"/>
        <w:ind w:left="0" w:firstLine="708"/>
        <w:jc w:val="both"/>
      </w:pPr>
      <w:r>
        <w:t xml:space="preserve">• </w:t>
      </w:r>
      <w:r w:rsidR="00753F80" w:rsidRPr="00A24E44">
        <w:t>Возьмите 3 бриллианта и расположите по одному на каждом изображении бриллианта рядом с 3 испанскими галеонами.</w:t>
      </w:r>
    </w:p>
    <w:p w:rsidR="00753F80" w:rsidRPr="00A24E44" w:rsidRDefault="00CD472F" w:rsidP="00CD472F">
      <w:pPr>
        <w:pStyle w:val="a3"/>
        <w:ind w:left="0" w:firstLine="708"/>
        <w:jc w:val="both"/>
      </w:pPr>
      <w:r>
        <w:t xml:space="preserve">• </w:t>
      </w:r>
      <w:r w:rsidR="00753F80" w:rsidRPr="00A24E44">
        <w:t xml:space="preserve">Обладатель </w:t>
      </w:r>
      <w:r w:rsidR="00870E90">
        <w:t>жетона</w:t>
      </w:r>
      <w:r w:rsidR="00753F80" w:rsidRPr="00A24E44">
        <w:t xml:space="preserve"> </w:t>
      </w:r>
      <w:r w:rsidR="00870E90">
        <w:t>«</w:t>
      </w:r>
      <w:r w:rsidR="00753F80" w:rsidRPr="00A24E44">
        <w:t>Адмирала</w:t>
      </w:r>
      <w:r w:rsidR="00870E90">
        <w:t>»</w:t>
      </w:r>
      <w:r w:rsidR="00753F80" w:rsidRPr="00A24E44">
        <w:t xml:space="preserve"> кладет по одному из </w:t>
      </w:r>
      <w:r w:rsidR="00870E90">
        <w:t>жетонов</w:t>
      </w:r>
      <w:r w:rsidR="00753F80" w:rsidRPr="00A24E44">
        <w:t xml:space="preserve"> испанских фрегатов лицевой стороной вниз рядом с изображением фрегата возле каждого галеона. Если ни у кого нет </w:t>
      </w:r>
      <w:r w:rsidR="00870E90">
        <w:t xml:space="preserve">жетона </w:t>
      </w:r>
      <w:r w:rsidR="00753F80" w:rsidRPr="00A24E44">
        <w:t xml:space="preserve"> </w:t>
      </w:r>
      <w:r w:rsidR="00870E90">
        <w:t>«</w:t>
      </w:r>
      <w:r w:rsidR="00753F80" w:rsidRPr="00A24E44">
        <w:t>Адмирала</w:t>
      </w:r>
      <w:r w:rsidR="00870E90">
        <w:t>»</w:t>
      </w:r>
      <w:r w:rsidR="00753F80" w:rsidRPr="00A24E44">
        <w:t xml:space="preserve">, сделайте это </w:t>
      </w:r>
      <w:r w:rsidR="00870E90">
        <w:t>случайным образом</w:t>
      </w:r>
      <w:r w:rsidR="00753F80" w:rsidRPr="00A24E44">
        <w:t>.</w:t>
      </w:r>
    </w:p>
    <w:p w:rsidR="00870E90" w:rsidRPr="00A24E44" w:rsidRDefault="00CD472F" w:rsidP="00870E90">
      <w:pPr>
        <w:pStyle w:val="a3"/>
        <w:ind w:left="0" w:firstLine="708"/>
        <w:jc w:val="both"/>
      </w:pPr>
      <w:r>
        <w:t xml:space="preserve">• </w:t>
      </w:r>
      <w:r w:rsidR="00753F80" w:rsidRPr="00A24E44">
        <w:t xml:space="preserve">Обладатель </w:t>
      </w:r>
      <w:r w:rsidR="00870E90">
        <w:t>жетона</w:t>
      </w:r>
      <w:r w:rsidR="00753F80" w:rsidRPr="00A24E44">
        <w:t xml:space="preserve"> </w:t>
      </w:r>
      <w:r w:rsidR="00870E90">
        <w:t>«</w:t>
      </w:r>
      <w:r w:rsidR="00753F80" w:rsidRPr="00A24E44">
        <w:t>Губернатора</w:t>
      </w:r>
      <w:r w:rsidR="00870E90">
        <w:t>»</w:t>
      </w:r>
      <w:r w:rsidR="00753F80" w:rsidRPr="00A24E44">
        <w:t xml:space="preserve"> кладет по одному из </w:t>
      </w:r>
      <w:r w:rsidR="00870E90">
        <w:t>жетонов</w:t>
      </w:r>
      <w:r w:rsidR="00753F80" w:rsidRPr="00A24E44">
        <w:t xml:space="preserve"> испанских войск лицевой стороной вниз рядом с изображением войск возле каждого из 4 фортов. Если ни у кого нет </w:t>
      </w:r>
      <w:r w:rsidR="00870E90">
        <w:t xml:space="preserve">жетона </w:t>
      </w:r>
      <w:r w:rsidR="00753F80" w:rsidRPr="00A24E44">
        <w:t xml:space="preserve"> </w:t>
      </w:r>
      <w:r w:rsidR="00870E90">
        <w:t>«</w:t>
      </w:r>
      <w:r w:rsidR="00753F80" w:rsidRPr="00A24E44">
        <w:t>Губернатора</w:t>
      </w:r>
      <w:r w:rsidR="00870E90">
        <w:t>»</w:t>
      </w:r>
      <w:r w:rsidR="00753F80" w:rsidRPr="00A24E44">
        <w:t xml:space="preserve">, сделайте это </w:t>
      </w:r>
      <w:r w:rsidR="00870E90">
        <w:t>случайным образом</w:t>
      </w:r>
      <w:r w:rsidR="00870E90" w:rsidRPr="00A24E44">
        <w:t>.</w:t>
      </w:r>
    </w:p>
    <w:p w:rsidR="00753F80" w:rsidRPr="00A24E44" w:rsidRDefault="00CD472F" w:rsidP="00CD472F">
      <w:pPr>
        <w:pStyle w:val="a3"/>
        <w:ind w:left="0" w:firstLine="708"/>
        <w:jc w:val="both"/>
      </w:pPr>
      <w:r>
        <w:t xml:space="preserve">• </w:t>
      </w:r>
      <w:r w:rsidR="00753F80" w:rsidRPr="00A24E44">
        <w:t xml:space="preserve">Если обладатель </w:t>
      </w:r>
      <w:r w:rsidR="00870E90">
        <w:t>жетона</w:t>
      </w:r>
      <w:r w:rsidR="00753F80" w:rsidRPr="00A24E44">
        <w:t xml:space="preserve"> </w:t>
      </w:r>
      <w:r w:rsidR="00870E90">
        <w:t>«</w:t>
      </w:r>
      <w:r w:rsidR="00753F80" w:rsidRPr="00A24E44">
        <w:t>Гу</w:t>
      </w:r>
      <w:r w:rsidR="008B3FE4" w:rsidRPr="00A24E44">
        <w:t>б</w:t>
      </w:r>
      <w:r w:rsidR="00753F80" w:rsidRPr="00A24E44">
        <w:t>ернатора</w:t>
      </w:r>
      <w:r w:rsidR="00870E90">
        <w:t>»</w:t>
      </w:r>
      <w:r w:rsidR="00753F80" w:rsidRPr="00A24E44">
        <w:t xml:space="preserve"> не находится в доке </w:t>
      </w:r>
      <w:r w:rsidR="00870E90">
        <w:t>№</w:t>
      </w:r>
      <w:r w:rsidR="00753F80" w:rsidRPr="00A24E44">
        <w:t xml:space="preserve">1, то </w:t>
      </w:r>
      <w:r w:rsidR="00870E90">
        <w:t>его корабль</w:t>
      </w:r>
      <w:r w:rsidR="00753F80" w:rsidRPr="00A24E44">
        <w:t xml:space="preserve"> меняется местами с </w:t>
      </w:r>
      <w:r w:rsidR="00870E90">
        <w:t xml:space="preserve">кораблем </w:t>
      </w:r>
      <w:r w:rsidR="00753F80" w:rsidRPr="00A24E44">
        <w:t>игрок</w:t>
      </w:r>
      <w:r w:rsidR="00870E90">
        <w:t>а</w:t>
      </w:r>
      <w:r w:rsidR="00753F80" w:rsidRPr="00A24E44">
        <w:t xml:space="preserve">, который расположен справа от него в исходящем доке, улучшая свою позицию на 1 в </w:t>
      </w:r>
      <w:r w:rsidR="00870E90">
        <w:t>очереди</w:t>
      </w:r>
      <w:r w:rsidR="00753F80" w:rsidRPr="00A24E44">
        <w:t>.</w:t>
      </w:r>
    </w:p>
    <w:p w:rsidR="00753F80" w:rsidRDefault="00CD472F" w:rsidP="00CD472F">
      <w:pPr>
        <w:pStyle w:val="a3"/>
        <w:ind w:left="0" w:firstLine="708"/>
        <w:jc w:val="both"/>
      </w:pPr>
      <w:r>
        <w:lastRenderedPageBreak/>
        <w:t xml:space="preserve">• </w:t>
      </w:r>
      <w:r w:rsidR="00753F80" w:rsidRPr="00A24E44">
        <w:t>Каждый игрок считает свою провизию (бочки) и располагает оставшийся кубик на навигационный марк</w:t>
      </w:r>
      <w:r w:rsidR="00870E90">
        <w:t>е</w:t>
      </w:r>
      <w:r w:rsidR="00753F80" w:rsidRPr="00A24E44">
        <w:t>р</w:t>
      </w:r>
      <w:r w:rsidR="007C6EFC" w:rsidRPr="00A24E44">
        <w:t xml:space="preserve">, который совпадает с его номером (максимум 4). Это определяет, в какие зоны каждый игрок может </w:t>
      </w:r>
      <w:r w:rsidR="00870E90">
        <w:t>войти</w:t>
      </w:r>
      <w:r w:rsidR="007C6EFC" w:rsidRPr="00A24E44">
        <w:t xml:space="preserve"> во время фазы мореплавания. Ни один из игроков не может проплыть мимо этого кубика в зону с </w:t>
      </w:r>
      <w:r w:rsidR="00870E90">
        <w:t>большим</w:t>
      </w:r>
      <w:r w:rsidR="007C6EFC" w:rsidRPr="00A24E44">
        <w:t xml:space="preserve"> номером.</w:t>
      </w:r>
    </w:p>
    <w:p w:rsidR="00D85BC6" w:rsidRPr="0001608C" w:rsidRDefault="0092384A" w:rsidP="00F54BB6">
      <w:pPr>
        <w:ind w:firstLine="708"/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</w:rPr>
        <w:t>В</w:t>
      </w:r>
      <w:r w:rsidR="00D85BC6" w:rsidRPr="0001608C">
        <w:rPr>
          <w:b/>
          <w:sz w:val="24"/>
          <w:szCs w:val="24"/>
        </w:rPr>
        <w:t>. Плавание</w:t>
      </w:r>
      <w:r w:rsidR="00CD472F" w:rsidRPr="0001608C">
        <w:rPr>
          <w:b/>
          <w:sz w:val="24"/>
          <w:szCs w:val="24"/>
        </w:rPr>
        <w:t>.</w:t>
      </w:r>
    </w:p>
    <w:p w:rsidR="00D85BC6" w:rsidRDefault="00D85BC6" w:rsidP="00DA2232">
      <w:pPr>
        <w:ind w:firstLine="708"/>
        <w:jc w:val="both"/>
      </w:pPr>
      <w:r>
        <w:t xml:space="preserve">У каждого игрока есть набор пронумерованных жетонов миссий, которые используются для того, чтоб </w:t>
      </w:r>
      <w:r w:rsidR="00DA2232">
        <w:t>отобразить</w:t>
      </w:r>
      <w:r>
        <w:t xml:space="preserve"> разн</w:t>
      </w:r>
      <w:r w:rsidR="00DA2232">
        <w:t>ые</w:t>
      </w:r>
      <w:r>
        <w:t xml:space="preserve"> места назначения, к которым игрок отправится во время этого </w:t>
      </w:r>
      <w:r w:rsidR="00DA2232">
        <w:t>рейса</w:t>
      </w:r>
      <w:r>
        <w:t xml:space="preserve"> и в каком порядке. Сначала </w:t>
      </w:r>
      <w:r w:rsidR="00DA2232">
        <w:t>«</w:t>
      </w:r>
      <w:r>
        <w:t xml:space="preserve">Миссия </w:t>
      </w:r>
      <w:r w:rsidR="00DA2232">
        <w:t>№</w:t>
      </w:r>
      <w:r>
        <w:t>1</w:t>
      </w:r>
      <w:r w:rsidR="00DA2232">
        <w:t>»</w:t>
      </w:r>
      <w:r>
        <w:t xml:space="preserve">, затем </w:t>
      </w:r>
      <w:r w:rsidR="00DA2232">
        <w:t>№2 и т.д.</w:t>
      </w:r>
    </w:p>
    <w:p w:rsidR="00206B6D" w:rsidRDefault="00D85BC6" w:rsidP="00206B6D">
      <w:pPr>
        <w:pStyle w:val="a3"/>
        <w:ind w:left="0" w:firstLine="708"/>
        <w:jc w:val="both"/>
      </w:pPr>
      <w:r>
        <w:t xml:space="preserve">Доки в </w:t>
      </w:r>
      <w:r w:rsidR="00F709EE">
        <w:t>и</w:t>
      </w:r>
      <w:r>
        <w:t xml:space="preserve">сходящей гавани показывают </w:t>
      </w:r>
      <w:r w:rsidR="00F709EE">
        <w:t>очередность</w:t>
      </w:r>
      <w:r>
        <w:t xml:space="preserve"> </w:t>
      </w:r>
      <w:r w:rsidR="00F709EE">
        <w:t>отплытия</w:t>
      </w:r>
      <w:r>
        <w:t xml:space="preserve"> для игроков. В этом порядке каждый игрок и располагает жетоны миссий </w:t>
      </w:r>
      <w:r w:rsidR="000A2EAB" w:rsidRPr="000A2EAB">
        <w:rPr>
          <w:b/>
        </w:rPr>
        <w:t>лицевой стороной вниз</w:t>
      </w:r>
      <w:r>
        <w:t xml:space="preserve"> на первом кружке возле одного из мест назначений на карте.</w:t>
      </w:r>
      <w:r w:rsidR="00F709EE">
        <w:t xml:space="preserve"> </w:t>
      </w:r>
      <w:r w:rsidR="00206B6D">
        <w:t>Жетоны миссий могут располагаться в любом порядке.</w:t>
      </w:r>
    </w:p>
    <w:p w:rsidR="00D85BC6" w:rsidRDefault="00340BD4" w:rsidP="00340BD4">
      <w:pPr>
        <w:pStyle w:val="a3"/>
        <w:ind w:left="0" w:firstLine="708"/>
        <w:jc w:val="both"/>
      </w:pPr>
      <w:r>
        <w:t xml:space="preserve">• </w:t>
      </w:r>
      <w:r w:rsidR="00D85BC6">
        <w:t>Каждый игрок может располагать только один жетон мисси</w:t>
      </w:r>
      <w:r w:rsidR="00206B6D">
        <w:t>и</w:t>
      </w:r>
      <w:r w:rsidR="00D85BC6">
        <w:t xml:space="preserve"> у каждого места назначения, но все игроки могут расположить жетон у одного и того же места назначения (формируя таким образом стопку жетонов на кружке №1).</w:t>
      </w:r>
      <w:r>
        <w:t xml:space="preserve"> </w:t>
      </w:r>
    </w:p>
    <w:p w:rsidR="00D85BC6" w:rsidRDefault="00340BD4" w:rsidP="00340BD4">
      <w:pPr>
        <w:pStyle w:val="a3"/>
        <w:ind w:left="0" w:firstLine="708"/>
        <w:jc w:val="both"/>
      </w:pPr>
      <w:r>
        <w:t xml:space="preserve">• </w:t>
      </w:r>
      <w:r w:rsidR="00D85BC6">
        <w:t xml:space="preserve">Жетоны игрока могут располагаться в любой зоне, к которой он имеет право </w:t>
      </w:r>
      <w:r w:rsidR="00206B6D">
        <w:t>до</w:t>
      </w:r>
      <w:r w:rsidR="00D85BC6">
        <w:t>плыть, т</w:t>
      </w:r>
      <w:r w:rsidR="00206B6D">
        <w:t>.</w:t>
      </w:r>
      <w:r w:rsidR="00D85BC6">
        <w:t xml:space="preserve"> </w:t>
      </w:r>
      <w:r w:rsidR="00206B6D">
        <w:t>е.</w:t>
      </w:r>
      <w:r w:rsidR="00D85BC6">
        <w:t xml:space="preserve"> </w:t>
      </w:r>
      <w:r w:rsidR="00206B6D">
        <w:t xml:space="preserve">  учитывая </w:t>
      </w:r>
      <w:r w:rsidR="00D85BC6">
        <w:t>цифру на навигационном марк</w:t>
      </w:r>
      <w:r w:rsidR="00206B6D">
        <w:t>е</w:t>
      </w:r>
      <w:r w:rsidR="00D85BC6">
        <w:t>ре, на которо</w:t>
      </w:r>
      <w:r w:rsidR="00206B6D">
        <w:t>й</w:t>
      </w:r>
      <w:r w:rsidR="00D85BC6">
        <w:t xml:space="preserve"> расположен кубик игрока.</w:t>
      </w:r>
    </w:p>
    <w:p w:rsidR="00D85BC6" w:rsidRDefault="00340BD4" w:rsidP="00340BD4">
      <w:pPr>
        <w:pStyle w:val="a3"/>
        <w:ind w:left="0" w:firstLine="708"/>
        <w:jc w:val="both"/>
      </w:pPr>
      <w:r>
        <w:t xml:space="preserve">• </w:t>
      </w:r>
      <w:r w:rsidR="00206B6D">
        <w:t>Разыгрывание зон</w:t>
      </w:r>
      <w:r w:rsidR="0092384A">
        <w:t xml:space="preserve"> мореплавания </w:t>
      </w:r>
      <w:r w:rsidR="00206B6D">
        <w:t xml:space="preserve">продолжается </w:t>
      </w:r>
      <w:r w:rsidR="0092384A">
        <w:t>до тех пор, пока все игроки не расположат все свои жетоны миссий на карте (даже если игрок не собирается их все использовать).</w:t>
      </w:r>
    </w:p>
    <w:p w:rsidR="0092384A" w:rsidRDefault="00206B6D" w:rsidP="00206B6D">
      <w:pPr>
        <w:ind w:firstLine="708"/>
        <w:jc w:val="both"/>
      </w:pPr>
      <w:r>
        <w:t>На</w:t>
      </w:r>
      <w:r w:rsidR="0092384A">
        <w:t xml:space="preserve"> каждо</w:t>
      </w:r>
      <w:r>
        <w:t>е</w:t>
      </w:r>
      <w:r w:rsidR="0092384A">
        <w:t xml:space="preserve"> места назначения разрешено только </w:t>
      </w:r>
      <w:r>
        <w:t>2</w:t>
      </w:r>
      <w:r w:rsidR="0092384A">
        <w:t xml:space="preserve"> успешные атаки, поэтому порядок прибытия игроков к месту назначения имеет </w:t>
      </w:r>
      <w:r>
        <w:t xml:space="preserve">важное </w:t>
      </w:r>
      <w:r w:rsidR="0092384A">
        <w:t xml:space="preserve">значение. Если первые </w:t>
      </w:r>
      <w:r>
        <w:t>2</w:t>
      </w:r>
      <w:r w:rsidR="0092384A">
        <w:t xml:space="preserve"> атаки были успешными, то </w:t>
      </w:r>
      <w:r>
        <w:t>3</w:t>
      </w:r>
      <w:r w:rsidR="0092384A">
        <w:t xml:space="preserve"> и следующие жетоны миссий не сыграют. Цифры на жетонах миссий важны. Сначала разыгрывается жетон </w:t>
      </w:r>
      <w:r>
        <w:t>«</w:t>
      </w:r>
      <w:r w:rsidR="0092384A">
        <w:t>Золот</w:t>
      </w:r>
      <w:r>
        <w:t>ая</w:t>
      </w:r>
      <w:r w:rsidR="0092384A">
        <w:t xml:space="preserve"> лан</w:t>
      </w:r>
      <w:r>
        <w:t>ь»</w:t>
      </w:r>
      <w:r w:rsidR="0092384A">
        <w:t xml:space="preserve">, затем жетон миссии №1, №2, №3 и т.д.. В случае, когда жетоны имеют один и тот же номер, ничья разрешается в соответствии с </w:t>
      </w:r>
      <w:r>
        <w:t>очередностью отплытия</w:t>
      </w:r>
      <w:r w:rsidR="0092384A">
        <w:t>.</w:t>
      </w:r>
      <w:r>
        <w:t xml:space="preserve"> </w:t>
      </w:r>
    </w:p>
    <w:p w:rsidR="0092384A" w:rsidRPr="0001608C" w:rsidRDefault="0092384A" w:rsidP="00F54BB6">
      <w:pPr>
        <w:ind w:firstLine="708"/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</w:rPr>
        <w:t>С. Информатор</w:t>
      </w:r>
      <w:r w:rsidR="00D246D7" w:rsidRPr="0001608C">
        <w:rPr>
          <w:b/>
          <w:sz w:val="24"/>
          <w:szCs w:val="24"/>
        </w:rPr>
        <w:t>.</w:t>
      </w:r>
    </w:p>
    <w:p w:rsidR="0092384A" w:rsidRDefault="0092384A" w:rsidP="00340BD4">
      <w:pPr>
        <w:ind w:firstLine="708"/>
        <w:jc w:val="both"/>
      </w:pPr>
      <w:r>
        <w:t xml:space="preserve">После того, как все жетоны миссий были расположены, игрок, имеющий </w:t>
      </w:r>
      <w:r w:rsidR="00206B6D">
        <w:t>жетон</w:t>
      </w:r>
      <w:r>
        <w:t xml:space="preserve"> </w:t>
      </w:r>
      <w:r w:rsidR="00FE5FC6">
        <w:t>«</w:t>
      </w:r>
      <w:r>
        <w:t>Информатора</w:t>
      </w:r>
      <w:r w:rsidR="00FE5FC6">
        <w:t>»</w:t>
      </w:r>
      <w:r>
        <w:t xml:space="preserve"> в этом рейсе, может сделать одно из двух:</w:t>
      </w:r>
    </w:p>
    <w:p w:rsidR="0092384A" w:rsidRDefault="00206B6D" w:rsidP="00206B6D">
      <w:pPr>
        <w:pStyle w:val="a3"/>
        <w:ind w:left="0" w:firstLine="708"/>
        <w:jc w:val="both"/>
      </w:pPr>
      <w:r>
        <w:t xml:space="preserve">1. </w:t>
      </w:r>
      <w:r w:rsidR="0092384A">
        <w:t>П</w:t>
      </w:r>
      <w:r w:rsidR="00FE5FC6">
        <w:t>роверить</w:t>
      </w:r>
      <w:r w:rsidR="0092384A">
        <w:t xml:space="preserve"> жетоны миссий в одном из пунктов </w:t>
      </w:r>
      <w:r w:rsidR="00FE5FC6">
        <w:t>назначения, где он присутствует, а</w:t>
      </w:r>
      <w:r w:rsidR="0092384A">
        <w:t xml:space="preserve"> информацию </w:t>
      </w:r>
      <w:r w:rsidR="00FE5FC6">
        <w:t xml:space="preserve">использовать </w:t>
      </w:r>
      <w:r w:rsidR="0092384A">
        <w:t>себе на пользу</w:t>
      </w:r>
      <w:r w:rsidR="00FE5FC6">
        <w:t>.</w:t>
      </w:r>
      <w:r w:rsidR="0092384A">
        <w:t xml:space="preserve"> </w:t>
      </w:r>
      <w:r w:rsidR="00FE5FC6">
        <w:t xml:space="preserve">Также </w:t>
      </w:r>
      <w:r w:rsidR="0092384A">
        <w:t xml:space="preserve">он может поменять </w:t>
      </w:r>
      <w:r w:rsidR="00FE5FC6">
        <w:t>местоположение</w:t>
      </w:r>
      <w:r w:rsidR="0092384A">
        <w:t xml:space="preserve"> </w:t>
      </w:r>
      <w:r w:rsidR="00FE5FC6">
        <w:t>2</w:t>
      </w:r>
      <w:r w:rsidR="0092384A">
        <w:t xml:space="preserve"> из своих жетонов миссий. Те 2 жетона миссий, позиции которых он меняет, могут быть любыми из его жетонов, не обязательно те, на которые он только что смотрел. ИЛИ</w:t>
      </w:r>
    </w:p>
    <w:p w:rsidR="0092384A" w:rsidRDefault="00FE5FC6" w:rsidP="00206B6D">
      <w:pPr>
        <w:pStyle w:val="a3"/>
        <w:ind w:left="0" w:firstLine="708"/>
        <w:jc w:val="both"/>
      </w:pPr>
      <w:r w:rsidRPr="00FE5FC6">
        <w:rPr>
          <w:b/>
        </w:rPr>
        <w:t>ИЛИ</w:t>
      </w:r>
      <w:r>
        <w:t xml:space="preserve"> </w:t>
      </w:r>
      <w:r w:rsidR="00206B6D">
        <w:t xml:space="preserve">2. </w:t>
      </w:r>
      <w:r w:rsidR="0092384A">
        <w:t xml:space="preserve">Посмотреть </w:t>
      </w:r>
      <w:r w:rsidR="009E0665">
        <w:t>силы</w:t>
      </w:r>
      <w:r w:rsidR="0092384A">
        <w:t xml:space="preserve"> защитн</w:t>
      </w:r>
      <w:r w:rsidR="009E0665">
        <w:t>ого гарнизона</w:t>
      </w:r>
      <w:r w:rsidR="0092384A">
        <w:t xml:space="preserve"> или </w:t>
      </w:r>
      <w:r w:rsidR="009E0665">
        <w:t>батарейную мощь</w:t>
      </w:r>
      <w:r w:rsidR="0092384A">
        <w:t xml:space="preserve"> фрегата на одном из своих мест назначения. Затем, при желании, игрок может пере</w:t>
      </w:r>
      <w:r w:rsidR="001E1B25">
        <w:t>двинуть жетон миссии с этого места назначения на любое другое, где он еще не присутствует</w:t>
      </w:r>
      <w:r w:rsidR="009E0665">
        <w:t>, но</w:t>
      </w:r>
      <w:r w:rsidR="001E1B25">
        <w:t xml:space="preserve"> имеет достаточно припасов, чтоб туда до</w:t>
      </w:r>
      <w:r w:rsidR="009E0665">
        <w:t>плыть</w:t>
      </w:r>
      <w:r w:rsidR="001E1B25">
        <w:t>.</w:t>
      </w:r>
    </w:p>
    <w:p w:rsidR="001E1B25" w:rsidRPr="0001608C" w:rsidRDefault="001E1B25" w:rsidP="00F54BB6">
      <w:pPr>
        <w:ind w:firstLine="708"/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  <w:lang w:val="sv-SE"/>
        </w:rPr>
        <w:t>D</w:t>
      </w:r>
      <w:r w:rsidRPr="0001608C">
        <w:rPr>
          <w:b/>
          <w:sz w:val="24"/>
          <w:szCs w:val="24"/>
        </w:rPr>
        <w:t>. Переверните жетоны миссий</w:t>
      </w:r>
      <w:r w:rsidR="004C06E3" w:rsidRPr="0001608C">
        <w:rPr>
          <w:b/>
          <w:sz w:val="24"/>
          <w:szCs w:val="24"/>
        </w:rPr>
        <w:t>.</w:t>
      </w:r>
    </w:p>
    <w:p w:rsidR="001E1B25" w:rsidRDefault="001E1B25" w:rsidP="00340BD4">
      <w:pPr>
        <w:ind w:firstLine="708"/>
        <w:jc w:val="both"/>
      </w:pPr>
      <w:r>
        <w:t>Теперь все жетоны миссий перевернуты лиц</w:t>
      </w:r>
      <w:r w:rsidR="009E0665">
        <w:t>ом</w:t>
      </w:r>
      <w:r>
        <w:t xml:space="preserve"> вверх. Номер на каждом жетоне указывает на порядок, в котором игроки будут совершать атаки или торговлю: сначал</w:t>
      </w:r>
      <w:r w:rsidR="009E0665">
        <w:t>а жетон №1, затем №2 и т.д.</w:t>
      </w:r>
    </w:p>
    <w:p w:rsidR="001E1B25" w:rsidRDefault="001E1B25" w:rsidP="00D42434">
      <w:pPr>
        <w:ind w:firstLine="708"/>
        <w:jc w:val="both"/>
      </w:pPr>
      <w:r>
        <w:t>У каждого места назначения, жетон с самым низким номером располагается в первом кружке, а с</w:t>
      </w:r>
      <w:r w:rsidR="009251E4">
        <w:t>ледующий по значению</w:t>
      </w:r>
      <w:r>
        <w:t xml:space="preserve"> после него, во втором. Ничья разрешается в соответствии с </w:t>
      </w:r>
      <w:r w:rsidR="009251E4">
        <w:lastRenderedPageBreak/>
        <w:t>очередностью отплытия из</w:t>
      </w:r>
      <w:r>
        <w:t xml:space="preserve"> исходящих док</w:t>
      </w:r>
      <w:r w:rsidR="009251E4">
        <w:t>ов</w:t>
      </w:r>
      <w:r>
        <w:t xml:space="preserve">. Если присутствует </w:t>
      </w:r>
      <w:r w:rsidR="009251E4">
        <w:t>жетон «</w:t>
      </w:r>
      <w:r>
        <w:t>Золотая лань</w:t>
      </w:r>
      <w:r w:rsidR="009251E4">
        <w:t>»</w:t>
      </w:r>
      <w:r>
        <w:t>, он всегда и</w:t>
      </w:r>
      <w:r w:rsidR="009251E4">
        <w:t>грается первым</w:t>
      </w:r>
      <w:r>
        <w:t>.</w:t>
      </w:r>
    </w:p>
    <w:p w:rsidR="001E1B25" w:rsidRDefault="009251E4" w:rsidP="00D42434">
      <w:pPr>
        <w:ind w:firstLine="708"/>
        <w:jc w:val="both"/>
      </w:pPr>
      <w:r>
        <w:t>В</w:t>
      </w:r>
      <w:r w:rsidR="001E1B25">
        <w:t xml:space="preserve"> каждо</w:t>
      </w:r>
      <w:r>
        <w:t>м</w:t>
      </w:r>
      <w:r w:rsidR="001E1B25">
        <w:t xml:space="preserve"> места назначения разрешено только </w:t>
      </w:r>
      <w:r>
        <w:t>2</w:t>
      </w:r>
      <w:r w:rsidR="001E1B25">
        <w:t xml:space="preserve"> атаки, но третий, четвертый и пятый жетон миссии может присутствовать в случае, если предыдущие атаки не </w:t>
      </w:r>
      <w:r>
        <w:t>увенчались успехом</w:t>
      </w:r>
      <w:r w:rsidR="001E1B25">
        <w:t>. Эти жетоны располагаются стопкой возле второго кружка.</w:t>
      </w:r>
    </w:p>
    <w:p w:rsidR="001E1B25" w:rsidRPr="009251E4" w:rsidRDefault="00F54BB6" w:rsidP="00F54BB6">
      <w:pPr>
        <w:ind w:firstLine="708"/>
        <w:jc w:val="center"/>
        <w:rPr>
          <w:b/>
        </w:rPr>
      </w:pPr>
      <w:r>
        <w:rPr>
          <w:b/>
        </w:rPr>
        <w:t>«</w:t>
      </w:r>
      <w:r w:rsidR="001E1B25" w:rsidRPr="009251E4">
        <w:rPr>
          <w:b/>
        </w:rPr>
        <w:t>Корабль-призрак</w:t>
      </w:r>
      <w:r>
        <w:rPr>
          <w:b/>
        </w:rPr>
        <w:t>»</w:t>
      </w:r>
      <w:r w:rsidR="00D42434" w:rsidRPr="009251E4">
        <w:rPr>
          <w:b/>
        </w:rPr>
        <w:t>.</w:t>
      </w:r>
    </w:p>
    <w:p w:rsidR="009745E9" w:rsidRDefault="001E1B25" w:rsidP="00D42434">
      <w:pPr>
        <w:ind w:firstLine="708"/>
        <w:jc w:val="both"/>
      </w:pPr>
      <w:r>
        <w:t xml:space="preserve">Когда игрок выбрасывает </w:t>
      </w:r>
      <w:r w:rsidR="005F13B1">
        <w:t>«</w:t>
      </w:r>
      <w:r>
        <w:t>1</w:t>
      </w:r>
      <w:r w:rsidR="005F13B1">
        <w:t xml:space="preserve"> </w:t>
      </w:r>
      <w:r>
        <w:t>или 2</w:t>
      </w:r>
      <w:r w:rsidR="005F13B1">
        <w:t>»</w:t>
      </w:r>
      <w:r>
        <w:t xml:space="preserve"> в </w:t>
      </w:r>
      <w:r w:rsidR="005F13B1">
        <w:t>«</w:t>
      </w:r>
      <w:r>
        <w:t>Таверне</w:t>
      </w:r>
      <w:r w:rsidR="005F13B1">
        <w:t>»</w:t>
      </w:r>
      <w:r>
        <w:t xml:space="preserve">, он не </w:t>
      </w:r>
      <w:r w:rsidR="005F13B1">
        <w:t>нанимает экипаж</w:t>
      </w:r>
      <w:r>
        <w:t xml:space="preserve">, но получает жетон </w:t>
      </w:r>
      <w:r w:rsidR="005F13B1">
        <w:t xml:space="preserve"> </w:t>
      </w:r>
      <w:r>
        <w:t xml:space="preserve">«Корабль-призрак» на этот рейс. Когда все жетоны миссий </w:t>
      </w:r>
      <w:r w:rsidR="005F13B1">
        <w:t>вскрываются</w:t>
      </w:r>
      <w:r>
        <w:t xml:space="preserve">, этот корабль пропадает и убирается с </w:t>
      </w:r>
      <w:r w:rsidR="005F13B1">
        <w:t xml:space="preserve">игрового </w:t>
      </w:r>
      <w:r>
        <w:t xml:space="preserve">поля. Имея </w:t>
      </w:r>
      <w:r w:rsidR="005F13B1">
        <w:t xml:space="preserve">этот </w:t>
      </w:r>
      <w:r>
        <w:t>дополнительный жетон</w:t>
      </w:r>
      <w:r w:rsidR="009745E9">
        <w:t>, игрок может увидеть, какие места назначения выбрали другие игроки и затем расположить свой жетон.</w:t>
      </w:r>
    </w:p>
    <w:p w:rsidR="009745E9" w:rsidRPr="0001608C" w:rsidRDefault="009745E9" w:rsidP="00F54BB6">
      <w:pPr>
        <w:ind w:firstLine="708"/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</w:rPr>
        <w:t xml:space="preserve">Е. </w:t>
      </w:r>
      <w:r w:rsidR="003D505F" w:rsidRPr="0001608C">
        <w:rPr>
          <w:b/>
          <w:sz w:val="24"/>
          <w:szCs w:val="24"/>
        </w:rPr>
        <w:t>Проведение</w:t>
      </w:r>
      <w:r w:rsidRPr="0001608C">
        <w:rPr>
          <w:b/>
          <w:sz w:val="24"/>
          <w:szCs w:val="24"/>
        </w:rPr>
        <w:t xml:space="preserve"> миссий</w:t>
      </w:r>
      <w:r w:rsidR="00D42434" w:rsidRPr="0001608C">
        <w:rPr>
          <w:b/>
          <w:sz w:val="24"/>
          <w:szCs w:val="24"/>
        </w:rPr>
        <w:t>.</w:t>
      </w:r>
    </w:p>
    <w:p w:rsidR="009745E9" w:rsidRDefault="009745E9" w:rsidP="003D505F">
      <w:pPr>
        <w:ind w:firstLine="708"/>
        <w:jc w:val="both"/>
      </w:pPr>
      <w:r>
        <w:t xml:space="preserve">Каждый игрок </w:t>
      </w:r>
      <w:r w:rsidR="003D505F">
        <w:t>имеет</w:t>
      </w:r>
      <w:r>
        <w:t xml:space="preserve"> </w:t>
      </w:r>
      <w:r w:rsidR="00C00696">
        <w:t>свой</w:t>
      </w:r>
      <w:r>
        <w:t xml:space="preserve"> жетон миссии «</w:t>
      </w:r>
      <w:r w:rsidR="003D505F">
        <w:t>к</w:t>
      </w:r>
      <w:r>
        <w:t>орабль-призрак»</w:t>
      </w:r>
      <w:r w:rsidR="003D505F">
        <w:t>, он оставляет его</w:t>
      </w:r>
      <w:r>
        <w:t xml:space="preserve"> лиц</w:t>
      </w:r>
      <w:r w:rsidR="003D505F">
        <w:t>ом</w:t>
      </w:r>
      <w:r>
        <w:t xml:space="preserve"> вниз </w:t>
      </w:r>
      <w:r w:rsidR="003D505F">
        <w:t>на месте</w:t>
      </w:r>
      <w:r>
        <w:t xml:space="preserve"> сво</w:t>
      </w:r>
      <w:r w:rsidR="003D505F">
        <w:t>его</w:t>
      </w:r>
      <w:r>
        <w:t xml:space="preserve"> корабл</w:t>
      </w:r>
      <w:r w:rsidR="003D505F">
        <w:t>я</w:t>
      </w:r>
      <w:r>
        <w:t xml:space="preserve"> в исходящей гавани</w:t>
      </w:r>
      <w:r w:rsidR="003D505F">
        <w:t xml:space="preserve"> после выхода в море</w:t>
      </w:r>
      <w:r>
        <w:t xml:space="preserve">. Эти жетоны обозначают </w:t>
      </w:r>
      <w:r w:rsidR="003D505F">
        <w:t>очередность отплытия</w:t>
      </w:r>
      <w:r>
        <w:t>.</w:t>
      </w:r>
      <w:r w:rsidR="003D505F">
        <w:t xml:space="preserve"> </w:t>
      </w:r>
      <w:r>
        <w:t xml:space="preserve">Все атаки и торговля </w:t>
      </w:r>
      <w:r w:rsidR="003D505F">
        <w:t>проводятся</w:t>
      </w:r>
      <w:r>
        <w:t xml:space="preserve"> каждым игроком по очереди</w:t>
      </w:r>
      <w:r w:rsidR="003D505F">
        <w:t>, придерживаясь очередности отплытия</w:t>
      </w:r>
      <w:r>
        <w:t xml:space="preserve">. На примере показано, в каком порядке </w:t>
      </w:r>
      <w:r w:rsidR="003D505F">
        <w:t>у</w:t>
      </w:r>
      <w:r>
        <w:t>ходили бы корабли в данной игре.</w:t>
      </w:r>
      <w:r w:rsidR="003D505F">
        <w:t xml:space="preserve"> </w:t>
      </w:r>
    </w:p>
    <w:p w:rsidR="009745E9" w:rsidRDefault="009745E9" w:rsidP="001307FA">
      <w:pPr>
        <w:ind w:firstLine="708"/>
        <w:jc w:val="both"/>
      </w:pPr>
      <w:r>
        <w:t>Игрок, котор</w:t>
      </w:r>
      <w:r w:rsidR="00063ED1">
        <w:t>ый сыграл</w:t>
      </w:r>
      <w:r>
        <w:t xml:space="preserve"> </w:t>
      </w:r>
      <w:r w:rsidR="001307FA">
        <w:t>жетон «</w:t>
      </w:r>
      <w:r>
        <w:t>Золотая лань</w:t>
      </w:r>
      <w:r w:rsidR="001307FA">
        <w:t>»</w:t>
      </w:r>
      <w:r>
        <w:t xml:space="preserve">, отправляется </w:t>
      </w:r>
      <w:r w:rsidR="00063ED1">
        <w:t xml:space="preserve">сразу </w:t>
      </w:r>
      <w:r w:rsidR="001307FA">
        <w:t>из исходной гавани к тому месту</w:t>
      </w:r>
      <w:r>
        <w:t xml:space="preserve">, где лежит его </w:t>
      </w:r>
      <w:r w:rsidR="00063ED1">
        <w:t xml:space="preserve">этот </w:t>
      </w:r>
      <w:r>
        <w:t xml:space="preserve">жетон (ставит корабль на </w:t>
      </w:r>
      <w:r w:rsidR="00063ED1">
        <w:t>него</w:t>
      </w:r>
      <w:r>
        <w:t xml:space="preserve">) и выполняет </w:t>
      </w:r>
      <w:r w:rsidR="00A8750C">
        <w:t xml:space="preserve">эту </w:t>
      </w:r>
      <w:r>
        <w:t>миссию.</w:t>
      </w:r>
    </w:p>
    <w:p w:rsidR="009745E9" w:rsidRPr="00D42434" w:rsidRDefault="009745E9" w:rsidP="00063ED1">
      <w:pPr>
        <w:ind w:firstLine="708"/>
        <w:jc w:val="both"/>
      </w:pPr>
      <w:r>
        <w:t xml:space="preserve">Затем все игроки одновременно выводят свои корабли в море и располагают их на свои жетоны миссии №1. Каждый жетон миссии №1 </w:t>
      </w:r>
      <w:r w:rsidR="00A8750C">
        <w:t>отыгрывается</w:t>
      </w:r>
      <w:r>
        <w:t xml:space="preserve"> согласно </w:t>
      </w:r>
      <w:r w:rsidR="00A8750C">
        <w:t>очередности</w:t>
      </w:r>
      <w:r>
        <w:t xml:space="preserve"> </w:t>
      </w:r>
      <w:r w:rsidR="00A8750C">
        <w:t>отплытия</w:t>
      </w:r>
      <w:r>
        <w:t xml:space="preserve">, затем игроки перемещаются на жетоны миссии №2, которые тоже </w:t>
      </w:r>
      <w:r w:rsidR="00A8750C">
        <w:t>отыгрываются аналогично.</w:t>
      </w:r>
      <w:r>
        <w:t xml:space="preserve"> Этот процесс повторяется </w:t>
      </w:r>
      <w:r w:rsidR="00A8750C">
        <w:t xml:space="preserve">и </w:t>
      </w:r>
      <w:r>
        <w:t>для миссий 3 и 4.</w:t>
      </w:r>
      <w:r w:rsidR="00063ED1">
        <w:t xml:space="preserve"> </w:t>
      </w:r>
    </w:p>
    <w:p w:rsidR="009745E9" w:rsidRDefault="00D42434" w:rsidP="00D42434">
      <w:pPr>
        <w:pStyle w:val="a3"/>
        <w:ind w:left="0" w:firstLine="708"/>
        <w:jc w:val="both"/>
      </w:pPr>
      <w:r>
        <w:t xml:space="preserve">• </w:t>
      </w:r>
      <w:r w:rsidR="009745E9">
        <w:t xml:space="preserve">У каждого места назначения </w:t>
      </w:r>
      <w:r w:rsidR="00A8750C">
        <w:t>может быть</w:t>
      </w:r>
      <w:r w:rsidR="009745E9">
        <w:t xml:space="preserve"> только </w:t>
      </w:r>
      <w:r w:rsidR="00A8750C">
        <w:t>2</w:t>
      </w:r>
      <w:r w:rsidR="009745E9">
        <w:t xml:space="preserve"> успешные атаки. Если атак</w:t>
      </w:r>
      <w:r w:rsidR="00A8750C">
        <w:t>а</w:t>
      </w:r>
      <w:r w:rsidR="009745E9">
        <w:t xml:space="preserve"> не мо</w:t>
      </w:r>
      <w:r w:rsidR="00A8750C">
        <w:t xml:space="preserve">жет </w:t>
      </w:r>
      <w:r w:rsidR="009745E9">
        <w:t xml:space="preserve"> быть проведен</w:t>
      </w:r>
      <w:r w:rsidR="00A8750C">
        <w:t>а</w:t>
      </w:r>
      <w:r w:rsidR="009745E9">
        <w:t xml:space="preserve">, игрок </w:t>
      </w:r>
      <w:r w:rsidR="00A8750C">
        <w:t>снимает свой жетон, а</w:t>
      </w:r>
      <w:r w:rsidR="009745E9">
        <w:t xml:space="preserve"> следующий </w:t>
      </w:r>
      <w:r w:rsidR="00A8750C">
        <w:t>по</w:t>
      </w:r>
      <w:r w:rsidR="009745E9">
        <w:t xml:space="preserve"> очереди корабль</w:t>
      </w:r>
      <w:r w:rsidR="00A8750C">
        <w:t xml:space="preserve"> </w:t>
      </w:r>
      <w:r w:rsidR="00F97887">
        <w:t>у этого места назначения, получает возможность атаковать во время своего хода. Аналогично</w:t>
      </w:r>
      <w:r w:rsidR="00A8750C">
        <w:t xml:space="preserve"> отыгрывается ситуация в торговых портах </w:t>
      </w:r>
      <w:r w:rsidR="00A8750C" w:rsidRPr="00A24E44">
        <w:t>–</w:t>
      </w:r>
      <w:r w:rsidR="00F97887">
        <w:t xml:space="preserve"> если игрок не может провести торговлю, он </w:t>
      </w:r>
      <w:r w:rsidR="00A8750C">
        <w:t>снимает</w:t>
      </w:r>
      <w:r w:rsidR="00F97887">
        <w:t xml:space="preserve"> свой жетон.</w:t>
      </w:r>
    </w:p>
    <w:p w:rsidR="00F97887" w:rsidRDefault="00D42434" w:rsidP="00D42434">
      <w:pPr>
        <w:pStyle w:val="a3"/>
        <w:ind w:left="0" w:firstLine="708"/>
        <w:jc w:val="both"/>
      </w:pPr>
      <w:r>
        <w:t xml:space="preserve">• </w:t>
      </w:r>
      <w:r w:rsidR="00F97887">
        <w:t xml:space="preserve">В случае успеха, атакующий игрок получает </w:t>
      </w:r>
      <w:r w:rsidR="00E3525C">
        <w:t xml:space="preserve">победные </w:t>
      </w:r>
      <w:r w:rsidR="00F97887">
        <w:t>очки</w:t>
      </w:r>
      <w:r w:rsidR="00E3525C">
        <w:t>, указанные на цели</w:t>
      </w:r>
      <w:r w:rsidR="00F97887">
        <w:t xml:space="preserve"> и переворачивает </w:t>
      </w:r>
      <w:r w:rsidR="00E3525C">
        <w:t xml:space="preserve">свой </w:t>
      </w:r>
      <w:r w:rsidR="00F97887">
        <w:t>жетон лиц</w:t>
      </w:r>
      <w:r w:rsidR="00E3525C">
        <w:t>ом</w:t>
      </w:r>
      <w:r w:rsidR="00F97887">
        <w:t xml:space="preserve"> вниз. Как только у места назначения находится 2 жетона, лежащих лиц</w:t>
      </w:r>
      <w:r w:rsidR="00E3525C">
        <w:t>ом</w:t>
      </w:r>
      <w:r w:rsidR="00F97887">
        <w:t xml:space="preserve"> вниз, атаки </w:t>
      </w:r>
      <w:r w:rsidR="00E3525C">
        <w:t>прекращаются</w:t>
      </w:r>
      <w:r w:rsidR="00F97887">
        <w:t>.  Бонусом для игрока, который первым успешно атакует место назначения, является золото, серебро или бриллианты</w:t>
      </w:r>
      <w:r w:rsidR="00E3525C">
        <w:t>, лежащие в ячейке атаки</w:t>
      </w:r>
      <w:r w:rsidR="00F97887">
        <w:t xml:space="preserve">, которые игрок </w:t>
      </w:r>
      <w:r w:rsidR="00E3525C">
        <w:t xml:space="preserve">захватывает и </w:t>
      </w:r>
      <w:r w:rsidR="00F97887">
        <w:t>помещает в свой сундук.</w:t>
      </w:r>
    </w:p>
    <w:p w:rsidR="00F97887" w:rsidRDefault="00D42434" w:rsidP="00D42434">
      <w:pPr>
        <w:pStyle w:val="a3"/>
        <w:ind w:left="0" w:firstLine="708"/>
        <w:jc w:val="both"/>
      </w:pPr>
      <w:r>
        <w:t xml:space="preserve">• </w:t>
      </w:r>
      <w:r w:rsidR="00F97887">
        <w:t xml:space="preserve">Чтобы успешно атаковать место назначения, игрок должен </w:t>
      </w:r>
      <w:r w:rsidR="0036557F">
        <w:t>от</w:t>
      </w:r>
      <w:r w:rsidR="00F97887">
        <w:t>дать количество экипажа (серые кубики) и/или ору</w:t>
      </w:r>
      <w:r w:rsidR="0036557F">
        <w:t>д</w:t>
      </w:r>
      <w:r w:rsidR="00F97887">
        <w:t xml:space="preserve">ия (черные кубики), равное количеству </w:t>
      </w:r>
      <w:r w:rsidR="0036557F">
        <w:t>войск защитного гарнизона</w:t>
      </w:r>
      <w:r w:rsidR="00F97887">
        <w:t xml:space="preserve"> и/или ору</w:t>
      </w:r>
      <w:r w:rsidR="0036557F">
        <w:t>дий</w:t>
      </w:r>
      <w:r w:rsidR="00F97887">
        <w:t xml:space="preserve">, которые защищают </w:t>
      </w:r>
      <w:r w:rsidR="0036557F">
        <w:t xml:space="preserve">атакованное </w:t>
      </w:r>
      <w:r w:rsidR="00F97887">
        <w:t>место назначения.</w:t>
      </w:r>
    </w:p>
    <w:p w:rsidR="00F97887" w:rsidRDefault="00D42434" w:rsidP="00D42434">
      <w:pPr>
        <w:pStyle w:val="a3"/>
        <w:ind w:left="0" w:firstLine="708"/>
        <w:jc w:val="both"/>
      </w:pPr>
      <w:r>
        <w:t xml:space="preserve">• </w:t>
      </w:r>
      <w:r w:rsidR="00F97887">
        <w:t>Игрок может не разыгрывать определенные жетоны миссий</w:t>
      </w:r>
      <w:r w:rsidR="001B7C97">
        <w:t>, т.к.</w:t>
      </w:r>
      <w:r w:rsidR="00F97887">
        <w:t xml:space="preserve"> может не иметь возможности </w:t>
      </w:r>
      <w:r w:rsidR="001B7C97">
        <w:t xml:space="preserve">успешной </w:t>
      </w:r>
      <w:r w:rsidR="00F97887">
        <w:t>атак</w:t>
      </w:r>
      <w:r w:rsidR="001B7C97">
        <w:t>и</w:t>
      </w:r>
      <w:r w:rsidR="00F97887">
        <w:t xml:space="preserve"> или ждать более удобной цели позже</w:t>
      </w:r>
      <w:r w:rsidR="001B7C97">
        <w:t>,</w:t>
      </w:r>
      <w:r w:rsidR="00F97887">
        <w:t xml:space="preserve"> тогда </w:t>
      </w:r>
      <w:r w:rsidR="001B7C97">
        <w:t xml:space="preserve">его </w:t>
      </w:r>
      <w:r w:rsidR="00F97887">
        <w:t xml:space="preserve">жетон </w:t>
      </w:r>
      <w:r w:rsidR="001B7C97">
        <w:t>снимается и не играет</w:t>
      </w:r>
      <w:r w:rsidR="00F97887">
        <w:t>.</w:t>
      </w:r>
    </w:p>
    <w:p w:rsidR="00F97887" w:rsidRPr="001233C7" w:rsidRDefault="00F97887" w:rsidP="00252BE7">
      <w:pPr>
        <w:ind w:firstLine="708"/>
        <w:jc w:val="center"/>
        <w:rPr>
          <w:b/>
        </w:rPr>
      </w:pPr>
      <w:r w:rsidRPr="001233C7">
        <w:rPr>
          <w:b/>
        </w:rPr>
        <w:t>Нападение на города</w:t>
      </w:r>
      <w:r w:rsidR="001233C7" w:rsidRPr="001233C7">
        <w:rPr>
          <w:b/>
        </w:rPr>
        <w:t>.</w:t>
      </w:r>
      <w:r w:rsidR="00252BE7">
        <w:rPr>
          <w:b/>
        </w:rPr>
        <w:t xml:space="preserve"> </w:t>
      </w:r>
    </w:p>
    <w:p w:rsidR="00F97887" w:rsidRDefault="00F97887" w:rsidP="00252BE7">
      <w:pPr>
        <w:ind w:firstLine="708"/>
        <w:jc w:val="both"/>
      </w:pPr>
      <w:r>
        <w:t xml:space="preserve">Рядом с каждый городом расположено изображение, показывающее </w:t>
      </w:r>
      <w:r w:rsidR="00252BE7">
        <w:t>подразделение защитного гарнизона</w:t>
      </w:r>
      <w:r w:rsidR="0055200A">
        <w:t xml:space="preserve">. Чтобы атаковать город, игрок должен потратить 1 единицу экипажа (серый кубик) чтоб нейтрализовать </w:t>
      </w:r>
      <w:r w:rsidR="00252BE7">
        <w:t>1 единицу гарнизона</w:t>
      </w:r>
      <w:r w:rsidR="0055200A">
        <w:t xml:space="preserve">. Потратив 1 единицу экипажа, игрок затем </w:t>
      </w:r>
      <w:r w:rsidR="0055200A">
        <w:lastRenderedPageBreak/>
        <w:t>перемещает свой марк</w:t>
      </w:r>
      <w:r w:rsidR="00252BE7">
        <w:t>е</w:t>
      </w:r>
      <w:r w:rsidR="0055200A">
        <w:t xml:space="preserve">р на </w:t>
      </w:r>
      <w:r w:rsidR="00252BE7">
        <w:t>количество</w:t>
      </w:r>
      <w:r w:rsidR="0055200A">
        <w:t xml:space="preserve"> победных очков, которое указано на данном городе. Затем он располагает один из своих кубиков на изображении </w:t>
      </w:r>
      <w:r w:rsidR="00252BE7">
        <w:t>г</w:t>
      </w:r>
      <w:r w:rsidR="0055200A">
        <w:t xml:space="preserve">орода на карте </w:t>
      </w:r>
      <w:r w:rsidR="00252BE7">
        <w:t>«</w:t>
      </w:r>
      <w:r w:rsidR="0055200A">
        <w:t>Типов завоевания</w:t>
      </w:r>
      <w:r w:rsidR="00252BE7">
        <w:t>»</w:t>
      </w:r>
      <w:r w:rsidR="0055200A">
        <w:t xml:space="preserve">, чтоб показать, что он успешно </w:t>
      </w:r>
      <w:r w:rsidR="00252BE7">
        <w:t>взял штурмом</w:t>
      </w:r>
      <w:r w:rsidR="0055200A">
        <w:t xml:space="preserve"> по крайней мере один город. </w:t>
      </w:r>
      <w:r w:rsidR="00252BE7">
        <w:t>И</w:t>
      </w:r>
      <w:r w:rsidR="0055200A">
        <w:t xml:space="preserve">грок, который </w:t>
      </w:r>
      <w:r w:rsidR="00C23993">
        <w:t xml:space="preserve">взял город  </w:t>
      </w:r>
      <w:r w:rsidR="00252BE7">
        <w:t>первым</w:t>
      </w:r>
      <w:r w:rsidR="0055200A">
        <w:t>, получает серебро или золото из этого города</w:t>
      </w:r>
      <w:r w:rsidR="00C23993">
        <w:t xml:space="preserve"> как приз</w:t>
      </w:r>
      <w:r w:rsidR="0055200A">
        <w:t>.</w:t>
      </w:r>
    </w:p>
    <w:p w:rsidR="0055200A" w:rsidRPr="00C23993" w:rsidRDefault="0055200A" w:rsidP="00C23993">
      <w:pPr>
        <w:jc w:val="center"/>
        <w:rPr>
          <w:b/>
        </w:rPr>
      </w:pPr>
      <w:r w:rsidRPr="00C23993">
        <w:rPr>
          <w:b/>
        </w:rPr>
        <w:t>Нападение на форты</w:t>
      </w:r>
      <w:r w:rsidR="00C23993" w:rsidRPr="00C23993">
        <w:rPr>
          <w:b/>
        </w:rPr>
        <w:t>.</w:t>
      </w:r>
    </w:p>
    <w:p w:rsidR="0055200A" w:rsidRDefault="0055200A" w:rsidP="001C4F0D">
      <w:pPr>
        <w:ind w:firstLine="708"/>
        <w:jc w:val="both"/>
      </w:pPr>
      <w:r>
        <w:t>Рядом с каждый фортом расположено изображение, показывающее его защитны</w:t>
      </w:r>
      <w:r w:rsidR="001C4F0D">
        <w:t>й гарнизон</w:t>
      </w:r>
      <w:r>
        <w:t xml:space="preserve"> и ору</w:t>
      </w:r>
      <w:r w:rsidR="001C4F0D">
        <w:t>дия</w:t>
      </w:r>
      <w:r>
        <w:t>.</w:t>
      </w:r>
      <w:r w:rsidR="00902496">
        <w:t xml:space="preserve"> </w:t>
      </w:r>
      <w:r w:rsidR="00A90143">
        <w:t xml:space="preserve">Первый игрок, который атакует форт, переворачивает </w:t>
      </w:r>
      <w:r w:rsidR="00EB733F">
        <w:t>жетон гарнизона</w:t>
      </w:r>
      <w:r w:rsidR="00A90143">
        <w:t xml:space="preserve"> и прибавляет к </w:t>
      </w:r>
      <w:r w:rsidR="00C539C2">
        <w:t>первоначальной его силе</w:t>
      </w:r>
      <w:r w:rsidR="00A90143">
        <w:t xml:space="preserve"> количество, напечатанное под счетчиком. Эта сумма указывает, сколько единиц экипажа (серы</w:t>
      </w:r>
      <w:r w:rsidR="00C539C2">
        <w:t>х</w:t>
      </w:r>
      <w:r w:rsidR="00A90143">
        <w:t xml:space="preserve"> кубик</w:t>
      </w:r>
      <w:r w:rsidR="00C539C2">
        <w:t>ов</w:t>
      </w:r>
      <w:r w:rsidR="00A90143">
        <w:t>) должно быть потрачено. Игрок должен также потратить количество  ору</w:t>
      </w:r>
      <w:r w:rsidR="00C539C2">
        <w:t>дий</w:t>
      </w:r>
      <w:r w:rsidR="00A90143">
        <w:t xml:space="preserve"> (черные кубики), равное количеству изображен</w:t>
      </w:r>
      <w:r w:rsidR="00C539C2">
        <w:t>ных</w:t>
      </w:r>
      <w:r w:rsidR="00A90143">
        <w:t xml:space="preserve"> ору</w:t>
      </w:r>
      <w:r w:rsidR="00C539C2">
        <w:t>дий</w:t>
      </w:r>
      <w:r w:rsidR="00A90143">
        <w:t xml:space="preserve"> возле форта.</w:t>
      </w:r>
    </w:p>
    <w:p w:rsidR="00FA72D2" w:rsidRDefault="00FA72D2" w:rsidP="00C539C2">
      <w:pPr>
        <w:ind w:firstLine="708"/>
        <w:jc w:val="both"/>
      </w:pPr>
      <w:r>
        <w:t>Сделав это, игрок перемещает свой марк</w:t>
      </w:r>
      <w:r w:rsidR="00C539C2">
        <w:t>е</w:t>
      </w:r>
      <w:r>
        <w:t xml:space="preserve">р на то число победных очков, которое указано на данном форте. Затем он располагает один из своих кубиков на изображении </w:t>
      </w:r>
      <w:r w:rsidR="00C539C2">
        <w:t>ф</w:t>
      </w:r>
      <w:r>
        <w:t xml:space="preserve">орта на карте </w:t>
      </w:r>
      <w:r w:rsidR="00C539C2">
        <w:t>«</w:t>
      </w:r>
      <w:r>
        <w:t>Типов завоевания</w:t>
      </w:r>
      <w:r w:rsidR="00C539C2">
        <w:t>»</w:t>
      </w:r>
      <w:r>
        <w:t xml:space="preserve">, чтоб показать, что он успешно </w:t>
      </w:r>
      <w:r w:rsidR="00C539C2">
        <w:t>захватил вражеский форт</w:t>
      </w:r>
      <w:r>
        <w:t xml:space="preserve">. Игрок, у которого есть </w:t>
      </w:r>
      <w:r w:rsidR="00C539C2">
        <w:t>ш</w:t>
      </w:r>
      <w:r>
        <w:t>люпки, может игнорировать ору</w:t>
      </w:r>
      <w:r w:rsidR="00C539C2">
        <w:t>дия</w:t>
      </w:r>
      <w:r>
        <w:t xml:space="preserve"> во время нападения на любой форт во время этого рейса. Каждый игрок, который завоевал форт первым, получает серебро или золото из этого </w:t>
      </w:r>
      <w:r w:rsidR="00C351A2">
        <w:t>форта</w:t>
      </w:r>
      <w:r w:rsidR="00C539C2">
        <w:t xml:space="preserve"> как приз</w:t>
      </w:r>
      <w:r>
        <w:t>.</w:t>
      </w:r>
      <w:r w:rsidR="00C539C2">
        <w:t xml:space="preserve"> </w:t>
      </w:r>
    </w:p>
    <w:p w:rsidR="00FA72D2" w:rsidRPr="008E711E" w:rsidRDefault="00FA72D2" w:rsidP="00C539C2">
      <w:pPr>
        <w:jc w:val="center"/>
        <w:rPr>
          <w:b/>
        </w:rPr>
      </w:pPr>
      <w:r w:rsidRPr="008E711E">
        <w:rPr>
          <w:b/>
        </w:rPr>
        <w:t>Нападение на галеоны</w:t>
      </w:r>
      <w:r w:rsidR="00C539C2" w:rsidRPr="008E711E">
        <w:rPr>
          <w:b/>
        </w:rPr>
        <w:t>.</w:t>
      </w:r>
    </w:p>
    <w:p w:rsidR="00C351A2" w:rsidRDefault="00FA72D2" w:rsidP="008E711E">
      <w:pPr>
        <w:ind w:firstLine="708"/>
        <w:jc w:val="both"/>
      </w:pPr>
      <w:r>
        <w:t>Каждый испанский галеон имеет определенное количество ору</w:t>
      </w:r>
      <w:r w:rsidR="00D4594E">
        <w:t>дий</w:t>
      </w:r>
      <w:r w:rsidR="0024125C">
        <w:t>, к которому нужно прибавить количество ору</w:t>
      </w:r>
      <w:r w:rsidR="00D4594E">
        <w:t>дий</w:t>
      </w:r>
      <w:r w:rsidR="0024125C">
        <w:t xml:space="preserve">, указанное на </w:t>
      </w:r>
      <w:r w:rsidR="00D4594E">
        <w:t>жетоне</w:t>
      </w:r>
      <w:r w:rsidR="0024125C">
        <w:t xml:space="preserve"> </w:t>
      </w:r>
      <w:r w:rsidR="00D91775">
        <w:t>испанского фрегата</w:t>
      </w:r>
      <w:r w:rsidR="0024249F">
        <w:t xml:space="preserve"> эскорта</w:t>
      </w:r>
      <w:r w:rsidR="00C351A2">
        <w:t xml:space="preserve">, расположенного рядом с этим галеоном. Первый атакующий этот галеон игрок переворачивает </w:t>
      </w:r>
      <w:r w:rsidR="0024249F">
        <w:t>жетон указанного</w:t>
      </w:r>
      <w:r w:rsidR="00C351A2">
        <w:t xml:space="preserve"> фрегата.</w:t>
      </w:r>
    </w:p>
    <w:p w:rsidR="00FA72D2" w:rsidRDefault="00C351A2" w:rsidP="008E711E">
      <w:pPr>
        <w:ind w:firstLine="708"/>
        <w:jc w:val="both"/>
      </w:pPr>
      <w:r>
        <w:t xml:space="preserve">Чтобы </w:t>
      </w:r>
      <w:r w:rsidR="0024249F">
        <w:t>эффективно напасть на</w:t>
      </w:r>
      <w:r>
        <w:t xml:space="preserve"> галеон, игрок должен потратить такое </w:t>
      </w:r>
      <w:r w:rsidR="0024249F">
        <w:t xml:space="preserve">же </w:t>
      </w:r>
      <w:r>
        <w:t xml:space="preserve">количество </w:t>
      </w:r>
      <w:r w:rsidR="0024249F">
        <w:t xml:space="preserve">своих </w:t>
      </w:r>
      <w:r>
        <w:t>ору</w:t>
      </w:r>
      <w:r w:rsidR="0024249F">
        <w:t>дий</w:t>
      </w:r>
      <w:r>
        <w:t xml:space="preserve"> (черные кубики). Сделав это, игрок затем перемещает свой маркёр то число победных очков, которое указано на </w:t>
      </w:r>
      <w:r w:rsidR="0024249F">
        <w:t>атакованном галеоне,</w:t>
      </w:r>
      <w:r>
        <w:t xml:space="preserve"> </w:t>
      </w:r>
      <w:r w:rsidR="0024249F">
        <w:t>з</w:t>
      </w:r>
      <w:r>
        <w:t xml:space="preserve">атем он располагает один из своих кубиков на изображении </w:t>
      </w:r>
      <w:r w:rsidR="0024249F">
        <w:t>г</w:t>
      </w:r>
      <w:r>
        <w:t xml:space="preserve">алеона на карте </w:t>
      </w:r>
      <w:r w:rsidR="0024249F">
        <w:t>«</w:t>
      </w:r>
      <w:r>
        <w:t>Типов завоевания</w:t>
      </w:r>
      <w:r w:rsidR="0024249F">
        <w:t>»</w:t>
      </w:r>
      <w:r>
        <w:t xml:space="preserve">, чтоб показать, что он успешно </w:t>
      </w:r>
      <w:r w:rsidR="0024249F">
        <w:t>атаковал,</w:t>
      </w:r>
      <w:r>
        <w:t xml:space="preserve"> по крайней </w:t>
      </w:r>
      <w:r w:rsidR="0024249F">
        <w:t>мере,</w:t>
      </w:r>
      <w:r>
        <w:t xml:space="preserve"> один галеон.</w:t>
      </w:r>
    </w:p>
    <w:p w:rsidR="00A90143" w:rsidRDefault="00C351A2" w:rsidP="0024249F">
      <w:pPr>
        <w:ind w:firstLine="708"/>
        <w:jc w:val="both"/>
      </w:pPr>
      <w:r>
        <w:t xml:space="preserve">Каждый игрок, который завоевал </w:t>
      </w:r>
      <w:r w:rsidR="0024249F">
        <w:t xml:space="preserve">любой </w:t>
      </w:r>
      <w:r>
        <w:t>галеон первым, получает бриллиант этого галеона.</w:t>
      </w:r>
    </w:p>
    <w:p w:rsidR="00C351A2" w:rsidRPr="0024249F" w:rsidRDefault="00C351A2" w:rsidP="0024249F">
      <w:pPr>
        <w:jc w:val="center"/>
        <w:rPr>
          <w:b/>
        </w:rPr>
      </w:pPr>
      <w:r w:rsidRPr="0024249F">
        <w:rPr>
          <w:b/>
        </w:rPr>
        <w:t>Торговля</w:t>
      </w:r>
      <w:r w:rsidR="0024249F" w:rsidRPr="0024249F">
        <w:rPr>
          <w:b/>
        </w:rPr>
        <w:t>.</w:t>
      </w:r>
    </w:p>
    <w:p w:rsidR="00C351A2" w:rsidRDefault="00C351A2" w:rsidP="00FE3707">
      <w:pPr>
        <w:ind w:firstLine="708"/>
        <w:jc w:val="both"/>
      </w:pPr>
      <w:r>
        <w:t>В каждом порту находятся товары, которыми можно торговать. Первый игрок, который торгует в порту</w:t>
      </w:r>
      <w:r w:rsidR="0001608C">
        <w:t>,</w:t>
      </w:r>
      <w:r>
        <w:t xml:space="preserve"> выбирает, какой товар он хочет</w:t>
      </w:r>
      <w:r w:rsidR="0001608C">
        <w:t xml:space="preserve"> приобрести</w:t>
      </w:r>
      <w:r>
        <w:t xml:space="preserve">, а остальные игроки выбирают </w:t>
      </w:r>
      <w:r w:rsidR="0001608C">
        <w:t xml:space="preserve">уже </w:t>
      </w:r>
      <w:r>
        <w:t>из оставшихся товаров. Игрок возвраща</w:t>
      </w:r>
      <w:r w:rsidR="0001608C">
        <w:t>е</w:t>
      </w:r>
      <w:r>
        <w:t>т одн</w:t>
      </w:r>
      <w:r w:rsidR="0001608C">
        <w:t>у</w:t>
      </w:r>
      <w:r>
        <w:t xml:space="preserve"> единиц</w:t>
      </w:r>
      <w:r w:rsidR="0001608C">
        <w:t>у</w:t>
      </w:r>
      <w:r>
        <w:t xml:space="preserve"> </w:t>
      </w:r>
      <w:r w:rsidR="0001608C">
        <w:t xml:space="preserve">своих </w:t>
      </w:r>
      <w:r>
        <w:t xml:space="preserve">товаров на продажу (фиолетовый кубик) на карту Плимутской гавани и берет </w:t>
      </w:r>
      <w:r w:rsidR="0001608C">
        <w:t xml:space="preserve">обменянный </w:t>
      </w:r>
      <w:r>
        <w:t xml:space="preserve">товар и располагает его на соответствующем изображении в </w:t>
      </w:r>
      <w:r w:rsidR="0001608C">
        <w:t>своем</w:t>
      </w:r>
      <w:r>
        <w:t xml:space="preserve"> корабельном журнале. Можно </w:t>
      </w:r>
      <w:r w:rsidR="0001608C">
        <w:t>обменивать</w:t>
      </w:r>
      <w:r>
        <w:t xml:space="preserve"> много единиц одного и того же товара. Количество кружков в торговом порту указывает количество торгов, которые </w:t>
      </w:r>
      <w:r w:rsidR="006D1A1F">
        <w:t xml:space="preserve">могут проводиться во время </w:t>
      </w:r>
      <w:r w:rsidR="0001608C">
        <w:t>одного</w:t>
      </w:r>
      <w:r w:rsidR="006D1A1F">
        <w:t xml:space="preserve"> рейса, но каждый игрок может провести только одни торги</w:t>
      </w:r>
      <w:r>
        <w:t xml:space="preserve"> </w:t>
      </w:r>
      <w:r w:rsidR="006D1A1F">
        <w:t xml:space="preserve">в каждом </w:t>
      </w:r>
      <w:r w:rsidR="0001608C">
        <w:t xml:space="preserve"> </w:t>
      </w:r>
      <w:r w:rsidR="006D1A1F">
        <w:t xml:space="preserve">порту в течение </w:t>
      </w:r>
      <w:r w:rsidR="0001608C">
        <w:t>одного</w:t>
      </w:r>
      <w:r w:rsidR="006D1A1F">
        <w:t xml:space="preserve"> рейса.</w:t>
      </w:r>
      <w:r w:rsidR="0001608C">
        <w:t xml:space="preserve"> </w:t>
      </w:r>
    </w:p>
    <w:p w:rsidR="006D1A1F" w:rsidRPr="0001608C" w:rsidRDefault="006D1A1F" w:rsidP="0001608C">
      <w:pPr>
        <w:jc w:val="center"/>
        <w:rPr>
          <w:b/>
          <w:sz w:val="24"/>
          <w:szCs w:val="24"/>
        </w:rPr>
      </w:pPr>
      <w:r w:rsidRPr="0001608C">
        <w:rPr>
          <w:b/>
          <w:sz w:val="24"/>
          <w:szCs w:val="24"/>
          <w:lang w:val="sv-SE"/>
        </w:rPr>
        <w:t>F</w:t>
      </w:r>
      <w:r w:rsidRPr="0001608C">
        <w:rPr>
          <w:b/>
          <w:sz w:val="24"/>
          <w:szCs w:val="24"/>
        </w:rPr>
        <w:t>. Возвращение в Плимут</w:t>
      </w:r>
      <w:r w:rsidR="0001608C" w:rsidRPr="0001608C">
        <w:rPr>
          <w:b/>
          <w:sz w:val="24"/>
          <w:szCs w:val="24"/>
        </w:rPr>
        <w:t>.</w:t>
      </w:r>
    </w:p>
    <w:p w:rsidR="00FB7D3A" w:rsidRDefault="00D010E7" w:rsidP="00D010E7">
      <w:pPr>
        <w:pStyle w:val="a3"/>
        <w:ind w:left="0" w:firstLine="708"/>
        <w:jc w:val="both"/>
      </w:pPr>
      <w:r>
        <w:t xml:space="preserve">• </w:t>
      </w:r>
      <w:r w:rsidR="006D1A1F">
        <w:t>После того, как миссии игрок</w:t>
      </w:r>
      <w:r w:rsidR="00E7494D">
        <w:t>а</w:t>
      </w:r>
      <w:r w:rsidR="006D1A1F">
        <w:t xml:space="preserve"> окочены, </w:t>
      </w:r>
      <w:r w:rsidR="00E7494D">
        <w:t>он</w:t>
      </w:r>
      <w:r w:rsidR="006D1A1F">
        <w:t xml:space="preserve"> может объявить, что </w:t>
      </w:r>
      <w:r w:rsidR="00E7494D">
        <w:t>возвращается в Плимут. После этого</w:t>
      </w:r>
      <w:r w:rsidR="006D1A1F">
        <w:t xml:space="preserve"> он перемещает свой корабль в первый свободный док </w:t>
      </w:r>
      <w:r w:rsidR="00FB7D3A">
        <w:t>входящей гавани и</w:t>
      </w:r>
      <w:r w:rsidR="006D1A1F">
        <w:t xml:space="preserve"> забирает любые неиспользова</w:t>
      </w:r>
      <w:r w:rsidR="00FB7D3A">
        <w:t>нные жетоны своих миссий с поля.</w:t>
      </w:r>
    </w:p>
    <w:p w:rsidR="006D1A1F" w:rsidRPr="00FB7D3A" w:rsidRDefault="00FB7D3A" w:rsidP="00D010E7">
      <w:pPr>
        <w:pStyle w:val="a3"/>
        <w:ind w:left="0" w:firstLine="708"/>
        <w:jc w:val="both"/>
        <w:rPr>
          <w:i/>
        </w:rPr>
      </w:pPr>
      <w:r>
        <w:lastRenderedPageBreak/>
        <w:t xml:space="preserve"> </w:t>
      </w:r>
      <w:r w:rsidRPr="00FB7D3A">
        <w:rPr>
          <w:b/>
          <w:i/>
          <w:u w:val="single"/>
        </w:rPr>
        <w:t>Например:</w:t>
      </w:r>
      <w:r>
        <w:t xml:space="preserve"> </w:t>
      </w:r>
      <w:r w:rsidRPr="00FB7D3A">
        <w:rPr>
          <w:i/>
        </w:rPr>
        <w:t>И</w:t>
      </w:r>
      <w:r w:rsidR="006D1A1F" w:rsidRPr="00FB7D3A">
        <w:rPr>
          <w:i/>
        </w:rPr>
        <w:t xml:space="preserve">грок возвращается в Англию после </w:t>
      </w:r>
      <w:r w:rsidRPr="00FB7D3A">
        <w:rPr>
          <w:i/>
        </w:rPr>
        <w:t xml:space="preserve">своей </w:t>
      </w:r>
      <w:r w:rsidR="006D1A1F" w:rsidRPr="00FB7D3A">
        <w:rPr>
          <w:i/>
        </w:rPr>
        <w:t>третьей миссии</w:t>
      </w:r>
      <w:r w:rsidRPr="00FB7D3A">
        <w:rPr>
          <w:i/>
        </w:rPr>
        <w:t xml:space="preserve"> (передумал исполнять миссии дальше)</w:t>
      </w:r>
      <w:r w:rsidR="006D1A1F" w:rsidRPr="00FB7D3A">
        <w:rPr>
          <w:i/>
        </w:rPr>
        <w:t xml:space="preserve">, </w:t>
      </w:r>
      <w:r w:rsidRPr="00FB7D3A">
        <w:rPr>
          <w:i/>
        </w:rPr>
        <w:t xml:space="preserve">а </w:t>
      </w:r>
      <w:r w:rsidR="006D1A1F" w:rsidRPr="00FB7D3A">
        <w:rPr>
          <w:i/>
        </w:rPr>
        <w:t>затем забирает жетон четвертой миссии, т</w:t>
      </w:r>
      <w:r w:rsidRPr="00FB7D3A">
        <w:rPr>
          <w:i/>
        </w:rPr>
        <w:t>.</w:t>
      </w:r>
      <w:r w:rsidR="006D1A1F" w:rsidRPr="00FB7D3A">
        <w:rPr>
          <w:i/>
        </w:rPr>
        <w:t>к</w:t>
      </w:r>
      <w:r w:rsidRPr="00FB7D3A">
        <w:rPr>
          <w:i/>
        </w:rPr>
        <w:t>.</w:t>
      </w:r>
      <w:r w:rsidR="006D1A1F" w:rsidRPr="00FB7D3A">
        <w:rPr>
          <w:i/>
        </w:rPr>
        <w:t xml:space="preserve"> он не был использован.</w:t>
      </w:r>
    </w:p>
    <w:p w:rsidR="006D1A1F" w:rsidRDefault="00D010E7" w:rsidP="00D010E7">
      <w:pPr>
        <w:pStyle w:val="a3"/>
        <w:ind w:left="0" w:firstLine="708"/>
        <w:jc w:val="both"/>
      </w:pPr>
      <w:r>
        <w:t xml:space="preserve">• </w:t>
      </w:r>
      <w:r w:rsidR="006D1A1F">
        <w:t xml:space="preserve">Игрок </w:t>
      </w:r>
      <w:r w:rsidR="00EF3C97">
        <w:t>обязан</w:t>
      </w:r>
      <w:r w:rsidR="006D1A1F">
        <w:t xml:space="preserve"> вернуться в Плимут после четвертой миссии.</w:t>
      </w:r>
    </w:p>
    <w:p w:rsidR="00522BE1" w:rsidRDefault="00D010E7" w:rsidP="00D010E7">
      <w:pPr>
        <w:pStyle w:val="a3"/>
        <w:ind w:left="0" w:firstLine="708"/>
        <w:jc w:val="both"/>
      </w:pPr>
      <w:r>
        <w:t>•</w:t>
      </w:r>
      <w:r w:rsidR="000C584B">
        <w:t xml:space="preserve"> </w:t>
      </w:r>
      <w:r w:rsidR="006D1A1F">
        <w:t>Игрок, который возвращается в Плимут ран</w:t>
      </w:r>
      <w:r w:rsidR="00D65E6A">
        <w:t>ьш</w:t>
      </w:r>
      <w:r w:rsidR="006D1A1F">
        <w:t xml:space="preserve">е </w:t>
      </w:r>
      <w:r w:rsidR="009348F4">
        <w:t xml:space="preserve">всех </w:t>
      </w:r>
      <w:r w:rsidR="006D1A1F">
        <w:t xml:space="preserve">(до того, как </w:t>
      </w:r>
      <w:r w:rsidR="009348F4">
        <w:t xml:space="preserve">он </w:t>
      </w:r>
      <w:r w:rsidR="006D1A1F">
        <w:t>использова</w:t>
      </w:r>
      <w:r w:rsidR="009348F4">
        <w:t>л</w:t>
      </w:r>
      <w:r w:rsidR="00943706">
        <w:t xml:space="preserve"> </w:t>
      </w:r>
      <w:r w:rsidR="009348F4">
        <w:t>свой</w:t>
      </w:r>
      <w:r w:rsidR="00943706">
        <w:t xml:space="preserve"> </w:t>
      </w:r>
      <w:r w:rsidR="006D1A1F">
        <w:t>жетон миссии</w:t>
      </w:r>
      <w:r w:rsidR="00943706">
        <w:t xml:space="preserve"> №4</w:t>
      </w:r>
      <w:r w:rsidR="006D1A1F">
        <w:t>), получает «бонус героя»</w:t>
      </w:r>
      <w:r w:rsidR="00943706">
        <w:t xml:space="preserve"> </w:t>
      </w:r>
      <w:r w:rsidR="009348F4" w:rsidRPr="00A24E44">
        <w:t>–</w:t>
      </w:r>
      <w:r w:rsidR="006D1A1F">
        <w:t xml:space="preserve"> первый возвратившийся игрок получает </w:t>
      </w:r>
      <w:r w:rsidR="00522BE1">
        <w:t>2</w:t>
      </w:r>
      <w:r w:rsidR="006D1A1F">
        <w:t xml:space="preserve"> </w:t>
      </w:r>
      <w:r w:rsidR="009348F4">
        <w:t>победных очка</w:t>
      </w:r>
      <w:r w:rsidR="006D1A1F">
        <w:t>, а вт</w:t>
      </w:r>
      <w:r w:rsidR="00522BE1">
        <w:t xml:space="preserve">орой игрок </w:t>
      </w:r>
      <w:r w:rsidR="009348F4" w:rsidRPr="00A24E44">
        <w:t>–</w:t>
      </w:r>
      <w:r w:rsidR="009348F4">
        <w:t xml:space="preserve"> </w:t>
      </w:r>
      <w:r w:rsidR="00522BE1">
        <w:t xml:space="preserve">1 </w:t>
      </w:r>
      <w:r w:rsidR="009348F4">
        <w:t xml:space="preserve">победное </w:t>
      </w:r>
      <w:r w:rsidR="00522BE1">
        <w:t xml:space="preserve">очко, при условии, что они успешно </w:t>
      </w:r>
      <w:r w:rsidR="009348F4">
        <w:t>атаковали хотя бы</w:t>
      </w:r>
      <w:r w:rsidR="00522BE1">
        <w:t xml:space="preserve"> один город, форт или галеон во время </w:t>
      </w:r>
      <w:r w:rsidR="009348F4">
        <w:t xml:space="preserve">своего последнего </w:t>
      </w:r>
      <w:r w:rsidR="00522BE1">
        <w:t>рейса.</w:t>
      </w:r>
    </w:p>
    <w:p w:rsidR="00522BE1" w:rsidRPr="008A38E9" w:rsidRDefault="00522BE1" w:rsidP="008A38E9">
      <w:pPr>
        <w:jc w:val="center"/>
        <w:rPr>
          <w:b/>
          <w:sz w:val="24"/>
          <w:szCs w:val="24"/>
        </w:rPr>
      </w:pPr>
      <w:r w:rsidRPr="008A38E9">
        <w:rPr>
          <w:b/>
          <w:sz w:val="24"/>
          <w:szCs w:val="24"/>
          <w:lang w:val="sv-SE"/>
        </w:rPr>
        <w:t>G</w:t>
      </w:r>
      <w:r w:rsidRPr="008A38E9">
        <w:rPr>
          <w:b/>
          <w:sz w:val="24"/>
          <w:szCs w:val="24"/>
        </w:rPr>
        <w:t xml:space="preserve">. Получение </w:t>
      </w:r>
      <w:r w:rsidR="008A38E9">
        <w:rPr>
          <w:b/>
          <w:sz w:val="24"/>
          <w:szCs w:val="24"/>
        </w:rPr>
        <w:t xml:space="preserve">победных </w:t>
      </w:r>
      <w:r w:rsidRPr="008A38E9">
        <w:rPr>
          <w:b/>
          <w:sz w:val="24"/>
          <w:szCs w:val="24"/>
        </w:rPr>
        <w:t>очков за рейс</w:t>
      </w:r>
      <w:r w:rsidR="008A38E9" w:rsidRPr="008A38E9">
        <w:rPr>
          <w:b/>
          <w:sz w:val="24"/>
          <w:szCs w:val="24"/>
        </w:rPr>
        <w:t>.</w:t>
      </w:r>
    </w:p>
    <w:p w:rsidR="00522BE1" w:rsidRDefault="00522BE1" w:rsidP="008A38E9">
      <w:pPr>
        <w:ind w:firstLine="708"/>
        <w:jc w:val="both"/>
      </w:pPr>
      <w:r>
        <w:t xml:space="preserve">После того, как игроки вернулись в Плимут, каждый игрок проверяет свою карту </w:t>
      </w:r>
      <w:r w:rsidR="008A38E9">
        <w:t>«Т</w:t>
      </w:r>
      <w:r>
        <w:t>ипов завоевания</w:t>
      </w:r>
      <w:r w:rsidR="008A38E9">
        <w:t>»</w:t>
      </w:r>
      <w:r>
        <w:t xml:space="preserve"> за этот рейс. Кубики игрока распол</w:t>
      </w:r>
      <w:r w:rsidR="008A38E9">
        <w:t>агаются</w:t>
      </w:r>
      <w:r>
        <w:t xml:space="preserve"> на изображениях городов, </w:t>
      </w:r>
      <w:r w:rsidR="00AA7CCD">
        <w:t>фортов</w:t>
      </w:r>
      <w:r w:rsidR="008A38E9">
        <w:t>,</w:t>
      </w:r>
      <w:r w:rsidR="00AA7CCD">
        <w:t xml:space="preserve"> галеонов</w:t>
      </w:r>
      <w:r w:rsidR="008A38E9">
        <w:t xml:space="preserve">, но только </w:t>
      </w:r>
      <w:r w:rsidR="00AA7CCD">
        <w:t xml:space="preserve">если игрок успешно атаковал что-либо из </w:t>
      </w:r>
      <w:r w:rsidR="008A38E9">
        <w:t>них</w:t>
      </w:r>
      <w:r w:rsidR="00AA7CCD">
        <w:t xml:space="preserve"> во время</w:t>
      </w:r>
      <w:r w:rsidR="008A38E9">
        <w:t xml:space="preserve"> последнего</w:t>
      </w:r>
      <w:r w:rsidR="00AA7CCD">
        <w:t xml:space="preserve"> рейса. При атаке одного типа, игрок получает 1 </w:t>
      </w:r>
      <w:r w:rsidR="008A38E9">
        <w:t>П</w:t>
      </w:r>
      <w:r w:rsidR="00AA7CCD">
        <w:t xml:space="preserve">О, двух типов – 4 </w:t>
      </w:r>
      <w:r w:rsidR="008A38E9">
        <w:t>П</w:t>
      </w:r>
      <w:r w:rsidR="00AA7CCD">
        <w:t xml:space="preserve">О, все три типа – 10 </w:t>
      </w:r>
      <w:r w:rsidR="008A38E9">
        <w:t>П</w:t>
      </w:r>
      <w:r w:rsidR="00AA7CCD">
        <w:t>О. Эти очки от</w:t>
      </w:r>
      <w:r w:rsidR="008A38E9">
        <w:t>мечаются на треке победных очков</w:t>
      </w:r>
      <w:r w:rsidR="00AA7CCD">
        <w:t>.</w:t>
      </w:r>
    </w:p>
    <w:p w:rsidR="00AA7CCD" w:rsidRDefault="00D010E7" w:rsidP="00D010E7">
      <w:pPr>
        <w:pStyle w:val="a3"/>
        <w:ind w:left="0" w:firstLine="708"/>
        <w:jc w:val="both"/>
      </w:pPr>
      <w:r>
        <w:t xml:space="preserve"> • </w:t>
      </w:r>
      <w:r w:rsidR="00AA7CCD">
        <w:t xml:space="preserve">Обладатель «Адмирала» </w:t>
      </w:r>
      <w:r w:rsidR="00AA7CCD" w:rsidRPr="00A24E44">
        <w:t xml:space="preserve">получает 1 </w:t>
      </w:r>
      <w:r w:rsidR="00AA7CCD">
        <w:t>ПО</w:t>
      </w:r>
      <w:r w:rsidR="00AA7CCD" w:rsidRPr="00A24E44">
        <w:t xml:space="preserve"> за каждую единицу золота, остав</w:t>
      </w:r>
      <w:r w:rsidR="00D21EB3">
        <w:t>шуюся</w:t>
      </w:r>
      <w:r w:rsidR="00AA7CCD" w:rsidRPr="00A24E44">
        <w:t xml:space="preserve"> на поле по окончании этого рейса</w:t>
      </w:r>
      <w:r w:rsidR="00AA7CCD">
        <w:t xml:space="preserve">, а обладатель «Губернатора» </w:t>
      </w:r>
      <w:r w:rsidR="00AA7CCD" w:rsidRPr="00A24E44">
        <w:t xml:space="preserve">получает 1 </w:t>
      </w:r>
      <w:r w:rsidR="00AA7CCD">
        <w:t>ПО</w:t>
      </w:r>
      <w:r w:rsidR="00AA7CCD" w:rsidRPr="00A24E44">
        <w:t xml:space="preserve"> за каждую единицу </w:t>
      </w:r>
      <w:r w:rsidR="00AA7CCD">
        <w:t>серебра.</w:t>
      </w:r>
    </w:p>
    <w:p w:rsidR="00AA7CCD" w:rsidRPr="00D21EB3" w:rsidRDefault="00AA7CCD" w:rsidP="00D21EB3">
      <w:pPr>
        <w:jc w:val="center"/>
        <w:rPr>
          <w:b/>
          <w:sz w:val="24"/>
          <w:szCs w:val="24"/>
        </w:rPr>
      </w:pPr>
      <w:r w:rsidRPr="00D21EB3">
        <w:rPr>
          <w:b/>
          <w:sz w:val="24"/>
          <w:szCs w:val="24"/>
          <w:lang w:val="sv-SE"/>
        </w:rPr>
        <w:t>H</w:t>
      </w:r>
      <w:r w:rsidRPr="00D21EB3">
        <w:rPr>
          <w:b/>
          <w:sz w:val="24"/>
          <w:szCs w:val="24"/>
        </w:rPr>
        <w:t xml:space="preserve">. </w:t>
      </w:r>
      <w:r w:rsidR="00E6648C">
        <w:rPr>
          <w:b/>
          <w:sz w:val="24"/>
          <w:szCs w:val="24"/>
        </w:rPr>
        <w:t>Подготовка игрового</w:t>
      </w:r>
      <w:r w:rsidRPr="00D21EB3">
        <w:rPr>
          <w:b/>
          <w:sz w:val="24"/>
          <w:szCs w:val="24"/>
        </w:rPr>
        <w:t xml:space="preserve"> поля </w:t>
      </w:r>
      <w:r w:rsidR="00AB62DE">
        <w:rPr>
          <w:b/>
          <w:sz w:val="24"/>
          <w:szCs w:val="24"/>
        </w:rPr>
        <w:t>к следующей экспедиции</w:t>
      </w:r>
      <w:r w:rsidRPr="00D21EB3">
        <w:rPr>
          <w:b/>
          <w:sz w:val="24"/>
          <w:szCs w:val="24"/>
        </w:rPr>
        <w:t>.</w:t>
      </w:r>
    </w:p>
    <w:p w:rsidR="00AA7CCD" w:rsidRDefault="00AA7CCD" w:rsidP="00B20751">
      <w:pPr>
        <w:ind w:firstLine="708"/>
        <w:jc w:val="both"/>
      </w:pPr>
      <w:r>
        <w:t xml:space="preserve">По окончании рейса </w:t>
      </w:r>
      <w:r w:rsidR="005140C3">
        <w:t>№</w:t>
      </w:r>
      <w:r>
        <w:t xml:space="preserve">1 и </w:t>
      </w:r>
      <w:r w:rsidR="005140C3">
        <w:t>№</w:t>
      </w:r>
      <w:r>
        <w:t xml:space="preserve">2 поле </w:t>
      </w:r>
      <w:r w:rsidR="005140C3">
        <w:t>готовится</w:t>
      </w:r>
      <w:r>
        <w:t xml:space="preserve"> заново к следующе</w:t>
      </w:r>
      <w:r w:rsidR="005140C3">
        <w:t>й экспедиции</w:t>
      </w:r>
      <w:r>
        <w:t>.</w:t>
      </w:r>
      <w:r w:rsidR="00B20751">
        <w:t xml:space="preserve"> </w:t>
      </w:r>
      <w:r w:rsidR="00E60887">
        <w:t xml:space="preserve">Игроки могут оставить только </w:t>
      </w:r>
      <w:r w:rsidR="00B20751">
        <w:t>себе только товары.</w:t>
      </w:r>
    </w:p>
    <w:p w:rsidR="00E60887" w:rsidRDefault="00D010E7" w:rsidP="00D010E7">
      <w:pPr>
        <w:pStyle w:val="a3"/>
        <w:ind w:left="0" w:firstLine="708"/>
        <w:jc w:val="both"/>
      </w:pPr>
      <w:r>
        <w:t xml:space="preserve">• </w:t>
      </w:r>
      <w:r w:rsidR="00E60887">
        <w:t>Следующие объекты должны быть возвращены на карту Плимутской гавани:</w:t>
      </w:r>
    </w:p>
    <w:p w:rsidR="00E60887" w:rsidRDefault="00D63F27" w:rsidP="00D63F27">
      <w:pPr>
        <w:pStyle w:val="a3"/>
        <w:ind w:left="0" w:firstLine="708"/>
        <w:jc w:val="both"/>
      </w:pPr>
      <w:r>
        <w:t xml:space="preserve">- </w:t>
      </w:r>
      <w:r w:rsidR="00E60887">
        <w:t>Все бочки, серые, черные и фиолетовые кубики</w:t>
      </w:r>
      <w:r w:rsidR="003B35F3">
        <w:t>.</w:t>
      </w:r>
    </w:p>
    <w:p w:rsidR="00E60887" w:rsidRDefault="00D63F27" w:rsidP="00D63F27">
      <w:pPr>
        <w:pStyle w:val="a3"/>
        <w:ind w:left="0" w:firstLine="708"/>
        <w:jc w:val="both"/>
      </w:pPr>
      <w:r>
        <w:t xml:space="preserve">- </w:t>
      </w:r>
      <w:r w:rsidR="003B35F3">
        <w:t>Жетоны</w:t>
      </w:r>
      <w:r w:rsidR="00E60887">
        <w:t xml:space="preserve"> испанских фрегатов и </w:t>
      </w:r>
      <w:r w:rsidR="003B35F3">
        <w:t>войск.</w:t>
      </w:r>
    </w:p>
    <w:p w:rsidR="00E60887" w:rsidRDefault="00D63F27" w:rsidP="00D63F27">
      <w:pPr>
        <w:pStyle w:val="a3"/>
        <w:ind w:left="0" w:firstLine="708"/>
        <w:jc w:val="both"/>
      </w:pPr>
      <w:r>
        <w:t xml:space="preserve">- </w:t>
      </w:r>
      <w:r w:rsidR="003B35F3">
        <w:t>Жетоны</w:t>
      </w:r>
      <w:r w:rsidR="00E60887">
        <w:t xml:space="preserve"> </w:t>
      </w:r>
      <w:r w:rsidR="003B35F3">
        <w:t>г</w:t>
      </w:r>
      <w:r w:rsidR="00E60887">
        <w:t xml:space="preserve">убернатора, </w:t>
      </w:r>
      <w:r w:rsidR="003B35F3">
        <w:t>а</w:t>
      </w:r>
      <w:r w:rsidR="00E60887">
        <w:t xml:space="preserve">дмирала, </w:t>
      </w:r>
      <w:r w:rsidR="003B35F3">
        <w:t>ш</w:t>
      </w:r>
      <w:r w:rsidR="00E60887">
        <w:t xml:space="preserve">люпок и </w:t>
      </w:r>
      <w:r w:rsidR="003B35F3">
        <w:t>и</w:t>
      </w:r>
      <w:r w:rsidR="00E60887">
        <w:t>нформатора</w:t>
      </w:r>
      <w:r w:rsidR="003B35F3">
        <w:t>.</w:t>
      </w:r>
    </w:p>
    <w:p w:rsidR="007C1380" w:rsidRDefault="00D010E7" w:rsidP="00D010E7">
      <w:pPr>
        <w:pStyle w:val="a3"/>
        <w:ind w:left="0" w:firstLine="708"/>
        <w:jc w:val="both"/>
      </w:pPr>
      <w:r>
        <w:t xml:space="preserve">• </w:t>
      </w:r>
      <w:r w:rsidR="007C1380">
        <w:t>Любое не за</w:t>
      </w:r>
      <w:r w:rsidR="003B35F3">
        <w:t>хваченное</w:t>
      </w:r>
      <w:r w:rsidR="007C1380">
        <w:t xml:space="preserve"> золото, серебро или брил</w:t>
      </w:r>
      <w:r w:rsidR="003B35F3">
        <w:t>лианты</w:t>
      </w:r>
      <w:r w:rsidR="007C1380">
        <w:t>.</w:t>
      </w:r>
    </w:p>
    <w:p w:rsidR="007C1380" w:rsidRDefault="00D010E7" w:rsidP="00D010E7">
      <w:pPr>
        <w:pStyle w:val="a3"/>
        <w:ind w:left="0" w:firstLine="708"/>
        <w:jc w:val="both"/>
      </w:pPr>
      <w:r>
        <w:t xml:space="preserve">• </w:t>
      </w:r>
      <w:r w:rsidR="007C1380">
        <w:t xml:space="preserve">Игроки забирают свои жетоны </w:t>
      </w:r>
      <w:r w:rsidR="00C60857">
        <w:t>игроков из</w:t>
      </w:r>
      <w:r w:rsidR="007C1380">
        <w:t xml:space="preserve"> </w:t>
      </w:r>
      <w:r w:rsidR="00C60857">
        <w:t>ячеек</w:t>
      </w:r>
      <w:r w:rsidR="007C1380">
        <w:t>, свои жетоны миссий с мест назначения и исходящей гавани</w:t>
      </w:r>
      <w:r w:rsidR="001B5431">
        <w:t xml:space="preserve"> и свои кубики с навигационных марк</w:t>
      </w:r>
      <w:r w:rsidR="00C60857">
        <w:t>е</w:t>
      </w:r>
      <w:r w:rsidR="001B5431">
        <w:t>ров.</w:t>
      </w:r>
      <w:r w:rsidR="008E3E1A">
        <w:t xml:space="preserve"> </w:t>
      </w:r>
    </w:p>
    <w:p w:rsidR="001B5431" w:rsidRDefault="00D010E7" w:rsidP="00D010E7">
      <w:pPr>
        <w:pStyle w:val="a3"/>
        <w:ind w:left="0" w:firstLine="708"/>
        <w:jc w:val="both"/>
      </w:pPr>
      <w:r>
        <w:t xml:space="preserve">• </w:t>
      </w:r>
      <w:r w:rsidR="00005050">
        <w:t xml:space="preserve">Кубики на карте </w:t>
      </w:r>
      <w:r w:rsidR="001F4E70">
        <w:t>«Т</w:t>
      </w:r>
      <w:r w:rsidR="00005050">
        <w:t>ипов завоевания</w:t>
      </w:r>
      <w:r w:rsidR="001F4E70">
        <w:t>»</w:t>
      </w:r>
      <w:r w:rsidR="00005050">
        <w:t xml:space="preserve"> обновляются.</w:t>
      </w:r>
    </w:p>
    <w:p w:rsidR="001F4E70" w:rsidRDefault="001F4E70" w:rsidP="00D010E7">
      <w:pPr>
        <w:pStyle w:val="a3"/>
        <w:ind w:left="0" w:firstLine="708"/>
        <w:jc w:val="both"/>
      </w:pPr>
      <w:r>
        <w:t xml:space="preserve">• </w:t>
      </w:r>
      <w:r w:rsidR="00005050">
        <w:t xml:space="preserve">Корабли игроков во входящих доках </w:t>
      </w:r>
      <w:r>
        <w:t>стают</w:t>
      </w:r>
      <w:r w:rsidR="00005050">
        <w:t xml:space="preserve"> фрегат</w:t>
      </w:r>
      <w:r>
        <w:t>ами</w:t>
      </w:r>
      <w:r w:rsidR="00005050">
        <w:t>, затем, до начала следующе</w:t>
      </w:r>
      <w:r>
        <w:t>й экспедиции</w:t>
      </w:r>
      <w:r w:rsidR="00005050">
        <w:t xml:space="preserve">, расставляются в </w:t>
      </w:r>
      <w:r>
        <w:t xml:space="preserve">таком </w:t>
      </w:r>
      <w:r w:rsidR="00005050">
        <w:t xml:space="preserve">порядке: </w:t>
      </w:r>
    </w:p>
    <w:p w:rsidR="00005050" w:rsidRDefault="001F4E70" w:rsidP="00D010E7">
      <w:pPr>
        <w:pStyle w:val="a3"/>
        <w:ind w:left="0" w:firstLine="708"/>
        <w:jc w:val="both"/>
      </w:pPr>
      <w:r>
        <w:t xml:space="preserve">- </w:t>
      </w:r>
      <w:r w:rsidR="002A6641">
        <w:t>К</w:t>
      </w:r>
      <w:r>
        <w:t>орабль</w:t>
      </w:r>
      <w:r w:rsidR="002A6641">
        <w:t xml:space="preserve"> </w:t>
      </w:r>
      <w:r>
        <w:t>котор</w:t>
      </w:r>
      <w:r w:rsidR="002A6641">
        <w:t>ый</w:t>
      </w:r>
      <w:r>
        <w:t xml:space="preserve"> </w:t>
      </w:r>
      <w:r w:rsidR="00005050">
        <w:t>расположен на последнем месте трек</w:t>
      </w:r>
      <w:r>
        <w:t>а</w:t>
      </w:r>
      <w:r w:rsidR="00005050">
        <w:t xml:space="preserve"> очков, становится в первый док, второй с конца </w:t>
      </w:r>
      <w:r w:rsidR="002A6641">
        <w:t xml:space="preserve">– </w:t>
      </w:r>
      <w:r w:rsidR="002E1A37">
        <w:t>во второй, третий с конца – в третий док и т.д.. В случае ничьей, игроки с одинаковым количеством очков располагаются по отношению друг к другу в порядке последнего рейса</w:t>
      </w:r>
      <w:r w:rsidR="002A6641">
        <w:t xml:space="preserve"> (кто был раньше и теперь раньше)</w:t>
      </w:r>
      <w:r w:rsidR="002E1A37">
        <w:t>.</w:t>
      </w:r>
    </w:p>
    <w:p w:rsidR="002E1A37" w:rsidRDefault="00D010E7" w:rsidP="00D010E7">
      <w:pPr>
        <w:pStyle w:val="a3"/>
        <w:ind w:left="0" w:firstLine="708"/>
        <w:jc w:val="both"/>
      </w:pPr>
      <w:r>
        <w:t xml:space="preserve">• </w:t>
      </w:r>
      <w:r w:rsidR="00D672A9">
        <w:t>Карты</w:t>
      </w:r>
      <w:r w:rsidR="002E1A37">
        <w:t xml:space="preserve"> </w:t>
      </w:r>
      <w:r w:rsidR="002A6641">
        <w:t>ячеек</w:t>
      </w:r>
      <w:r w:rsidR="002E1A37">
        <w:t xml:space="preserve"> перемешиваются и выкладываются в случайном порядке на первых 16-ти </w:t>
      </w:r>
      <w:r w:rsidR="002A6641">
        <w:t>базовых ячейках</w:t>
      </w:r>
      <w:r w:rsidR="002E1A37">
        <w:t xml:space="preserve"> улицы</w:t>
      </w:r>
      <w:r w:rsidR="002A6641">
        <w:t xml:space="preserve"> Плимута</w:t>
      </w:r>
      <w:r w:rsidR="002E1A37">
        <w:t>.</w:t>
      </w:r>
    </w:p>
    <w:p w:rsidR="002E1A37" w:rsidRDefault="00D010E7" w:rsidP="00D010E7">
      <w:pPr>
        <w:pStyle w:val="a3"/>
        <w:ind w:left="0" w:firstLine="708"/>
        <w:jc w:val="both"/>
      </w:pPr>
      <w:r>
        <w:t xml:space="preserve">• </w:t>
      </w:r>
      <w:r w:rsidR="002E1A37">
        <w:t xml:space="preserve">Перемешайте 3 </w:t>
      </w:r>
      <w:r w:rsidR="002A6641">
        <w:t>жетона</w:t>
      </w:r>
      <w:r w:rsidR="002E1A37">
        <w:t xml:space="preserve"> галеонов и расположите по одному лиц</w:t>
      </w:r>
      <w:r w:rsidR="002A6641">
        <w:t>ом</w:t>
      </w:r>
      <w:r w:rsidR="002E1A37">
        <w:t xml:space="preserve"> вверх на каждом из трех изображений галеонов игрово</w:t>
      </w:r>
      <w:r w:rsidR="002A6641">
        <w:t>го</w:t>
      </w:r>
      <w:r w:rsidR="002E1A37">
        <w:t xml:space="preserve"> пол</w:t>
      </w:r>
      <w:r w:rsidR="002A6641">
        <w:t>я</w:t>
      </w:r>
      <w:r w:rsidR="002E1A37">
        <w:t>.</w:t>
      </w:r>
    </w:p>
    <w:p w:rsidR="002E1A37" w:rsidRDefault="00D010E7" w:rsidP="00D010E7">
      <w:pPr>
        <w:pStyle w:val="a3"/>
        <w:ind w:left="0" w:firstLine="708"/>
        <w:jc w:val="both"/>
      </w:pPr>
      <w:r>
        <w:t xml:space="preserve">• </w:t>
      </w:r>
      <w:r w:rsidR="002E1A37">
        <w:t xml:space="preserve">Пополните сокровища </w:t>
      </w:r>
      <w:r w:rsidR="00A823FA">
        <w:t xml:space="preserve">на игровом поле </w:t>
      </w:r>
      <w:r w:rsidR="002E1A37">
        <w:t>так, чтоб все города, форты и галеоны име</w:t>
      </w:r>
      <w:r w:rsidR="00A823FA">
        <w:t>ли</w:t>
      </w:r>
      <w:r w:rsidR="002E1A37">
        <w:t xml:space="preserve"> соответствующее количество золота, серебра или бриллиантов.</w:t>
      </w:r>
    </w:p>
    <w:p w:rsidR="002E1A37" w:rsidRDefault="00D010E7" w:rsidP="00D010E7">
      <w:pPr>
        <w:pStyle w:val="a3"/>
        <w:ind w:left="0" w:firstLine="708"/>
        <w:jc w:val="both"/>
      </w:pPr>
      <w:r>
        <w:t xml:space="preserve">• </w:t>
      </w:r>
      <w:r w:rsidR="002E1A37">
        <w:t xml:space="preserve">Пополните товары </w:t>
      </w:r>
      <w:r w:rsidR="00D314F8">
        <w:t xml:space="preserve">на игровом поле так, </w:t>
      </w:r>
      <w:r w:rsidR="002E1A37">
        <w:t>чтоб все торговые порты име</w:t>
      </w:r>
      <w:r w:rsidR="00D314F8">
        <w:t>ли</w:t>
      </w:r>
      <w:r w:rsidR="002E1A37">
        <w:t xml:space="preserve"> по одному из всех изображенных </w:t>
      </w:r>
      <w:r w:rsidR="00AB62DE">
        <w:t xml:space="preserve">возле них на поле </w:t>
      </w:r>
      <w:r w:rsidR="002E1A37">
        <w:t>товаров.</w:t>
      </w:r>
    </w:p>
    <w:p w:rsidR="002E1A37" w:rsidRDefault="00D010E7" w:rsidP="00D010E7">
      <w:pPr>
        <w:pStyle w:val="a3"/>
        <w:ind w:left="0" w:firstLine="708"/>
        <w:jc w:val="both"/>
      </w:pPr>
      <w:r>
        <w:t xml:space="preserve">• </w:t>
      </w:r>
      <w:r w:rsidR="002E1A37">
        <w:t>Марк</w:t>
      </w:r>
      <w:r w:rsidR="005D6AB8">
        <w:t>е</w:t>
      </w:r>
      <w:r w:rsidR="002E1A37">
        <w:t xml:space="preserve">р </w:t>
      </w:r>
      <w:r w:rsidR="00AB62DE">
        <w:t>очередности экспедиции</w:t>
      </w:r>
      <w:r w:rsidR="002E1A37">
        <w:t xml:space="preserve"> переме</w:t>
      </w:r>
      <w:r w:rsidR="00AB62DE">
        <w:t>стите</w:t>
      </w:r>
      <w:r w:rsidR="002E1A37">
        <w:t xml:space="preserve"> </w:t>
      </w:r>
      <w:r w:rsidR="00AB62DE">
        <w:t xml:space="preserve">в </w:t>
      </w:r>
      <w:r w:rsidR="002E1A37">
        <w:t>следующ</w:t>
      </w:r>
      <w:r w:rsidR="00AB62DE">
        <w:t>ую ячейку</w:t>
      </w:r>
      <w:r w:rsidR="002E1A37">
        <w:t>.</w:t>
      </w:r>
    </w:p>
    <w:p w:rsidR="002E1A37" w:rsidRPr="00AB62DE" w:rsidRDefault="002E1A37" w:rsidP="00AB62DE">
      <w:pPr>
        <w:jc w:val="center"/>
        <w:rPr>
          <w:b/>
        </w:rPr>
      </w:pPr>
      <w:r w:rsidRPr="00AB62DE">
        <w:rPr>
          <w:b/>
        </w:rPr>
        <w:lastRenderedPageBreak/>
        <w:t>Рейсы 2 и 3</w:t>
      </w:r>
      <w:r w:rsidR="00AB62DE" w:rsidRPr="00AB62DE">
        <w:rPr>
          <w:b/>
        </w:rPr>
        <w:t>.</w:t>
      </w:r>
    </w:p>
    <w:p w:rsidR="002E1A37" w:rsidRDefault="002C45BC" w:rsidP="002C45BC">
      <w:pPr>
        <w:ind w:firstLine="708"/>
        <w:jc w:val="both"/>
      </w:pPr>
      <w:r>
        <w:t>Экспедиции</w:t>
      </w:r>
      <w:r w:rsidR="002E1A37">
        <w:t xml:space="preserve"> </w:t>
      </w:r>
      <w:r>
        <w:t>№</w:t>
      </w:r>
      <w:r w:rsidR="002E1A37">
        <w:t xml:space="preserve">2 и </w:t>
      </w:r>
      <w:r>
        <w:t>№</w:t>
      </w:r>
      <w:r w:rsidR="002E1A37">
        <w:t>3 проводятся аналогично</w:t>
      </w:r>
      <w:r>
        <w:t xml:space="preserve"> первой</w:t>
      </w:r>
      <w:r w:rsidR="002E1A37">
        <w:t xml:space="preserve">, кроме того, что порядок </w:t>
      </w:r>
      <w:r>
        <w:t xml:space="preserve">ее </w:t>
      </w:r>
      <w:r w:rsidR="002E1A37">
        <w:t xml:space="preserve">начала определяется </w:t>
      </w:r>
      <w:r>
        <w:t>очередностью</w:t>
      </w:r>
      <w:r w:rsidR="002E1A37">
        <w:t xml:space="preserve"> </w:t>
      </w:r>
      <w:r w:rsidR="008B6B92">
        <w:t xml:space="preserve">кораблей во входящих доках после того, как обновили </w:t>
      </w:r>
      <w:r>
        <w:t xml:space="preserve">игровое поле </w:t>
      </w:r>
      <w:r w:rsidR="008B6B92">
        <w:t xml:space="preserve">после предыдущего рейса. </w:t>
      </w:r>
      <w:r>
        <w:t>Игровое п</w:t>
      </w:r>
      <w:r w:rsidR="008B6B92">
        <w:t xml:space="preserve">оле не обновляется после третьего </w:t>
      </w:r>
      <w:r>
        <w:t>экспедиции</w:t>
      </w:r>
      <w:r w:rsidR="008B6B92">
        <w:t xml:space="preserve">, </w:t>
      </w:r>
      <w:r>
        <w:t>т.к.</w:t>
      </w:r>
      <w:r w:rsidR="008B6B92">
        <w:t xml:space="preserve"> порядок кораблей во входящих доках используется в случае ничьей в конце игры.</w:t>
      </w:r>
    </w:p>
    <w:p w:rsidR="008B6B92" w:rsidRDefault="002C45BC" w:rsidP="002C45BC">
      <w:pPr>
        <w:ind w:firstLine="708"/>
        <w:jc w:val="both"/>
      </w:pPr>
      <w:r>
        <w:t>П</w:t>
      </w:r>
      <w:r w:rsidR="008B6B92">
        <w:t xml:space="preserve">орядок 16-ти </w:t>
      </w:r>
      <w:r>
        <w:t>ячеек</w:t>
      </w:r>
      <w:r w:rsidR="008B6B92">
        <w:t xml:space="preserve"> отличается для рейсов </w:t>
      </w:r>
      <w:r>
        <w:t>№</w:t>
      </w:r>
      <w:r w:rsidR="008B6B92">
        <w:t xml:space="preserve">2 и </w:t>
      </w:r>
      <w:r>
        <w:t>№</w:t>
      </w:r>
      <w:r w:rsidR="008B6B92">
        <w:t>3</w:t>
      </w:r>
      <w:r>
        <w:t>, т.к.</w:t>
      </w:r>
      <w:r w:rsidR="008B6B92">
        <w:t xml:space="preserve"> </w:t>
      </w:r>
      <w:r>
        <w:t xml:space="preserve">их </w:t>
      </w:r>
      <w:r w:rsidR="00D672A9">
        <w:t>карты</w:t>
      </w:r>
      <w:r>
        <w:t xml:space="preserve"> </w:t>
      </w:r>
      <w:r w:rsidR="008B6B92">
        <w:t>перемеш</w:t>
      </w:r>
      <w:r>
        <w:t>иваются</w:t>
      </w:r>
      <w:r w:rsidR="008B6B92">
        <w:t xml:space="preserve"> и распол</w:t>
      </w:r>
      <w:r>
        <w:t>агаются</w:t>
      </w:r>
      <w:r w:rsidR="008B6B92">
        <w:t xml:space="preserve"> поверх </w:t>
      </w:r>
      <w:r>
        <w:t>базовых</w:t>
      </w:r>
      <w:r w:rsidR="008B6B92">
        <w:t>, напечатанных на поле.</w:t>
      </w:r>
    </w:p>
    <w:p w:rsidR="008B6B92" w:rsidRPr="002C45BC" w:rsidRDefault="008B6B92" w:rsidP="002C45BC">
      <w:pPr>
        <w:jc w:val="center"/>
        <w:rPr>
          <w:b/>
        </w:rPr>
      </w:pPr>
      <w:r w:rsidRPr="002C45BC">
        <w:rPr>
          <w:b/>
        </w:rPr>
        <w:t xml:space="preserve">Финальный подсчет </w:t>
      </w:r>
      <w:r w:rsidR="00DA4286">
        <w:rPr>
          <w:b/>
        </w:rPr>
        <w:t xml:space="preserve">победных </w:t>
      </w:r>
      <w:r w:rsidRPr="002C45BC">
        <w:rPr>
          <w:b/>
        </w:rPr>
        <w:t>очков</w:t>
      </w:r>
      <w:r w:rsidR="00DA4286">
        <w:rPr>
          <w:b/>
        </w:rPr>
        <w:t xml:space="preserve"> (ПО)</w:t>
      </w:r>
      <w:r w:rsidR="002C45BC" w:rsidRPr="002C45BC">
        <w:rPr>
          <w:b/>
        </w:rPr>
        <w:t>.</w:t>
      </w:r>
    </w:p>
    <w:p w:rsidR="008B6B92" w:rsidRDefault="008B6B92" w:rsidP="00DA4286">
      <w:pPr>
        <w:ind w:firstLine="708"/>
        <w:jc w:val="both"/>
      </w:pPr>
      <w:r>
        <w:t xml:space="preserve">После того, как </w:t>
      </w:r>
      <w:r w:rsidR="00DA4286">
        <w:t>экспедиция №3</w:t>
      </w:r>
      <w:r>
        <w:t xml:space="preserve"> окончен</w:t>
      </w:r>
      <w:r w:rsidR="00DA4286">
        <w:t>а</w:t>
      </w:r>
      <w:r>
        <w:t xml:space="preserve">, игроки получают очки </w:t>
      </w:r>
      <w:r w:rsidR="00DA4286">
        <w:t>так:</w:t>
      </w:r>
    </w:p>
    <w:p w:rsidR="008B6B92" w:rsidRDefault="00DA4286" w:rsidP="00DA4286">
      <w:pPr>
        <w:pStyle w:val="a3"/>
        <w:ind w:left="0" w:firstLine="708"/>
        <w:jc w:val="both"/>
      </w:pPr>
      <w:r>
        <w:t xml:space="preserve">1. </w:t>
      </w:r>
      <w:r w:rsidR="008B6B92" w:rsidRPr="00DA4286">
        <w:rPr>
          <w:b/>
        </w:rPr>
        <w:t>Товары</w:t>
      </w:r>
      <w:r w:rsidRPr="00DA4286">
        <w:rPr>
          <w:b/>
        </w:rPr>
        <w:t>.</w:t>
      </w:r>
    </w:p>
    <w:p w:rsidR="008B6B92" w:rsidRDefault="008B6B92" w:rsidP="00104DDB">
      <w:pPr>
        <w:ind w:firstLine="708"/>
        <w:jc w:val="both"/>
      </w:pPr>
      <w:r>
        <w:t>Пользуясь картой товаров, игроки получают ПО за наборы товаров, которые они собрали.</w:t>
      </w:r>
      <w:r w:rsidR="00104DDB">
        <w:t xml:space="preserve"> </w:t>
      </w:r>
    </w:p>
    <w:p w:rsidR="008B6B92" w:rsidRDefault="00D010E7" w:rsidP="00D010E7">
      <w:pPr>
        <w:pStyle w:val="a3"/>
        <w:ind w:left="0" w:firstLine="708"/>
        <w:jc w:val="both"/>
      </w:pPr>
      <w:r>
        <w:t xml:space="preserve">• </w:t>
      </w:r>
      <w:r w:rsidR="008B6B92">
        <w:t>Каждый набор 4-х разных товаров дает 26 ОП</w:t>
      </w:r>
      <w:r w:rsidR="00104DDB">
        <w:t>.</w:t>
      </w:r>
    </w:p>
    <w:p w:rsidR="008B6B92" w:rsidRDefault="00D010E7" w:rsidP="00D010E7">
      <w:pPr>
        <w:pStyle w:val="a3"/>
        <w:ind w:left="0" w:firstLine="708"/>
        <w:jc w:val="both"/>
      </w:pPr>
      <w:r>
        <w:t xml:space="preserve">• </w:t>
      </w:r>
      <w:r w:rsidR="008B6B92">
        <w:t>Каждый набор любых 3</w:t>
      </w:r>
      <w:r w:rsidR="00791872">
        <w:t>-х разных</w:t>
      </w:r>
      <w:r w:rsidR="008B6B92">
        <w:t xml:space="preserve"> дает 16 ОП</w:t>
      </w:r>
      <w:r w:rsidR="00791872">
        <w:t>.</w:t>
      </w:r>
    </w:p>
    <w:p w:rsidR="008B6B92" w:rsidRDefault="00D010E7" w:rsidP="00D010E7">
      <w:pPr>
        <w:pStyle w:val="a3"/>
        <w:ind w:left="0" w:firstLine="708"/>
        <w:jc w:val="both"/>
      </w:pPr>
      <w:r>
        <w:t xml:space="preserve">• </w:t>
      </w:r>
      <w:r w:rsidR="008B6B92">
        <w:t>Каждый набор любых 2</w:t>
      </w:r>
      <w:r w:rsidR="00791872">
        <w:t>-х разных</w:t>
      </w:r>
      <w:r w:rsidR="008B6B92">
        <w:t xml:space="preserve"> товаров дает 8 ОП</w:t>
      </w:r>
      <w:r w:rsidR="00791872">
        <w:t>.</w:t>
      </w:r>
    </w:p>
    <w:p w:rsidR="008B6B92" w:rsidRDefault="00A51D1F" w:rsidP="00A51D1F">
      <w:pPr>
        <w:pStyle w:val="a3"/>
        <w:ind w:left="0" w:firstLine="708"/>
        <w:jc w:val="both"/>
      </w:pPr>
      <w:r>
        <w:t xml:space="preserve">• </w:t>
      </w:r>
      <w:r w:rsidR="00791872">
        <w:t>1 о</w:t>
      </w:r>
      <w:r w:rsidR="008B6B92">
        <w:t>тдельный товар дает 2 ОП.</w:t>
      </w:r>
    </w:p>
    <w:p w:rsidR="0097795A" w:rsidRDefault="0097795A" w:rsidP="00A51D1F">
      <w:pPr>
        <w:pStyle w:val="a3"/>
        <w:ind w:left="0" w:firstLine="708"/>
        <w:jc w:val="both"/>
      </w:pPr>
    </w:p>
    <w:p w:rsidR="008B6B92" w:rsidRPr="00791872" w:rsidRDefault="00791872" w:rsidP="00791872">
      <w:pPr>
        <w:pStyle w:val="a3"/>
        <w:ind w:left="0" w:firstLine="708"/>
        <w:jc w:val="both"/>
        <w:rPr>
          <w:b/>
        </w:rPr>
      </w:pPr>
      <w:r w:rsidRPr="005E1AEF">
        <w:t>2.</w:t>
      </w:r>
      <w:r w:rsidRPr="00791872">
        <w:rPr>
          <w:b/>
        </w:rPr>
        <w:t xml:space="preserve"> </w:t>
      </w:r>
      <w:r w:rsidR="008B6B92" w:rsidRPr="00791872">
        <w:rPr>
          <w:b/>
        </w:rPr>
        <w:t>Сундук сокровищ</w:t>
      </w:r>
      <w:r w:rsidR="000007D8">
        <w:rPr>
          <w:b/>
        </w:rPr>
        <w:t>.</w:t>
      </w:r>
    </w:p>
    <w:p w:rsidR="008B6B92" w:rsidRDefault="008B6B92" w:rsidP="000007D8">
      <w:pPr>
        <w:ind w:firstLine="708"/>
        <w:jc w:val="both"/>
      </w:pPr>
      <w:r>
        <w:t xml:space="preserve">Каждый игрок достает сокровища из своего сундука и получает за них </w:t>
      </w:r>
      <w:r w:rsidR="000007D8">
        <w:t>П</w:t>
      </w:r>
      <w:r>
        <w:t xml:space="preserve">О. </w:t>
      </w:r>
      <w:r w:rsidR="000007D8">
        <w:t>1 слиток серебра –</w:t>
      </w:r>
      <w:r>
        <w:t xml:space="preserve"> 3 П</w:t>
      </w:r>
      <w:r w:rsidR="000007D8">
        <w:t>О</w:t>
      </w:r>
      <w:r>
        <w:t>, золот</w:t>
      </w:r>
      <w:r w:rsidR="000007D8">
        <w:t>а</w:t>
      </w:r>
      <w:r>
        <w:t xml:space="preserve"> </w:t>
      </w:r>
      <w:r w:rsidR="000007D8">
        <w:t>–</w:t>
      </w:r>
      <w:r>
        <w:t xml:space="preserve"> 4 П</w:t>
      </w:r>
      <w:r w:rsidR="000007D8">
        <w:t>О</w:t>
      </w:r>
      <w:r>
        <w:t>, брил</w:t>
      </w:r>
      <w:r w:rsidR="000007D8">
        <w:t>лиантов</w:t>
      </w:r>
      <w:r>
        <w:t xml:space="preserve"> </w:t>
      </w:r>
      <w:r w:rsidR="000007D8">
        <w:t>–</w:t>
      </w:r>
      <w:r>
        <w:t xml:space="preserve"> 5 </w:t>
      </w:r>
      <w:r w:rsidR="000007D8">
        <w:t>П</w:t>
      </w:r>
      <w:r>
        <w:t>О.</w:t>
      </w:r>
    </w:p>
    <w:p w:rsidR="008B6B92" w:rsidRDefault="008B6B92" w:rsidP="000007D8">
      <w:pPr>
        <w:ind w:firstLine="708"/>
        <w:jc w:val="both"/>
      </w:pPr>
      <w:r>
        <w:t xml:space="preserve">Побеждает игрок с самым </w:t>
      </w:r>
      <w:r w:rsidR="000007D8">
        <w:t>большим</w:t>
      </w:r>
      <w:r>
        <w:t xml:space="preserve"> количеством </w:t>
      </w:r>
      <w:r w:rsidR="000007D8">
        <w:t>П</w:t>
      </w:r>
      <w:r>
        <w:t>О. Ничья разрешается в соответствии с порядком кораблей во входящих доках в конце 3-го рейса</w:t>
      </w:r>
      <w:r w:rsidR="000007D8">
        <w:t xml:space="preserve"> (у кого меньше номер, тот выиграл)</w:t>
      </w:r>
      <w:r>
        <w:t>.</w:t>
      </w:r>
    </w:p>
    <w:p w:rsidR="008B6B92" w:rsidRPr="00F1388C" w:rsidRDefault="00D672A9" w:rsidP="00F1388C">
      <w:pPr>
        <w:ind w:firstLine="708"/>
        <w:jc w:val="both"/>
        <w:rPr>
          <w:b/>
        </w:rPr>
      </w:pPr>
      <w:r w:rsidRPr="00F1388C">
        <w:rPr>
          <w:b/>
        </w:rPr>
        <w:t>Совет для тех, кто учится играть</w:t>
      </w:r>
      <w:r w:rsidR="00F1388C" w:rsidRPr="00F1388C">
        <w:rPr>
          <w:b/>
        </w:rPr>
        <w:t>.</w:t>
      </w:r>
    </w:p>
    <w:p w:rsidR="00D672A9" w:rsidRDefault="00D672A9" w:rsidP="00F1388C">
      <w:pPr>
        <w:ind w:firstLine="708"/>
        <w:jc w:val="both"/>
      </w:pPr>
      <w:r>
        <w:t xml:space="preserve">Сыграйте первые несколько игр с </w:t>
      </w:r>
      <w:r w:rsidR="00F1388C">
        <w:t xml:space="preserve">ячейками </w:t>
      </w:r>
      <w:r>
        <w:t xml:space="preserve">в том виде, в котором они напечатаны на </w:t>
      </w:r>
      <w:r w:rsidR="00F1388C">
        <w:t xml:space="preserve">игровом </w:t>
      </w:r>
      <w:r>
        <w:t xml:space="preserve">поле. Не кладите карты </w:t>
      </w:r>
      <w:r w:rsidR="00F1388C">
        <w:t>ячеек</w:t>
      </w:r>
      <w:r>
        <w:t xml:space="preserve"> на поле, как описано в «Рейсах </w:t>
      </w:r>
      <w:r w:rsidR="005E1AEF">
        <w:t>№</w:t>
      </w:r>
      <w:r>
        <w:t xml:space="preserve">2 и </w:t>
      </w:r>
      <w:r w:rsidR="005E1AEF">
        <w:t>№</w:t>
      </w:r>
      <w:r>
        <w:t>3». Когда вы ознакомитесь с игрой, используйте обыкновенные правила с изменением карт локаций</w:t>
      </w:r>
      <w:r w:rsidR="00F1388C">
        <w:t xml:space="preserve"> и</w:t>
      </w:r>
      <w:r>
        <w:t xml:space="preserve"> будьте готовы к совершенно новым </w:t>
      </w:r>
      <w:r w:rsidR="00F1388C">
        <w:t xml:space="preserve">игровым </w:t>
      </w:r>
      <w:r w:rsidR="005D6AB8">
        <w:t>вариантам</w:t>
      </w:r>
      <w:r>
        <w:t>.</w:t>
      </w:r>
      <w:r w:rsidR="00F1388C">
        <w:t xml:space="preserve"> </w:t>
      </w:r>
    </w:p>
    <w:p w:rsidR="001F7797" w:rsidRDefault="001F779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D30687" w:rsidRDefault="00D30687" w:rsidP="00F1388C">
      <w:pPr>
        <w:ind w:firstLine="708"/>
        <w:jc w:val="both"/>
      </w:pPr>
    </w:p>
    <w:p w:rsidR="001F7797" w:rsidRDefault="005E1AEF" w:rsidP="005E1AEF">
      <w:pPr>
        <w:ind w:firstLine="708"/>
        <w:jc w:val="center"/>
      </w:pPr>
      <w:r>
        <w:rPr>
          <w:b/>
          <w:sz w:val="24"/>
          <w:szCs w:val="24"/>
        </w:rPr>
        <w:lastRenderedPageBreak/>
        <w:t>Перевод дополнения</w:t>
      </w:r>
      <w:r w:rsidRPr="00D21EB3">
        <w:rPr>
          <w:b/>
          <w:sz w:val="24"/>
          <w:szCs w:val="24"/>
        </w:rPr>
        <w:t>.</w:t>
      </w:r>
    </w:p>
    <w:p w:rsidR="001F7797" w:rsidRPr="005E1AEF" w:rsidRDefault="001F7797" w:rsidP="005E1AEF">
      <w:pPr>
        <w:ind w:firstLine="708"/>
        <w:jc w:val="center"/>
        <w:rPr>
          <w:b/>
        </w:rPr>
      </w:pPr>
      <w:r w:rsidRPr="005E1AEF">
        <w:rPr>
          <w:b/>
        </w:rPr>
        <w:t xml:space="preserve">Вариант </w:t>
      </w:r>
      <w:r w:rsidR="005E1AEF">
        <w:rPr>
          <w:b/>
        </w:rPr>
        <w:t>игры для</w:t>
      </w:r>
      <w:r w:rsidRPr="005E1AEF">
        <w:rPr>
          <w:b/>
        </w:rPr>
        <w:t xml:space="preserve"> 2</w:t>
      </w:r>
      <w:r w:rsidR="005E1AEF">
        <w:rPr>
          <w:b/>
        </w:rPr>
        <w:t>-х</w:t>
      </w:r>
      <w:r w:rsidRPr="005E1AEF">
        <w:rPr>
          <w:b/>
        </w:rPr>
        <w:t xml:space="preserve"> игрок</w:t>
      </w:r>
      <w:r w:rsidR="005E1AEF">
        <w:rPr>
          <w:b/>
        </w:rPr>
        <w:t>ов</w:t>
      </w:r>
      <w:r w:rsidR="005E1AEF" w:rsidRPr="005E1AEF">
        <w:rPr>
          <w:b/>
        </w:rPr>
        <w:t>.</w:t>
      </w:r>
    </w:p>
    <w:p w:rsidR="00AB5F6F" w:rsidRDefault="001F7797" w:rsidP="001F7797">
      <w:pPr>
        <w:ind w:firstLine="708"/>
        <w:jc w:val="both"/>
      </w:pPr>
      <w:r>
        <w:t xml:space="preserve">Игра </w:t>
      </w:r>
      <w:r w:rsidR="005E1AEF">
        <w:t xml:space="preserve">на двоих происходит по тем же правилам, что и обычная, но несколько </w:t>
      </w:r>
      <w:r>
        <w:t>модифи</w:t>
      </w:r>
      <w:r w:rsidR="005E1AEF">
        <w:t>цирована</w:t>
      </w:r>
      <w:r>
        <w:t>.</w:t>
      </w:r>
    </w:p>
    <w:p w:rsidR="00AB5F6F" w:rsidRPr="005E1AEF" w:rsidRDefault="00AB5F6F" w:rsidP="00AB5F6F">
      <w:pPr>
        <w:ind w:firstLine="708"/>
        <w:jc w:val="both"/>
        <w:rPr>
          <w:b/>
        </w:rPr>
      </w:pPr>
      <w:r w:rsidRPr="005E1AEF">
        <w:rPr>
          <w:b/>
        </w:rPr>
        <w:t xml:space="preserve">1. </w:t>
      </w:r>
      <w:r w:rsidR="005E1AEF" w:rsidRPr="005E1AEF">
        <w:rPr>
          <w:b/>
        </w:rPr>
        <w:t>Подготовка</w:t>
      </w:r>
      <w:r w:rsidRPr="005E1AEF">
        <w:rPr>
          <w:b/>
        </w:rPr>
        <w:t>:</w:t>
      </w:r>
    </w:p>
    <w:p w:rsidR="00AB5F6F" w:rsidRDefault="00AB5F6F" w:rsidP="00AB5F6F">
      <w:pPr>
        <w:ind w:firstLine="708"/>
        <w:jc w:val="both"/>
      </w:pPr>
      <w:r>
        <w:t xml:space="preserve">• Используйте </w:t>
      </w:r>
      <w:r w:rsidR="000D2083">
        <w:t xml:space="preserve">дополнительный </w:t>
      </w:r>
      <w:r>
        <w:t xml:space="preserve">набор </w:t>
      </w:r>
      <w:r w:rsidR="000D2083">
        <w:t>ячеек, которыми обычно пользуетесь на троих</w:t>
      </w:r>
      <w:r>
        <w:t>.</w:t>
      </w:r>
    </w:p>
    <w:p w:rsidR="00AB5F6F" w:rsidRDefault="00AB5F6F" w:rsidP="00AB5F6F">
      <w:pPr>
        <w:ind w:firstLine="708"/>
        <w:jc w:val="both"/>
      </w:pPr>
      <w:r>
        <w:t xml:space="preserve">• В игре будет третий </w:t>
      </w:r>
      <w:r w:rsidR="007E3476">
        <w:t>виртуальный</w:t>
      </w:r>
      <w:r>
        <w:t xml:space="preserve"> игрок, котор</w:t>
      </w:r>
      <w:r w:rsidR="007E3476">
        <w:t>ого зовут</w:t>
      </w:r>
      <w:r>
        <w:t xml:space="preserve"> Хокинс (Джон Хокинс был</w:t>
      </w:r>
      <w:r w:rsidR="007E3476">
        <w:t xml:space="preserve"> с</w:t>
      </w:r>
      <w:r>
        <w:t>тарший двоюродный брат Дрейка).</w:t>
      </w:r>
      <w:r w:rsidR="00546E5A">
        <w:t xml:space="preserve"> </w:t>
      </w:r>
      <w:r>
        <w:t xml:space="preserve">Он будет использовать </w:t>
      </w:r>
      <w:r w:rsidR="00546E5A">
        <w:t>ячейки</w:t>
      </w:r>
      <w:r>
        <w:t xml:space="preserve"> </w:t>
      </w:r>
      <w:r w:rsidR="00D30687">
        <w:t>своего</w:t>
      </w:r>
      <w:r>
        <w:t xml:space="preserve"> цвет</w:t>
      </w:r>
      <w:r w:rsidR="00546E5A">
        <w:t>а, ф</w:t>
      </w:r>
      <w:r>
        <w:t xml:space="preserve">регат, </w:t>
      </w:r>
      <w:r w:rsidR="00D30687">
        <w:t>карту и</w:t>
      </w:r>
      <w:r>
        <w:t>нвестор</w:t>
      </w:r>
      <w:r w:rsidR="00D30687">
        <w:t>а</w:t>
      </w:r>
      <w:r>
        <w:t xml:space="preserve"> и 10 </w:t>
      </w:r>
      <w:r w:rsidR="00D30687">
        <w:t>и</w:t>
      </w:r>
      <w:r>
        <w:t>гро</w:t>
      </w:r>
      <w:r w:rsidR="00D30687">
        <w:t>вых дисков</w:t>
      </w:r>
      <w:r>
        <w:t>.</w:t>
      </w:r>
      <w:r w:rsidR="009F01F1">
        <w:t xml:space="preserve"> Д</w:t>
      </w:r>
      <w:r w:rsidR="009F01F1" w:rsidRPr="009F01F1">
        <w:t>иски такого же цвета будут использоваться для блокировки некоторых мест на Карибах (описано ниже).</w:t>
      </w:r>
    </w:p>
    <w:p w:rsidR="009F01F1" w:rsidRDefault="009F01F1" w:rsidP="009F01F1">
      <w:pPr>
        <w:ind w:firstLine="708"/>
        <w:jc w:val="both"/>
      </w:pPr>
      <w:r>
        <w:t>• Поместите фрегат Хокинса на 3-е место входящих доков.</w:t>
      </w:r>
    </w:p>
    <w:p w:rsidR="009F01F1" w:rsidRDefault="009F01F1" w:rsidP="009F01F1">
      <w:pPr>
        <w:ind w:firstLine="708"/>
        <w:jc w:val="both"/>
      </w:pPr>
      <w:r>
        <w:t>• Блокируйте 1 галеон, 2 форта, 2 города и 1 торговый порт случайным образом перед каждой экспедицией (описано ниже).</w:t>
      </w:r>
    </w:p>
    <w:p w:rsidR="009F01F1" w:rsidRDefault="009F01F1" w:rsidP="009F01F1">
      <w:pPr>
        <w:ind w:firstLine="708"/>
        <w:jc w:val="both"/>
      </w:pPr>
      <w:r>
        <w:t>• Не выкладывайте в заблокированных зонах серебро, золото, бриллианты, товары, испанский галеон, фрегат или гарнизон.</w:t>
      </w:r>
    </w:p>
    <w:p w:rsidR="003B02ED" w:rsidRPr="003B02ED" w:rsidRDefault="00D70C57" w:rsidP="009F01F1">
      <w:pPr>
        <w:ind w:firstLine="708"/>
        <w:jc w:val="both"/>
        <w:rPr>
          <w:b/>
        </w:rPr>
      </w:pPr>
      <w:r w:rsidRPr="003B02ED">
        <w:rPr>
          <w:b/>
        </w:rPr>
        <w:t xml:space="preserve">2. </w:t>
      </w:r>
      <w:r w:rsidR="003B02ED" w:rsidRPr="003B02ED">
        <w:rPr>
          <w:b/>
        </w:rPr>
        <w:t>Выбор ячеек на улице для Хокинса.</w:t>
      </w:r>
      <w:r w:rsidRPr="003B02ED">
        <w:rPr>
          <w:b/>
        </w:rPr>
        <w:t xml:space="preserve"> </w:t>
      </w:r>
    </w:p>
    <w:p w:rsidR="00D70C57" w:rsidRDefault="00D70C57" w:rsidP="009F01F1">
      <w:pPr>
        <w:ind w:firstLine="708"/>
        <w:jc w:val="both"/>
      </w:pPr>
      <w:r w:rsidRPr="00D70C57">
        <w:t>На этапе подготовки</w:t>
      </w:r>
      <w:r w:rsidR="003B02ED">
        <w:t>,</w:t>
      </w:r>
      <w:r w:rsidRPr="00D70C57">
        <w:t xml:space="preserve"> Хокинс случайным образом выбирает место на </w:t>
      </w:r>
      <w:r w:rsidR="003B02ED">
        <w:t>улице Плимута в свой ход</w:t>
      </w:r>
      <w:r w:rsidRPr="00D70C57">
        <w:t xml:space="preserve"> и в это место помещается диск. Хокинсу не нужно получать предметы, показанные </w:t>
      </w:r>
      <w:r w:rsidR="003B02ED">
        <w:t>в ячейке</w:t>
      </w:r>
      <w:r w:rsidRPr="00D70C57">
        <w:t xml:space="preserve">, </w:t>
      </w:r>
      <w:r w:rsidR="003B02ED">
        <w:t>в</w:t>
      </w:r>
      <w:r w:rsidRPr="00D70C57">
        <w:t xml:space="preserve"> которой размещен его диск.</w:t>
      </w:r>
    </w:p>
    <w:p w:rsidR="00727220" w:rsidRDefault="00727220" w:rsidP="009F01F1">
      <w:pPr>
        <w:ind w:firstLine="708"/>
        <w:jc w:val="both"/>
      </w:pPr>
      <w:r w:rsidRPr="00727220">
        <w:t>• Каждый раз, когда наступает ход Хокинса, брос</w:t>
      </w:r>
      <w:r>
        <w:t>ьте</w:t>
      </w:r>
      <w:r w:rsidRPr="00727220">
        <w:t xml:space="preserve"> кубик и поме</w:t>
      </w:r>
      <w:r>
        <w:t>стите</w:t>
      </w:r>
      <w:r w:rsidRPr="00727220">
        <w:t xml:space="preserve"> его </w:t>
      </w:r>
      <w:r>
        <w:t>диск</w:t>
      </w:r>
      <w:r w:rsidRPr="00727220">
        <w:t xml:space="preserve"> в </w:t>
      </w:r>
      <w:r>
        <w:t>ячейку</w:t>
      </w:r>
      <w:r w:rsidRPr="00727220">
        <w:t xml:space="preserve"> </w:t>
      </w:r>
      <w:r>
        <w:t>по таким правилам</w:t>
      </w:r>
      <w:r w:rsidRPr="00727220">
        <w:t>:</w:t>
      </w:r>
    </w:p>
    <w:p w:rsidR="00727220" w:rsidRDefault="00727220" w:rsidP="009F01F1">
      <w:pPr>
        <w:ind w:firstLine="708"/>
        <w:jc w:val="both"/>
      </w:pPr>
      <w:r>
        <w:t>-</w:t>
      </w:r>
      <w:r w:rsidRPr="00727220">
        <w:t xml:space="preserve"> При броске </w:t>
      </w:r>
      <w:r>
        <w:t>«</w:t>
      </w:r>
      <w:r w:rsidRPr="00727220">
        <w:t>1-3</w:t>
      </w:r>
      <w:r>
        <w:t>»</w:t>
      </w:r>
      <w:r w:rsidRPr="00727220">
        <w:t xml:space="preserve"> он выбирает «лучшее» место, доступное на 1-й доступной </w:t>
      </w:r>
      <w:r>
        <w:t>ячейке</w:t>
      </w:r>
      <w:r w:rsidRPr="00727220">
        <w:t>.</w:t>
      </w:r>
    </w:p>
    <w:p w:rsidR="00727220" w:rsidRDefault="00727220" w:rsidP="009F01F1">
      <w:pPr>
        <w:ind w:firstLine="708"/>
        <w:jc w:val="both"/>
      </w:pPr>
      <w:r>
        <w:t xml:space="preserve">- </w:t>
      </w:r>
      <w:r w:rsidRPr="00727220">
        <w:t xml:space="preserve">При броске </w:t>
      </w:r>
      <w:r>
        <w:t>«</w:t>
      </w:r>
      <w:r w:rsidRPr="00727220">
        <w:t>4-5</w:t>
      </w:r>
      <w:r>
        <w:t>»</w:t>
      </w:r>
      <w:r w:rsidRPr="00727220">
        <w:t xml:space="preserve"> он выбирает «лучшее» место, доступное на 2-й доступной </w:t>
      </w:r>
      <w:r>
        <w:t>ячейке</w:t>
      </w:r>
      <w:r w:rsidRPr="00727220">
        <w:t xml:space="preserve">. </w:t>
      </w:r>
    </w:p>
    <w:p w:rsidR="00727220" w:rsidRDefault="00727220" w:rsidP="009F01F1">
      <w:pPr>
        <w:ind w:firstLine="708"/>
        <w:jc w:val="both"/>
      </w:pPr>
      <w:r>
        <w:t xml:space="preserve">- </w:t>
      </w:r>
      <w:r w:rsidRPr="00727220">
        <w:t xml:space="preserve">При броске </w:t>
      </w:r>
      <w:r>
        <w:t>«</w:t>
      </w:r>
      <w:r w:rsidRPr="00727220">
        <w:t>6</w:t>
      </w:r>
      <w:r>
        <w:t>»</w:t>
      </w:r>
      <w:r w:rsidRPr="00727220">
        <w:t xml:space="preserve"> он выбирает «лучшее» место, доступное на 3-й доступной </w:t>
      </w:r>
      <w:r>
        <w:t>ячейке</w:t>
      </w:r>
      <w:r w:rsidRPr="00727220">
        <w:t>.</w:t>
      </w:r>
    </w:p>
    <w:p w:rsidR="00287867" w:rsidRDefault="00287867" w:rsidP="00287867">
      <w:pPr>
        <w:ind w:firstLine="708"/>
        <w:jc w:val="both"/>
      </w:pPr>
      <w:r>
        <w:t>• Хокинс должен следовать тем же правилам, что и обычный игрок, т.е. должен выбирать поле внизу</w:t>
      </w:r>
      <w:r w:rsidR="000019DB">
        <w:t xml:space="preserve"> и</w:t>
      </w:r>
      <w:r>
        <w:t xml:space="preserve"> не может размещать два диска в одном месте и т. </w:t>
      </w:r>
      <w:r w:rsidR="000019DB">
        <w:t>д</w:t>
      </w:r>
      <w:r>
        <w:t>.</w:t>
      </w:r>
    </w:p>
    <w:p w:rsidR="00287867" w:rsidRDefault="00287867" w:rsidP="00287867">
      <w:pPr>
        <w:ind w:firstLine="708"/>
        <w:jc w:val="both"/>
      </w:pPr>
      <w:r>
        <w:t>• Если Хокинс выбирает перв</w:t>
      </w:r>
      <w:r w:rsidR="007D3271">
        <w:t>ую точку у</w:t>
      </w:r>
      <w:r>
        <w:t xml:space="preserve"> Дрейка, то его следующий выбор должен быть втор</w:t>
      </w:r>
      <w:r w:rsidR="007D3271">
        <w:t>ая точка у</w:t>
      </w:r>
      <w:r>
        <w:t xml:space="preserve"> Дрейка.</w:t>
      </w:r>
    </w:p>
    <w:p w:rsidR="00287867" w:rsidRDefault="00287867" w:rsidP="00287867">
      <w:pPr>
        <w:ind w:firstLine="708"/>
        <w:jc w:val="both"/>
      </w:pPr>
      <w:r>
        <w:t xml:space="preserve">• Инвестор доступен для Хокинса, пока он не использует свою </w:t>
      </w:r>
      <w:r w:rsidR="007D3271">
        <w:t>карту и</w:t>
      </w:r>
      <w:r>
        <w:t>нвестора.</w:t>
      </w:r>
    </w:p>
    <w:p w:rsidR="00143504" w:rsidRDefault="00143504" w:rsidP="00287867">
      <w:pPr>
        <w:ind w:firstLine="708"/>
        <w:jc w:val="both"/>
      </w:pPr>
      <w:r w:rsidRPr="00143504">
        <w:t xml:space="preserve">• Если бросок </w:t>
      </w:r>
      <w:r>
        <w:t xml:space="preserve">кубика за </w:t>
      </w:r>
      <w:r w:rsidRPr="00143504">
        <w:t xml:space="preserve">Хокинса уведет его за пределы места на причале, поместите его фрегат в первый доступный док в </w:t>
      </w:r>
      <w:r>
        <w:t>и</w:t>
      </w:r>
      <w:r w:rsidRPr="00143504">
        <w:t xml:space="preserve">сходящей гавани, тогда он будет готов к </w:t>
      </w:r>
      <w:r>
        <w:t>экспедиции</w:t>
      </w:r>
      <w:r w:rsidRPr="00143504">
        <w:t xml:space="preserve">. Он </w:t>
      </w:r>
      <w:r w:rsidR="002E67EA">
        <w:t xml:space="preserve">никуда </w:t>
      </w:r>
      <w:r w:rsidRPr="00143504">
        <w:t xml:space="preserve">не плывет во время </w:t>
      </w:r>
      <w:r w:rsidR="002E67EA">
        <w:t>«</w:t>
      </w:r>
      <w:r w:rsidRPr="00143504">
        <w:t>Фазы</w:t>
      </w:r>
      <w:r w:rsidR="002E67EA">
        <w:t xml:space="preserve"> мореплавания», а</w:t>
      </w:r>
      <w:r w:rsidRPr="00143504">
        <w:t xml:space="preserve"> принимает участие только в фазе подготовки 3-х </w:t>
      </w:r>
      <w:r w:rsidR="002E67EA">
        <w:t>экспедиций</w:t>
      </w:r>
      <w:r w:rsidRPr="00143504">
        <w:t xml:space="preserve"> и всегда находится в 3-м доке </w:t>
      </w:r>
      <w:r w:rsidR="002E67EA">
        <w:t>входящей</w:t>
      </w:r>
      <w:r>
        <w:t xml:space="preserve"> гавани</w:t>
      </w:r>
      <w:r w:rsidRPr="00143504">
        <w:t xml:space="preserve"> в начале фазы подготовки.</w:t>
      </w:r>
    </w:p>
    <w:p w:rsidR="00592270" w:rsidRDefault="00592270" w:rsidP="00287867">
      <w:pPr>
        <w:ind w:firstLine="708"/>
        <w:jc w:val="both"/>
        <w:rPr>
          <w:i/>
        </w:rPr>
      </w:pPr>
      <w:r w:rsidRPr="00CF066B">
        <w:rPr>
          <w:b/>
          <w:i/>
          <w:u w:val="single"/>
        </w:rPr>
        <w:lastRenderedPageBreak/>
        <w:t>Пример:</w:t>
      </w:r>
      <w:r>
        <w:t xml:space="preserve"> </w:t>
      </w:r>
      <w:r w:rsidRPr="00CF066B">
        <w:rPr>
          <w:i/>
        </w:rPr>
        <w:t>После размещения красного и синего дисков, если Хокинс выбрасывает «1</w:t>
      </w:r>
      <w:r w:rsidR="00CF066B" w:rsidRPr="00CF066B">
        <w:rPr>
          <w:i/>
        </w:rPr>
        <w:t>,</w:t>
      </w:r>
      <w:r w:rsidRPr="00CF066B">
        <w:rPr>
          <w:i/>
        </w:rPr>
        <w:t>2</w:t>
      </w:r>
      <w:r w:rsidR="00CF066B" w:rsidRPr="00CF066B">
        <w:rPr>
          <w:i/>
        </w:rPr>
        <w:t>,3</w:t>
      </w:r>
      <w:r w:rsidRPr="00CF066B">
        <w:rPr>
          <w:i/>
        </w:rPr>
        <w:t xml:space="preserve">», он помещает диск в </w:t>
      </w:r>
      <w:r w:rsidR="00CF066B" w:rsidRPr="00CF066B">
        <w:rPr>
          <w:i/>
        </w:rPr>
        <w:t>ячейку</w:t>
      </w:r>
      <w:r w:rsidRPr="00CF066B">
        <w:rPr>
          <w:i/>
        </w:rPr>
        <w:t xml:space="preserve"> экипажа</w:t>
      </w:r>
      <w:r w:rsidR="00EF20D6">
        <w:rPr>
          <w:i/>
        </w:rPr>
        <w:t>, а е</w:t>
      </w:r>
      <w:r w:rsidR="00743994" w:rsidRPr="00743994">
        <w:rPr>
          <w:i/>
        </w:rPr>
        <w:t>сли Хокинс выбрасывает «4</w:t>
      </w:r>
      <w:r w:rsidR="00743994">
        <w:rPr>
          <w:i/>
        </w:rPr>
        <w:t>,</w:t>
      </w:r>
      <w:r w:rsidR="00743994" w:rsidRPr="00743994">
        <w:rPr>
          <w:i/>
        </w:rPr>
        <w:t>5», он помещает диск на верфи.</w:t>
      </w:r>
      <w:r w:rsidR="0093005F" w:rsidRPr="0093005F">
        <w:t xml:space="preserve"> </w:t>
      </w:r>
      <w:r w:rsidR="0093005F" w:rsidRPr="0093005F">
        <w:rPr>
          <w:i/>
        </w:rPr>
        <w:t xml:space="preserve">Если Хокинс выбрасывает «6», он помещает </w:t>
      </w:r>
      <w:r w:rsidR="0093005F">
        <w:rPr>
          <w:i/>
        </w:rPr>
        <w:t xml:space="preserve">свой </w:t>
      </w:r>
      <w:r w:rsidR="0093005F" w:rsidRPr="0093005F">
        <w:rPr>
          <w:i/>
        </w:rPr>
        <w:t>диск в первое место «Ору</w:t>
      </w:r>
      <w:r w:rsidR="0093005F">
        <w:rPr>
          <w:i/>
        </w:rPr>
        <w:t>дия</w:t>
      </w:r>
      <w:r w:rsidR="0093005F" w:rsidRPr="0093005F">
        <w:rPr>
          <w:i/>
        </w:rPr>
        <w:t>».</w:t>
      </w:r>
    </w:p>
    <w:p w:rsidR="00895384" w:rsidRPr="00895384" w:rsidRDefault="00895384" w:rsidP="00B55F2E">
      <w:pPr>
        <w:spacing w:line="240" w:lineRule="auto"/>
        <w:ind w:firstLine="708"/>
        <w:jc w:val="both"/>
        <w:rPr>
          <w:b/>
        </w:rPr>
      </w:pPr>
      <w:r w:rsidRPr="00895384">
        <w:rPr>
          <w:b/>
        </w:rPr>
        <w:t xml:space="preserve">3. Блокировка областей игрового поля. </w:t>
      </w:r>
    </w:p>
    <w:p w:rsidR="00895384" w:rsidRDefault="00895384" w:rsidP="00287867">
      <w:pPr>
        <w:ind w:firstLine="708"/>
        <w:jc w:val="both"/>
      </w:pPr>
      <w:r w:rsidRPr="00895384">
        <w:t>• Не все пункты назначения на карте используются в каждом рейсе. Пункты назначения, не использованные в этом рейсе, определяются броском кубика и перекрестными ссылками на число, выброшенное на приведенном ниже графике, для определения «заблокированных» пунктов назначения: 1 галеон, 2 форта, 2 города в указанных зонах и 1 торговый порт.</w:t>
      </w:r>
    </w:p>
    <w:p w:rsidR="00413BBB" w:rsidRDefault="00413BBB" w:rsidP="00287867">
      <w:pPr>
        <w:ind w:firstLine="708"/>
        <w:jc w:val="both"/>
      </w:pPr>
      <w:r w:rsidRPr="00413BBB">
        <w:t>• Перед этапом подготовки каждо</w:t>
      </w:r>
      <w:r>
        <w:t>й экспедиции</w:t>
      </w:r>
      <w:r w:rsidRPr="00413BBB">
        <w:t xml:space="preserve"> рейса бросьте кубик один раз и отметьте заблокированные пункты назначения, поместив один из дисков Хокинса в 1 область указанного галеона, фортов, городов и торгового порта. </w:t>
      </w:r>
      <w:r>
        <w:t xml:space="preserve">Остальные </w:t>
      </w:r>
      <w:r w:rsidRPr="00413BBB">
        <w:t>2 игрока не имеют права использовать эти пункты назначения в это</w:t>
      </w:r>
      <w:r>
        <w:t>й экспедиции</w:t>
      </w:r>
      <w:r w:rsidRPr="00413BBB">
        <w:t xml:space="preserve">. </w:t>
      </w:r>
      <w:r>
        <w:t>Д</w:t>
      </w:r>
      <w:r w:rsidRPr="00413BBB">
        <w:t xml:space="preserve">иски снимаются с </w:t>
      </w:r>
      <w:r>
        <w:t>игрового поля</w:t>
      </w:r>
      <w:r w:rsidRPr="00413BBB">
        <w:t xml:space="preserve"> в конце </w:t>
      </w:r>
      <w:r>
        <w:t>хода</w:t>
      </w:r>
      <w:r w:rsidRPr="00413BBB">
        <w:t>.</w:t>
      </w:r>
    </w:p>
    <w:p w:rsidR="002539C6" w:rsidRDefault="002539C6" w:rsidP="00287867">
      <w:pPr>
        <w:ind w:firstLine="708"/>
        <w:jc w:val="both"/>
        <w:rPr>
          <w:i/>
        </w:rPr>
      </w:pPr>
      <w:r w:rsidRPr="00CF066B">
        <w:rPr>
          <w:b/>
          <w:i/>
          <w:u w:val="single"/>
        </w:rPr>
        <w:t>Пример:</w:t>
      </w:r>
      <w:r>
        <w:t xml:space="preserve"> </w:t>
      </w:r>
      <w:r w:rsidRPr="002539C6">
        <w:rPr>
          <w:i/>
        </w:rPr>
        <w:t>При результате броска «5» диск помещается в круги №1 у Сантьяго-де-Куба, Портобело, Гран-Гранада (как показано на рисунке), форты в зонах №1 и №4 и галеон в зоне №4 (на рисунке не видно</w:t>
      </w:r>
      <w:r w:rsidR="00EC7A90">
        <w:rPr>
          <w:i/>
        </w:rPr>
        <w:t>).</w:t>
      </w:r>
      <w:r w:rsidR="00F0331C">
        <w:rPr>
          <w:i/>
        </w:rPr>
        <w:t xml:space="preserve"> См. таблицу в правилах дополнения.</w:t>
      </w:r>
    </w:p>
    <w:p w:rsidR="00EC7A90" w:rsidRDefault="00EC7A90" w:rsidP="00287867">
      <w:pPr>
        <w:ind w:firstLine="708"/>
        <w:jc w:val="both"/>
        <w:rPr>
          <w:i/>
        </w:rPr>
      </w:pPr>
      <w:r w:rsidRPr="00EC7A90">
        <w:rPr>
          <w:i/>
        </w:rPr>
        <w:t xml:space="preserve">*Зона </w:t>
      </w:r>
      <w:r>
        <w:rPr>
          <w:i/>
        </w:rPr>
        <w:t>№</w:t>
      </w:r>
      <w:r w:rsidRPr="00EC7A90">
        <w:rPr>
          <w:i/>
        </w:rPr>
        <w:t xml:space="preserve">1 может считаться зеленой зоной, а зоны </w:t>
      </w:r>
      <w:r>
        <w:rPr>
          <w:i/>
        </w:rPr>
        <w:t>№</w:t>
      </w:r>
      <w:r w:rsidRPr="00EC7A90">
        <w:rPr>
          <w:i/>
        </w:rPr>
        <w:t>2,3 и 4 - пурпурной, желтой и</w:t>
      </w:r>
      <w:r>
        <w:rPr>
          <w:i/>
        </w:rPr>
        <w:t xml:space="preserve"> красной зонами соответственно.</w:t>
      </w:r>
    </w:p>
    <w:p w:rsidR="004F52E1" w:rsidRPr="004F52E1" w:rsidRDefault="004F52E1" w:rsidP="004F52E1">
      <w:pPr>
        <w:ind w:firstLine="708"/>
        <w:jc w:val="center"/>
        <w:rPr>
          <w:b/>
        </w:rPr>
      </w:pPr>
      <w:r w:rsidRPr="004F52E1">
        <w:rPr>
          <w:b/>
        </w:rPr>
        <w:t>Компоненты.</w:t>
      </w:r>
    </w:p>
    <w:p w:rsidR="00A20195" w:rsidRDefault="004F52E1" w:rsidP="004F52E1">
      <w:pPr>
        <w:ind w:firstLine="708"/>
        <w:jc w:val="both"/>
      </w:pPr>
      <w:r>
        <w:t>1 галеон, 1 фрегат</w:t>
      </w:r>
      <w:r w:rsidR="00A20195">
        <w:t>,</w:t>
      </w:r>
      <w:r>
        <w:t xml:space="preserve"> 1 маркер, 6 дисков мисси</w:t>
      </w:r>
      <w:r w:rsidR="00A20195">
        <w:t>й</w:t>
      </w:r>
      <w:r>
        <w:t>, 10 дисков игрока</w:t>
      </w:r>
      <w:r w:rsidR="00A20195">
        <w:t>,</w:t>
      </w:r>
      <w:r>
        <w:t xml:space="preserve"> 4 кубика игрока, 1 набор наклеек</w:t>
      </w:r>
      <w:r w:rsidR="00A20195">
        <w:t>, корабельный</w:t>
      </w:r>
      <w:r>
        <w:t xml:space="preserve"> журнал, 1 сундук, 1 </w:t>
      </w:r>
      <w:r w:rsidR="00A20195">
        <w:t>жетон</w:t>
      </w:r>
      <w:r>
        <w:t xml:space="preserve"> инвестора</w:t>
      </w:r>
      <w:r w:rsidR="00A20195">
        <w:t>,</w:t>
      </w:r>
      <w:r>
        <w:t xml:space="preserve"> 1 набор из 16 </w:t>
      </w:r>
      <w:r w:rsidR="00A20195">
        <w:t>жетонов расположения.</w:t>
      </w:r>
    </w:p>
    <w:p w:rsidR="004F52E1" w:rsidRDefault="004F52E1" w:rsidP="004F52E1">
      <w:pPr>
        <w:ind w:firstLine="708"/>
        <w:jc w:val="both"/>
      </w:pPr>
      <w:r>
        <w:t xml:space="preserve"> 2</w:t>
      </w:r>
      <w:r w:rsidR="00A20195">
        <w:t xml:space="preserve"> – </w:t>
      </w:r>
      <w:r>
        <w:t>оверлея для досок</w:t>
      </w:r>
      <w:r w:rsidR="00A20195">
        <w:t xml:space="preserve"> </w:t>
      </w:r>
      <w:r>
        <w:t xml:space="preserve"> один находится в Плимутской гавани, другой в доках</w:t>
      </w:r>
      <w:r w:rsidR="00A20195">
        <w:t>.</w:t>
      </w:r>
      <w:r>
        <w:t xml:space="preserve"> 8 членов экипажа, 5 орудий, 2 товара, 4 </w:t>
      </w:r>
      <w:r w:rsidR="00A20195">
        <w:t>бочки.</w:t>
      </w:r>
    </w:p>
    <w:p w:rsidR="00A20195" w:rsidRPr="00A20195" w:rsidRDefault="00A20195" w:rsidP="00A20195">
      <w:pPr>
        <w:ind w:firstLine="708"/>
        <w:jc w:val="center"/>
        <w:rPr>
          <w:b/>
        </w:rPr>
      </w:pPr>
      <w:r w:rsidRPr="00A20195">
        <w:rPr>
          <w:b/>
        </w:rPr>
        <w:t>Правила.</w:t>
      </w:r>
    </w:p>
    <w:p w:rsidR="004F52E1" w:rsidRDefault="004F52E1" w:rsidP="004F52E1">
      <w:pPr>
        <w:ind w:firstLine="708"/>
        <w:jc w:val="both"/>
      </w:pPr>
      <w:r>
        <w:t xml:space="preserve">В игре для 6 игроков используются все обычные правила игры. </w:t>
      </w:r>
      <w:r w:rsidR="00F87019">
        <w:t>Есть</w:t>
      </w:r>
      <w:r>
        <w:t xml:space="preserve"> набор </w:t>
      </w:r>
      <w:r w:rsidR="00F87019">
        <w:t>жетонов</w:t>
      </w:r>
      <w:r>
        <w:t xml:space="preserve">, на 6 игроков. Есть несколько вариантов 4 из </w:t>
      </w:r>
      <w:r w:rsidR="00281924">
        <w:t>жетонов</w:t>
      </w:r>
      <w:r>
        <w:t xml:space="preserve"> расположения.</w:t>
      </w:r>
    </w:p>
    <w:p w:rsidR="00281924" w:rsidRDefault="00281924" w:rsidP="004F52E1">
      <w:pPr>
        <w:ind w:firstLine="708"/>
        <w:jc w:val="both"/>
      </w:pPr>
      <w:r w:rsidRPr="00281924">
        <w:rPr>
          <w:b/>
        </w:rPr>
        <w:t>Дрэйк.</w:t>
      </w:r>
      <w:r w:rsidR="004F52E1">
        <w:t xml:space="preserve"> </w:t>
      </w:r>
      <w:r>
        <w:t>Т</w:t>
      </w:r>
      <w:r w:rsidR="004F52E1">
        <w:t xml:space="preserve">еперь 2 игрока могут остановиться на этой </w:t>
      </w:r>
      <w:r>
        <w:t>ячейке</w:t>
      </w:r>
      <w:r w:rsidR="004F52E1">
        <w:t xml:space="preserve"> и каждый</w:t>
      </w:r>
      <w:r>
        <w:t xml:space="preserve"> </w:t>
      </w:r>
      <w:r w:rsidR="004F52E1">
        <w:t>получит те</w:t>
      </w:r>
      <w:r w:rsidR="00984A12">
        <w:t xml:space="preserve"> </w:t>
      </w:r>
      <w:r w:rsidR="004F52E1">
        <w:t xml:space="preserve">же преимущества, что и в основной игре. Каждый из этих игроков все еще должен поместить диск здесь на 2 последовательных хода. </w:t>
      </w:r>
    </w:p>
    <w:p w:rsidR="00281924" w:rsidRDefault="00281924" w:rsidP="004F52E1">
      <w:pPr>
        <w:ind w:firstLine="708"/>
        <w:jc w:val="both"/>
      </w:pPr>
      <w:r w:rsidRPr="00281924">
        <w:rPr>
          <w:b/>
        </w:rPr>
        <w:t>Адмирал.</w:t>
      </w:r>
      <w:r w:rsidR="004F52E1">
        <w:t xml:space="preserve"> </w:t>
      </w:r>
      <w:r>
        <w:t>О</w:t>
      </w:r>
      <w:r w:rsidR="004F52E1">
        <w:t>сновная функция размещени</w:t>
      </w:r>
      <w:r w:rsidR="00C7415B">
        <w:t>я</w:t>
      </w:r>
      <w:r w:rsidR="004F52E1">
        <w:t xml:space="preserve"> 3 испанских галеонов не изменилась. Однако вместо того, чтобы собирать 1</w:t>
      </w:r>
      <w:r w:rsidR="00C7415B">
        <w:t>ПО</w:t>
      </w:r>
      <w:r w:rsidR="004F52E1">
        <w:t xml:space="preserve"> за каждое </w:t>
      </w:r>
      <w:r w:rsidR="00C7415B">
        <w:t>оставшееся на игровом поле золото</w:t>
      </w:r>
      <w:r w:rsidR="004F52E1">
        <w:t xml:space="preserve"> в конце </w:t>
      </w:r>
      <w:r w:rsidR="00C7415B">
        <w:t>экспедиции</w:t>
      </w:r>
      <w:r w:rsidR="004F52E1">
        <w:t xml:space="preserve">, владелец </w:t>
      </w:r>
      <w:r w:rsidR="00C7415B">
        <w:t>жетона</w:t>
      </w:r>
      <w:r w:rsidR="004F52E1">
        <w:t xml:space="preserve"> просто получает 3 ПО без </w:t>
      </w:r>
      <w:r w:rsidR="00C7415B">
        <w:t>учета оставшегося</w:t>
      </w:r>
      <w:r w:rsidR="004F52E1">
        <w:t xml:space="preserve"> золота. </w:t>
      </w:r>
    </w:p>
    <w:p w:rsidR="00281924" w:rsidRDefault="004F52E1" w:rsidP="004F52E1">
      <w:pPr>
        <w:ind w:firstLine="708"/>
        <w:jc w:val="both"/>
      </w:pPr>
      <w:r w:rsidRPr="00281924">
        <w:rPr>
          <w:b/>
        </w:rPr>
        <w:t>Губернатор</w:t>
      </w:r>
      <w:r w:rsidR="00281924" w:rsidRPr="00281924">
        <w:rPr>
          <w:b/>
        </w:rPr>
        <w:t>.</w:t>
      </w:r>
      <w:r>
        <w:t xml:space="preserve"> </w:t>
      </w:r>
      <w:r w:rsidR="00281924">
        <w:t>О</w:t>
      </w:r>
      <w:r>
        <w:t xml:space="preserve">сновная функция размещения 4 </w:t>
      </w:r>
      <w:r w:rsidR="00C7415B">
        <w:t xml:space="preserve">жетонов </w:t>
      </w:r>
      <w:r>
        <w:t>испанских войск не</w:t>
      </w:r>
      <w:r w:rsidR="00C7415B">
        <w:t xml:space="preserve"> </w:t>
      </w:r>
      <w:r>
        <w:t>измен</w:t>
      </w:r>
      <w:r w:rsidR="00C7415B">
        <w:t>илась</w:t>
      </w:r>
      <w:r>
        <w:t xml:space="preserve">. Однако вместо того, чтобы собирать 1 </w:t>
      </w:r>
      <w:r w:rsidR="00C7415B">
        <w:t>ПО</w:t>
      </w:r>
      <w:r>
        <w:t xml:space="preserve"> за каждое </w:t>
      </w:r>
      <w:r w:rsidR="00C7415B">
        <w:t xml:space="preserve">оставшееся на игровом поле </w:t>
      </w:r>
      <w:r>
        <w:t xml:space="preserve">серебро в конце </w:t>
      </w:r>
      <w:r w:rsidR="00C7415B">
        <w:t>экспедиции</w:t>
      </w:r>
      <w:r>
        <w:t xml:space="preserve">, владелец </w:t>
      </w:r>
      <w:r w:rsidR="00C7415B">
        <w:t>жетона</w:t>
      </w:r>
      <w:r>
        <w:t xml:space="preserve"> просто получает 3 ПО без учета </w:t>
      </w:r>
      <w:r w:rsidR="00C7415B">
        <w:t>оставшегося</w:t>
      </w:r>
      <w:r>
        <w:t xml:space="preserve"> серебра</w:t>
      </w:r>
      <w:r w:rsidR="00C7415B">
        <w:t>.</w:t>
      </w:r>
      <w:r>
        <w:t xml:space="preserve"> </w:t>
      </w:r>
      <w:r w:rsidR="00DE4C8A">
        <w:t>!!!!!!</w:t>
      </w:r>
    </w:p>
    <w:p w:rsidR="004F52E1" w:rsidRDefault="00281924" w:rsidP="004F52E1">
      <w:pPr>
        <w:ind w:firstLine="708"/>
        <w:jc w:val="both"/>
      </w:pPr>
      <w:r w:rsidRPr="00281924">
        <w:rPr>
          <w:b/>
        </w:rPr>
        <w:t>«Золотая лань».</w:t>
      </w:r>
      <w:r w:rsidR="004F52E1">
        <w:t xml:space="preserve"> </w:t>
      </w:r>
      <w:r>
        <w:t>Т</w:t>
      </w:r>
      <w:r w:rsidR="004F52E1">
        <w:t xml:space="preserve">еперь 2 игрока могут остановиться на этой </w:t>
      </w:r>
      <w:r w:rsidR="005A5544">
        <w:t>ячейке</w:t>
      </w:r>
      <w:r w:rsidR="004F52E1">
        <w:t xml:space="preserve">. Оба </w:t>
      </w:r>
      <w:r w:rsidR="005A5544">
        <w:t xml:space="preserve">они </w:t>
      </w:r>
      <w:r w:rsidR="004F52E1">
        <w:t xml:space="preserve">получат возможность использовать свой диск миссии </w:t>
      </w:r>
      <w:r w:rsidR="005A5544">
        <w:t>«Золотая лань»</w:t>
      </w:r>
      <w:r w:rsidR="004F52E1">
        <w:t xml:space="preserve"> и во время фазы </w:t>
      </w:r>
      <w:r w:rsidR="005A5544">
        <w:t>«Проведение миссий»</w:t>
      </w:r>
      <w:r w:rsidR="004F52E1">
        <w:t xml:space="preserve"> они оба будут иметь доступ к дискам миссии </w:t>
      </w:r>
      <w:r w:rsidR="005A5544">
        <w:t>№</w:t>
      </w:r>
      <w:r w:rsidR="004F52E1">
        <w:t xml:space="preserve">1 всех игроков. Первый игрок, который разместит </w:t>
      </w:r>
      <w:r w:rsidR="005A5544">
        <w:t xml:space="preserve">свой </w:t>
      </w:r>
      <w:r w:rsidR="004F52E1">
        <w:t xml:space="preserve">диск здесь, поместит его в </w:t>
      </w:r>
      <w:r w:rsidR="005A5544">
        <w:t xml:space="preserve"> круг №</w:t>
      </w:r>
      <w:r w:rsidR="004F52E1">
        <w:t xml:space="preserve">1 и получит возможность использовать свой диск миссии </w:t>
      </w:r>
      <w:r w:rsidR="005A5544">
        <w:lastRenderedPageBreak/>
        <w:t>«Золотая лань»</w:t>
      </w:r>
      <w:r w:rsidR="004F52E1">
        <w:t xml:space="preserve"> первым, а второй игрок разместится в </w:t>
      </w:r>
      <w:r w:rsidR="005A5544">
        <w:t>круге №</w:t>
      </w:r>
      <w:r w:rsidR="004F52E1">
        <w:t>2 и перейдет к следующему. Затем в</w:t>
      </w:r>
      <w:r w:rsidR="009E7D3D">
        <w:t>о время плавания</w:t>
      </w:r>
      <w:r w:rsidR="004F52E1">
        <w:t xml:space="preserve"> диск № 1 каждого игрока решит свою миссию.</w:t>
      </w:r>
    </w:p>
    <w:p w:rsidR="000B28BF" w:rsidRDefault="000B28BF" w:rsidP="000B28BF">
      <w:pPr>
        <w:ind w:firstLine="708"/>
        <w:jc w:val="center"/>
        <w:rPr>
          <w:b/>
          <w:sz w:val="24"/>
          <w:szCs w:val="24"/>
        </w:rPr>
      </w:pPr>
      <w:r w:rsidRPr="000B28BF">
        <w:rPr>
          <w:b/>
          <w:sz w:val="24"/>
          <w:szCs w:val="24"/>
        </w:rPr>
        <w:t>2 мини-расширения.</w:t>
      </w:r>
    </w:p>
    <w:p w:rsidR="00F20C4F" w:rsidRDefault="00FE2C89" w:rsidP="00F20C4F">
      <w:pPr>
        <w:ind w:firstLine="708"/>
        <w:jc w:val="center"/>
      </w:pPr>
      <w:r w:rsidRPr="00F20C4F">
        <w:rPr>
          <w:b/>
        </w:rPr>
        <w:t>Наследие Монтесумы</w:t>
      </w:r>
      <w:r w:rsidR="00F20C4F" w:rsidRPr="00F20C4F">
        <w:rPr>
          <w:b/>
        </w:rPr>
        <w:t>.</w:t>
      </w:r>
    </w:p>
    <w:p w:rsidR="00FE2C89" w:rsidRDefault="00FE2C89" w:rsidP="00FE2C89">
      <w:pPr>
        <w:ind w:firstLine="708"/>
        <w:jc w:val="both"/>
      </w:pPr>
      <w:r>
        <w:t xml:space="preserve">Огромное богатство империи ацтеков Монтесумы было собрано испанскими войсками и отправлено в Испанию из Веракруса. Галеоны, везущие ацтекские сокровища, были загружены богатством, стоящим целое состояние и среди них было много реликвий ацтеков. </w:t>
      </w:r>
    </w:p>
    <w:p w:rsidR="00FE2C89" w:rsidRDefault="00FE2C89" w:rsidP="00FE2C89">
      <w:pPr>
        <w:ind w:firstLine="708"/>
        <w:jc w:val="both"/>
      </w:pPr>
      <w:r>
        <w:t xml:space="preserve">1. Замените 3 жетона испанских галеонов на представленный в дополнении набор. </w:t>
      </w:r>
    </w:p>
    <w:p w:rsidR="00FE2C89" w:rsidRDefault="00FE2C89" w:rsidP="00FE2C89">
      <w:pPr>
        <w:ind w:firstLine="708"/>
        <w:jc w:val="both"/>
      </w:pPr>
      <w:r>
        <w:t xml:space="preserve">2. Драгоценности, </w:t>
      </w:r>
      <w:r w:rsidR="00F20C4F">
        <w:t>выложенные</w:t>
      </w:r>
      <w:r>
        <w:t xml:space="preserve"> </w:t>
      </w:r>
      <w:r w:rsidR="00F20C4F">
        <w:t>возле и</w:t>
      </w:r>
      <w:r>
        <w:t>спанск</w:t>
      </w:r>
      <w:r w:rsidR="00F20C4F">
        <w:t>ого</w:t>
      </w:r>
      <w:r>
        <w:t xml:space="preserve"> галеон</w:t>
      </w:r>
      <w:r w:rsidR="00F20C4F">
        <w:t>а</w:t>
      </w:r>
      <w:r>
        <w:t xml:space="preserve"> в зоне </w:t>
      </w:r>
      <w:r w:rsidR="00F20C4F">
        <w:t>№</w:t>
      </w:r>
      <w:r>
        <w:t>4, заменя</w:t>
      </w:r>
      <w:r w:rsidR="00F20C4F">
        <w:t>ю</w:t>
      </w:r>
      <w:r>
        <w:t>тся при каждо</w:t>
      </w:r>
      <w:r w:rsidR="00F20C4F">
        <w:t>й новой экспедиции</w:t>
      </w:r>
      <w:r>
        <w:t xml:space="preserve"> </w:t>
      </w:r>
      <w:r w:rsidR="00F20C4F">
        <w:t>а</w:t>
      </w:r>
      <w:r>
        <w:t>цтекскую реликвию, п</w:t>
      </w:r>
      <w:r w:rsidR="00F20C4F">
        <w:t>редставленную в дополнительном наборе</w:t>
      </w:r>
      <w:r>
        <w:t>.</w:t>
      </w:r>
      <w:r w:rsidR="00F20C4F">
        <w:t xml:space="preserve"> </w:t>
      </w:r>
      <w:r>
        <w:t xml:space="preserve">В случае захвата эти реликвии попадают в сундук игрока и </w:t>
      </w:r>
      <w:r w:rsidR="00F20C4F">
        <w:t>учитываются</w:t>
      </w:r>
      <w:r>
        <w:t xml:space="preserve"> в конце игры.</w:t>
      </w:r>
    </w:p>
    <w:p w:rsidR="00F20C4F" w:rsidRPr="00F20C4F" w:rsidRDefault="00FE2C89" w:rsidP="00F20C4F">
      <w:pPr>
        <w:ind w:firstLine="708"/>
        <w:jc w:val="center"/>
        <w:rPr>
          <w:b/>
        </w:rPr>
      </w:pPr>
      <w:r w:rsidRPr="00F20C4F">
        <w:rPr>
          <w:b/>
        </w:rPr>
        <w:t>Месть Испании</w:t>
      </w:r>
      <w:r w:rsidR="00F20C4F" w:rsidRPr="00F20C4F">
        <w:rPr>
          <w:b/>
        </w:rPr>
        <w:t>.</w:t>
      </w:r>
    </w:p>
    <w:p w:rsidR="00A24483" w:rsidRDefault="00FE2C89" w:rsidP="00A24483">
      <w:pPr>
        <w:ind w:firstLine="708"/>
        <w:jc w:val="both"/>
      </w:pPr>
      <w:r>
        <w:t xml:space="preserve"> В ответ на смелые </w:t>
      </w:r>
      <w:r w:rsidR="00A24483">
        <w:t>экспедиции</w:t>
      </w:r>
      <w:r>
        <w:t xml:space="preserve"> Дрейка на </w:t>
      </w:r>
      <w:r w:rsidR="00A24483">
        <w:t>свою</w:t>
      </w:r>
      <w:r>
        <w:t xml:space="preserve"> ценную новую </w:t>
      </w:r>
      <w:r w:rsidR="00A24483">
        <w:t>часть</w:t>
      </w:r>
      <w:r>
        <w:t xml:space="preserve"> импери</w:t>
      </w:r>
      <w:r w:rsidR="00A24483">
        <w:t>и, король</w:t>
      </w:r>
      <w:r>
        <w:t xml:space="preserve"> Филипп II решил укрепить свои форты, в которых </w:t>
      </w:r>
      <w:r w:rsidR="00A24483">
        <w:t>хранились</w:t>
      </w:r>
      <w:r>
        <w:t xml:space="preserve"> сокровища империй инков и ацтеков. Он также послал своих лучших адмиралов охранять флот</w:t>
      </w:r>
      <w:r w:rsidR="00A24483">
        <w:t>, перевозящий сокровища</w:t>
      </w:r>
      <w:r>
        <w:t xml:space="preserve"> в Испанию. Замените </w:t>
      </w:r>
      <w:r w:rsidR="00A24483">
        <w:t>жетоны</w:t>
      </w:r>
      <w:r>
        <w:t xml:space="preserve"> испанских войск и </w:t>
      </w:r>
      <w:r w:rsidR="00A24483">
        <w:t>жетоны</w:t>
      </w:r>
      <w:r>
        <w:t xml:space="preserve"> испанских фрегатов </w:t>
      </w:r>
      <w:r w:rsidR="00A24483">
        <w:t xml:space="preserve">на представленный в дополнении набор. </w:t>
      </w:r>
    </w:p>
    <w:p w:rsidR="00FE2C89" w:rsidRPr="00FE2C89" w:rsidRDefault="00FE2C89" w:rsidP="00FE2C89">
      <w:pPr>
        <w:ind w:firstLine="708"/>
        <w:jc w:val="both"/>
      </w:pPr>
    </w:p>
    <w:sectPr w:rsidR="00FE2C89" w:rsidRPr="00FE2C89" w:rsidSect="00964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D1" w:rsidRDefault="00730DD1" w:rsidP="003943C1">
      <w:pPr>
        <w:spacing w:after="0" w:line="240" w:lineRule="auto"/>
      </w:pPr>
      <w:r>
        <w:separator/>
      </w:r>
    </w:p>
  </w:endnote>
  <w:endnote w:type="continuationSeparator" w:id="0">
    <w:p w:rsidR="00730DD1" w:rsidRDefault="00730DD1" w:rsidP="0039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5A" w:rsidRDefault="009779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32844"/>
      <w:docPartObj>
        <w:docPartGallery w:val="Page Numbers (Bottom of Page)"/>
        <w:docPartUnique/>
      </w:docPartObj>
    </w:sdtPr>
    <w:sdtContent>
      <w:p w:rsidR="0097795A" w:rsidRDefault="0014368A">
        <w:pPr>
          <w:pStyle w:val="a6"/>
          <w:jc w:val="center"/>
        </w:pPr>
        <w:fldSimple w:instr=" PAGE   \* MERGEFORMAT ">
          <w:r w:rsidR="000D5CDC">
            <w:rPr>
              <w:noProof/>
            </w:rPr>
            <w:t>1</w:t>
          </w:r>
        </w:fldSimple>
      </w:p>
    </w:sdtContent>
  </w:sdt>
  <w:p w:rsidR="0097795A" w:rsidRDefault="009779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5A" w:rsidRDefault="00977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D1" w:rsidRDefault="00730DD1" w:rsidP="003943C1">
      <w:pPr>
        <w:spacing w:after="0" w:line="240" w:lineRule="auto"/>
      </w:pPr>
      <w:r>
        <w:separator/>
      </w:r>
    </w:p>
  </w:footnote>
  <w:footnote w:type="continuationSeparator" w:id="0">
    <w:p w:rsidR="00730DD1" w:rsidRDefault="00730DD1" w:rsidP="0039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5A" w:rsidRDefault="009779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5A" w:rsidRDefault="009779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5A" w:rsidRDefault="009779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0"/>
    <w:multiLevelType w:val="hybridMultilevel"/>
    <w:tmpl w:val="FA2AC8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259DA"/>
    <w:multiLevelType w:val="hybridMultilevel"/>
    <w:tmpl w:val="9A04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E42"/>
    <w:multiLevelType w:val="hybridMultilevel"/>
    <w:tmpl w:val="F08CB52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062FAE"/>
    <w:multiLevelType w:val="hybridMultilevel"/>
    <w:tmpl w:val="E2906458"/>
    <w:lvl w:ilvl="0" w:tplc="C4D6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8" w:hanging="360"/>
      </w:pPr>
    </w:lvl>
    <w:lvl w:ilvl="2" w:tplc="041D001B" w:tentative="1">
      <w:start w:val="1"/>
      <w:numFmt w:val="lowerRoman"/>
      <w:lvlText w:val="%3."/>
      <w:lvlJc w:val="right"/>
      <w:pPr>
        <w:ind w:left="2508" w:hanging="180"/>
      </w:pPr>
    </w:lvl>
    <w:lvl w:ilvl="3" w:tplc="041D000F" w:tentative="1">
      <w:start w:val="1"/>
      <w:numFmt w:val="decimal"/>
      <w:lvlText w:val="%4."/>
      <w:lvlJc w:val="left"/>
      <w:pPr>
        <w:ind w:left="3228" w:hanging="360"/>
      </w:pPr>
    </w:lvl>
    <w:lvl w:ilvl="4" w:tplc="041D0019" w:tentative="1">
      <w:start w:val="1"/>
      <w:numFmt w:val="lowerLetter"/>
      <w:lvlText w:val="%5."/>
      <w:lvlJc w:val="left"/>
      <w:pPr>
        <w:ind w:left="3948" w:hanging="360"/>
      </w:pPr>
    </w:lvl>
    <w:lvl w:ilvl="5" w:tplc="041D001B" w:tentative="1">
      <w:start w:val="1"/>
      <w:numFmt w:val="lowerRoman"/>
      <w:lvlText w:val="%6."/>
      <w:lvlJc w:val="right"/>
      <w:pPr>
        <w:ind w:left="4668" w:hanging="180"/>
      </w:pPr>
    </w:lvl>
    <w:lvl w:ilvl="6" w:tplc="041D000F" w:tentative="1">
      <w:start w:val="1"/>
      <w:numFmt w:val="decimal"/>
      <w:lvlText w:val="%7."/>
      <w:lvlJc w:val="left"/>
      <w:pPr>
        <w:ind w:left="5388" w:hanging="360"/>
      </w:pPr>
    </w:lvl>
    <w:lvl w:ilvl="7" w:tplc="041D0019" w:tentative="1">
      <w:start w:val="1"/>
      <w:numFmt w:val="lowerLetter"/>
      <w:lvlText w:val="%8."/>
      <w:lvlJc w:val="left"/>
      <w:pPr>
        <w:ind w:left="6108" w:hanging="360"/>
      </w:pPr>
    </w:lvl>
    <w:lvl w:ilvl="8" w:tplc="041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243150"/>
    <w:multiLevelType w:val="hybridMultilevel"/>
    <w:tmpl w:val="085AC1A2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4196E"/>
    <w:multiLevelType w:val="hybridMultilevel"/>
    <w:tmpl w:val="84CC20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6A9D"/>
    <w:multiLevelType w:val="hybridMultilevel"/>
    <w:tmpl w:val="B8F8A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87E72"/>
    <w:multiLevelType w:val="hybridMultilevel"/>
    <w:tmpl w:val="6F64E7E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03A2"/>
    <w:multiLevelType w:val="hybridMultilevel"/>
    <w:tmpl w:val="E2906458"/>
    <w:lvl w:ilvl="0" w:tplc="C4D6EF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04" w:hanging="360"/>
      </w:pPr>
    </w:lvl>
    <w:lvl w:ilvl="2" w:tplc="041D001B" w:tentative="1">
      <w:start w:val="1"/>
      <w:numFmt w:val="lowerRoman"/>
      <w:lvlText w:val="%3."/>
      <w:lvlJc w:val="right"/>
      <w:pPr>
        <w:ind w:left="3924" w:hanging="180"/>
      </w:pPr>
    </w:lvl>
    <w:lvl w:ilvl="3" w:tplc="041D000F" w:tentative="1">
      <w:start w:val="1"/>
      <w:numFmt w:val="decimal"/>
      <w:lvlText w:val="%4."/>
      <w:lvlJc w:val="left"/>
      <w:pPr>
        <w:ind w:left="4644" w:hanging="360"/>
      </w:pPr>
    </w:lvl>
    <w:lvl w:ilvl="4" w:tplc="041D0019" w:tentative="1">
      <w:start w:val="1"/>
      <w:numFmt w:val="lowerLetter"/>
      <w:lvlText w:val="%5."/>
      <w:lvlJc w:val="left"/>
      <w:pPr>
        <w:ind w:left="5364" w:hanging="360"/>
      </w:pPr>
    </w:lvl>
    <w:lvl w:ilvl="5" w:tplc="041D001B" w:tentative="1">
      <w:start w:val="1"/>
      <w:numFmt w:val="lowerRoman"/>
      <w:lvlText w:val="%6."/>
      <w:lvlJc w:val="right"/>
      <w:pPr>
        <w:ind w:left="6084" w:hanging="180"/>
      </w:pPr>
    </w:lvl>
    <w:lvl w:ilvl="6" w:tplc="041D000F" w:tentative="1">
      <w:start w:val="1"/>
      <w:numFmt w:val="decimal"/>
      <w:lvlText w:val="%7."/>
      <w:lvlJc w:val="left"/>
      <w:pPr>
        <w:ind w:left="6804" w:hanging="360"/>
      </w:pPr>
    </w:lvl>
    <w:lvl w:ilvl="7" w:tplc="041D0019" w:tentative="1">
      <w:start w:val="1"/>
      <w:numFmt w:val="lowerLetter"/>
      <w:lvlText w:val="%8."/>
      <w:lvlJc w:val="left"/>
      <w:pPr>
        <w:ind w:left="7524" w:hanging="360"/>
      </w:pPr>
    </w:lvl>
    <w:lvl w:ilvl="8" w:tplc="041D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97544F7"/>
    <w:multiLevelType w:val="hybridMultilevel"/>
    <w:tmpl w:val="E77E7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65F64"/>
    <w:multiLevelType w:val="hybridMultilevel"/>
    <w:tmpl w:val="880A7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4078E3"/>
    <w:multiLevelType w:val="hybridMultilevel"/>
    <w:tmpl w:val="EF8C7DA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870290"/>
    <w:multiLevelType w:val="hybridMultilevel"/>
    <w:tmpl w:val="1E086C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724566"/>
    <w:multiLevelType w:val="hybridMultilevel"/>
    <w:tmpl w:val="57886B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519"/>
    <w:rsid w:val="000007D8"/>
    <w:rsid w:val="000019DB"/>
    <w:rsid w:val="00005050"/>
    <w:rsid w:val="0001608C"/>
    <w:rsid w:val="00020F4D"/>
    <w:rsid w:val="00055CC9"/>
    <w:rsid w:val="00063ED1"/>
    <w:rsid w:val="00085573"/>
    <w:rsid w:val="000A2EAB"/>
    <w:rsid w:val="000B28BF"/>
    <w:rsid w:val="000B4F23"/>
    <w:rsid w:val="000C584B"/>
    <w:rsid w:val="000C5F14"/>
    <w:rsid w:val="000D022C"/>
    <w:rsid w:val="000D2083"/>
    <w:rsid w:val="000D5CDC"/>
    <w:rsid w:val="000D7EB9"/>
    <w:rsid w:val="000E66A3"/>
    <w:rsid w:val="00101B8C"/>
    <w:rsid w:val="00102807"/>
    <w:rsid w:val="00103B2F"/>
    <w:rsid w:val="00104DDB"/>
    <w:rsid w:val="001233C7"/>
    <w:rsid w:val="001307FA"/>
    <w:rsid w:val="00143504"/>
    <w:rsid w:val="0014368A"/>
    <w:rsid w:val="001732C8"/>
    <w:rsid w:val="001A278A"/>
    <w:rsid w:val="001B5431"/>
    <w:rsid w:val="001B7C97"/>
    <w:rsid w:val="001C4F0D"/>
    <w:rsid w:val="001E0E79"/>
    <w:rsid w:val="001E1B25"/>
    <w:rsid w:val="001E5EFB"/>
    <w:rsid w:val="001E61BF"/>
    <w:rsid w:val="001F1116"/>
    <w:rsid w:val="001F4E70"/>
    <w:rsid w:val="001F6766"/>
    <w:rsid w:val="001F7797"/>
    <w:rsid w:val="00204A57"/>
    <w:rsid w:val="00206B6D"/>
    <w:rsid w:val="0023642D"/>
    <w:rsid w:val="0024125C"/>
    <w:rsid w:val="0024249F"/>
    <w:rsid w:val="002465CC"/>
    <w:rsid w:val="002500E4"/>
    <w:rsid w:val="00252BE7"/>
    <w:rsid w:val="002539C6"/>
    <w:rsid w:val="00281924"/>
    <w:rsid w:val="00287867"/>
    <w:rsid w:val="0028788F"/>
    <w:rsid w:val="002903C8"/>
    <w:rsid w:val="00292DA4"/>
    <w:rsid w:val="002A237B"/>
    <w:rsid w:val="002A3BF5"/>
    <w:rsid w:val="002A6641"/>
    <w:rsid w:val="002C45BC"/>
    <w:rsid w:val="002C6337"/>
    <w:rsid w:val="002E1A37"/>
    <w:rsid w:val="002E4FC5"/>
    <w:rsid w:val="002E67EA"/>
    <w:rsid w:val="002F2DE9"/>
    <w:rsid w:val="00304635"/>
    <w:rsid w:val="00310141"/>
    <w:rsid w:val="00325875"/>
    <w:rsid w:val="00340BD4"/>
    <w:rsid w:val="00342B92"/>
    <w:rsid w:val="003512D1"/>
    <w:rsid w:val="0036557F"/>
    <w:rsid w:val="0037132D"/>
    <w:rsid w:val="0037495D"/>
    <w:rsid w:val="003943C1"/>
    <w:rsid w:val="00394EB4"/>
    <w:rsid w:val="003B02ED"/>
    <w:rsid w:val="003B35F3"/>
    <w:rsid w:val="003B558E"/>
    <w:rsid w:val="003B6EC8"/>
    <w:rsid w:val="003C01EB"/>
    <w:rsid w:val="003D505F"/>
    <w:rsid w:val="003F517C"/>
    <w:rsid w:val="003F6733"/>
    <w:rsid w:val="004051EF"/>
    <w:rsid w:val="00413BBB"/>
    <w:rsid w:val="00446AA0"/>
    <w:rsid w:val="004521FB"/>
    <w:rsid w:val="00466697"/>
    <w:rsid w:val="004B1961"/>
    <w:rsid w:val="004B38CF"/>
    <w:rsid w:val="004B7A70"/>
    <w:rsid w:val="004C06E3"/>
    <w:rsid w:val="004D1498"/>
    <w:rsid w:val="004D5532"/>
    <w:rsid w:val="004F52E1"/>
    <w:rsid w:val="0050524E"/>
    <w:rsid w:val="005140C3"/>
    <w:rsid w:val="00522BE1"/>
    <w:rsid w:val="00527A28"/>
    <w:rsid w:val="005426D2"/>
    <w:rsid w:val="00546E5A"/>
    <w:rsid w:val="0055200A"/>
    <w:rsid w:val="005550AB"/>
    <w:rsid w:val="00560F23"/>
    <w:rsid w:val="00567BCB"/>
    <w:rsid w:val="00574278"/>
    <w:rsid w:val="00592270"/>
    <w:rsid w:val="005A5544"/>
    <w:rsid w:val="005C223A"/>
    <w:rsid w:val="005D6AB8"/>
    <w:rsid w:val="005E1AEF"/>
    <w:rsid w:val="005E2C20"/>
    <w:rsid w:val="005E6F8D"/>
    <w:rsid w:val="005F08CB"/>
    <w:rsid w:val="005F13B1"/>
    <w:rsid w:val="0062753D"/>
    <w:rsid w:val="0064148F"/>
    <w:rsid w:val="0066018D"/>
    <w:rsid w:val="0066374C"/>
    <w:rsid w:val="0068699C"/>
    <w:rsid w:val="0069133E"/>
    <w:rsid w:val="006D1A1F"/>
    <w:rsid w:val="006E2891"/>
    <w:rsid w:val="006E7447"/>
    <w:rsid w:val="006F3F30"/>
    <w:rsid w:val="00727220"/>
    <w:rsid w:val="00727A56"/>
    <w:rsid w:val="00730856"/>
    <w:rsid w:val="00730DD1"/>
    <w:rsid w:val="00743994"/>
    <w:rsid w:val="00744304"/>
    <w:rsid w:val="00753F80"/>
    <w:rsid w:val="007847EA"/>
    <w:rsid w:val="007859F4"/>
    <w:rsid w:val="00791872"/>
    <w:rsid w:val="00791B8B"/>
    <w:rsid w:val="007C1380"/>
    <w:rsid w:val="007C6EFC"/>
    <w:rsid w:val="007D3271"/>
    <w:rsid w:val="007E3476"/>
    <w:rsid w:val="007E6294"/>
    <w:rsid w:val="007F4F37"/>
    <w:rsid w:val="0080367B"/>
    <w:rsid w:val="0081437A"/>
    <w:rsid w:val="0084297C"/>
    <w:rsid w:val="00852969"/>
    <w:rsid w:val="00852D3C"/>
    <w:rsid w:val="00870E90"/>
    <w:rsid w:val="0089466A"/>
    <w:rsid w:val="00895384"/>
    <w:rsid w:val="008A352C"/>
    <w:rsid w:val="008A38E9"/>
    <w:rsid w:val="008A3DF4"/>
    <w:rsid w:val="008B3FE4"/>
    <w:rsid w:val="008B6B92"/>
    <w:rsid w:val="008D6810"/>
    <w:rsid w:val="008E1757"/>
    <w:rsid w:val="008E3E1A"/>
    <w:rsid w:val="008E711E"/>
    <w:rsid w:val="008F6241"/>
    <w:rsid w:val="009008BB"/>
    <w:rsid w:val="00902496"/>
    <w:rsid w:val="00905990"/>
    <w:rsid w:val="00914435"/>
    <w:rsid w:val="0092384A"/>
    <w:rsid w:val="009251E4"/>
    <w:rsid w:val="0093005F"/>
    <w:rsid w:val="009348F4"/>
    <w:rsid w:val="00943706"/>
    <w:rsid w:val="00964519"/>
    <w:rsid w:val="0096747F"/>
    <w:rsid w:val="009745E9"/>
    <w:rsid w:val="0097795A"/>
    <w:rsid w:val="00984A12"/>
    <w:rsid w:val="00987ABE"/>
    <w:rsid w:val="00995601"/>
    <w:rsid w:val="009C2F2B"/>
    <w:rsid w:val="009D421B"/>
    <w:rsid w:val="009E0665"/>
    <w:rsid w:val="009E1B8C"/>
    <w:rsid w:val="009E43C7"/>
    <w:rsid w:val="009E7D3D"/>
    <w:rsid w:val="009F01F1"/>
    <w:rsid w:val="00A03DC5"/>
    <w:rsid w:val="00A042F3"/>
    <w:rsid w:val="00A171B1"/>
    <w:rsid w:val="00A20195"/>
    <w:rsid w:val="00A238EF"/>
    <w:rsid w:val="00A24483"/>
    <w:rsid w:val="00A24E44"/>
    <w:rsid w:val="00A40291"/>
    <w:rsid w:val="00A51D1F"/>
    <w:rsid w:val="00A67B9C"/>
    <w:rsid w:val="00A7090F"/>
    <w:rsid w:val="00A823FA"/>
    <w:rsid w:val="00A8566A"/>
    <w:rsid w:val="00A8750C"/>
    <w:rsid w:val="00A90143"/>
    <w:rsid w:val="00AA7CCD"/>
    <w:rsid w:val="00AB5F6F"/>
    <w:rsid w:val="00AB62DE"/>
    <w:rsid w:val="00AF4941"/>
    <w:rsid w:val="00B20751"/>
    <w:rsid w:val="00B47A59"/>
    <w:rsid w:val="00B55F2E"/>
    <w:rsid w:val="00B57E50"/>
    <w:rsid w:val="00B61190"/>
    <w:rsid w:val="00B7350A"/>
    <w:rsid w:val="00B7537F"/>
    <w:rsid w:val="00B83AC9"/>
    <w:rsid w:val="00BC269F"/>
    <w:rsid w:val="00BC4DFD"/>
    <w:rsid w:val="00BE56E2"/>
    <w:rsid w:val="00C00696"/>
    <w:rsid w:val="00C02BEF"/>
    <w:rsid w:val="00C11642"/>
    <w:rsid w:val="00C17989"/>
    <w:rsid w:val="00C21DB4"/>
    <w:rsid w:val="00C23993"/>
    <w:rsid w:val="00C272D5"/>
    <w:rsid w:val="00C351A2"/>
    <w:rsid w:val="00C50097"/>
    <w:rsid w:val="00C539C2"/>
    <w:rsid w:val="00C5627E"/>
    <w:rsid w:val="00C575CA"/>
    <w:rsid w:val="00C60857"/>
    <w:rsid w:val="00C73656"/>
    <w:rsid w:val="00C7415B"/>
    <w:rsid w:val="00C80D3E"/>
    <w:rsid w:val="00C87EDA"/>
    <w:rsid w:val="00C96524"/>
    <w:rsid w:val="00CA0EDD"/>
    <w:rsid w:val="00CD472F"/>
    <w:rsid w:val="00CD47F1"/>
    <w:rsid w:val="00CF066B"/>
    <w:rsid w:val="00CF4E6C"/>
    <w:rsid w:val="00D010E7"/>
    <w:rsid w:val="00D21EB3"/>
    <w:rsid w:val="00D246D7"/>
    <w:rsid w:val="00D30687"/>
    <w:rsid w:val="00D314F8"/>
    <w:rsid w:val="00D33E74"/>
    <w:rsid w:val="00D42434"/>
    <w:rsid w:val="00D4594E"/>
    <w:rsid w:val="00D63B7B"/>
    <w:rsid w:val="00D63F27"/>
    <w:rsid w:val="00D65E6A"/>
    <w:rsid w:val="00D67240"/>
    <w:rsid w:val="00D672A9"/>
    <w:rsid w:val="00D70C57"/>
    <w:rsid w:val="00D72C1F"/>
    <w:rsid w:val="00D85BC6"/>
    <w:rsid w:val="00D91775"/>
    <w:rsid w:val="00DA2232"/>
    <w:rsid w:val="00DA4286"/>
    <w:rsid w:val="00DA539B"/>
    <w:rsid w:val="00DA595E"/>
    <w:rsid w:val="00DB3C6D"/>
    <w:rsid w:val="00DD1E1A"/>
    <w:rsid w:val="00DE4C8A"/>
    <w:rsid w:val="00E14DE1"/>
    <w:rsid w:val="00E2601C"/>
    <w:rsid w:val="00E3525C"/>
    <w:rsid w:val="00E502F1"/>
    <w:rsid w:val="00E60887"/>
    <w:rsid w:val="00E6648C"/>
    <w:rsid w:val="00E73C74"/>
    <w:rsid w:val="00E7494D"/>
    <w:rsid w:val="00EB60B1"/>
    <w:rsid w:val="00EB733F"/>
    <w:rsid w:val="00EC7A90"/>
    <w:rsid w:val="00EF20D6"/>
    <w:rsid w:val="00EF3C97"/>
    <w:rsid w:val="00F0331C"/>
    <w:rsid w:val="00F1388C"/>
    <w:rsid w:val="00F14F72"/>
    <w:rsid w:val="00F20C4F"/>
    <w:rsid w:val="00F25CE4"/>
    <w:rsid w:val="00F54BB6"/>
    <w:rsid w:val="00F5772C"/>
    <w:rsid w:val="00F709EE"/>
    <w:rsid w:val="00F85794"/>
    <w:rsid w:val="00F87019"/>
    <w:rsid w:val="00F97887"/>
    <w:rsid w:val="00FA72D2"/>
    <w:rsid w:val="00FB7D3A"/>
    <w:rsid w:val="00FC3B6C"/>
    <w:rsid w:val="00FC3D17"/>
    <w:rsid w:val="00FD03E2"/>
    <w:rsid w:val="00FE2C89"/>
    <w:rsid w:val="00FE3707"/>
    <w:rsid w:val="00FE5FC6"/>
    <w:rsid w:val="00FF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43C1"/>
  </w:style>
  <w:style w:type="paragraph" w:styleId="a6">
    <w:name w:val="footer"/>
    <w:basedOn w:val="a"/>
    <w:link w:val="a7"/>
    <w:uiPriority w:val="99"/>
    <w:unhideWhenUsed/>
    <w:rsid w:val="0039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241B-DE13-4C1C-BB98-09DF00C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4</Pages>
  <Words>5122</Words>
  <Characters>29198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ermans</cp:lastModifiedBy>
  <cp:revision>245</cp:revision>
  <dcterms:created xsi:type="dcterms:W3CDTF">2018-05-24T22:40:00Z</dcterms:created>
  <dcterms:modified xsi:type="dcterms:W3CDTF">2020-05-25T08:44:00Z</dcterms:modified>
</cp:coreProperties>
</file>